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2C378" w14:textId="77777777" w:rsidR="00485B91" w:rsidRDefault="00485B91" w:rsidP="00E04E99">
      <w:pPr>
        <w:pStyle w:val="TEXT0"/>
        <w:rPr>
          <w:color w:val="auto"/>
        </w:rPr>
      </w:pPr>
    </w:p>
    <w:p w14:paraId="23761355" w14:textId="77777777" w:rsidR="00485B91" w:rsidRPr="00C80300" w:rsidRDefault="00485B91" w:rsidP="00485B91">
      <w:pPr>
        <w:pStyle w:val="berschriftIntroLauftext"/>
        <w:ind w:right="192"/>
      </w:pPr>
      <w:r w:rsidRPr="00C80300">
        <w:t xml:space="preserve">Instructions: </w:t>
      </w:r>
    </w:p>
    <w:p w14:paraId="03D058A2" w14:textId="77777777" w:rsidR="00485B91" w:rsidRPr="00C80300" w:rsidRDefault="00485B91" w:rsidP="00485B91">
      <w:pPr>
        <w:pStyle w:val="TEXT0"/>
        <w:rPr>
          <w:color w:val="auto"/>
          <w:sz w:val="18"/>
          <w:szCs w:val="18"/>
        </w:rPr>
      </w:pPr>
      <w:r w:rsidRPr="00C80300">
        <w:rPr>
          <w:color w:val="auto"/>
          <w:sz w:val="18"/>
          <w:szCs w:val="18"/>
        </w:rPr>
        <w:t xml:space="preserve">The annual safety report (ASR) summarises the actual state of knowledge and describe the handling of identified and potential risks. </w:t>
      </w:r>
    </w:p>
    <w:p w14:paraId="6AE4ED88" w14:textId="77777777" w:rsidR="00485B91" w:rsidRPr="00C80300" w:rsidRDefault="00485B91" w:rsidP="00485B91">
      <w:pPr>
        <w:pStyle w:val="TEXT0"/>
        <w:rPr>
          <w:color w:val="auto"/>
          <w:sz w:val="18"/>
          <w:szCs w:val="18"/>
        </w:rPr>
      </w:pPr>
      <w:r w:rsidRPr="00C80300">
        <w:rPr>
          <w:color w:val="auto"/>
          <w:sz w:val="18"/>
          <w:szCs w:val="18"/>
        </w:rPr>
        <w:t>The Ethics Committee considers the Development Safety Update Report (DSUR) equivalent to the ASR. The DSUR format (art. 3 ICH E2F) can therefore be used instead of this template.</w:t>
      </w:r>
    </w:p>
    <w:p w14:paraId="6B795A76" w14:textId="77777777" w:rsidR="00485B91" w:rsidRPr="00C80300" w:rsidRDefault="00485B91" w:rsidP="00485B91">
      <w:pPr>
        <w:pStyle w:val="TEXT0"/>
        <w:rPr>
          <w:color w:val="auto"/>
          <w:sz w:val="18"/>
          <w:szCs w:val="18"/>
        </w:rPr>
      </w:pPr>
      <w:r w:rsidRPr="00C80300">
        <w:rPr>
          <w:color w:val="auto"/>
          <w:sz w:val="18"/>
          <w:szCs w:val="18"/>
        </w:rPr>
        <w:t xml:space="preserve">For clinical trials with medicinal products or other interventions the ASR must be submitted to the competent Ethics Committee as per Art. 34 ClinO, and must also include any changes that do not require prior approval (i.e. all changes that are not substantial according to </w:t>
      </w:r>
      <w:r>
        <w:rPr>
          <w:color w:val="auto"/>
          <w:sz w:val="18"/>
          <w:szCs w:val="18"/>
        </w:rPr>
        <w:t>a</w:t>
      </w:r>
      <w:r w:rsidRPr="00C80300">
        <w:rPr>
          <w:color w:val="auto"/>
          <w:sz w:val="18"/>
          <w:szCs w:val="18"/>
        </w:rPr>
        <w:t>rt. 29 ClinO).</w:t>
      </w:r>
    </w:p>
    <w:p w14:paraId="29905BFA" w14:textId="77777777" w:rsidR="00485B91" w:rsidRPr="00C80300" w:rsidRDefault="00485B91" w:rsidP="00485B91">
      <w:pPr>
        <w:pStyle w:val="TEXT0"/>
        <w:rPr>
          <w:color w:val="auto"/>
          <w:sz w:val="18"/>
          <w:szCs w:val="18"/>
        </w:rPr>
      </w:pPr>
      <w:r w:rsidRPr="00C80300">
        <w:rPr>
          <w:color w:val="auto"/>
          <w:sz w:val="18"/>
          <w:szCs w:val="18"/>
        </w:rPr>
        <w:t xml:space="preserve">For clinical trials with medical devices </w:t>
      </w:r>
      <w:r>
        <w:rPr>
          <w:color w:val="auto"/>
          <w:sz w:val="18"/>
          <w:szCs w:val="18"/>
        </w:rPr>
        <w:t xml:space="preserve">(MD) </w:t>
      </w:r>
      <w:r w:rsidRPr="00C80300">
        <w:rPr>
          <w:color w:val="auto"/>
          <w:sz w:val="18"/>
          <w:szCs w:val="18"/>
        </w:rPr>
        <w:t xml:space="preserve">the ASR </w:t>
      </w:r>
      <w:r w:rsidRPr="00E75A94">
        <w:rPr>
          <w:color w:val="auto"/>
          <w:sz w:val="18"/>
          <w:szCs w:val="18"/>
        </w:rPr>
        <w:t xml:space="preserve">must include the </w:t>
      </w:r>
      <w:r>
        <w:rPr>
          <w:color w:val="auto"/>
          <w:sz w:val="18"/>
          <w:szCs w:val="18"/>
        </w:rPr>
        <w:t>events</w:t>
      </w:r>
      <w:r w:rsidRPr="00626635">
        <w:t xml:space="preserve"> </w:t>
      </w:r>
      <w:r w:rsidRPr="00626635">
        <w:rPr>
          <w:color w:val="auto"/>
          <w:sz w:val="18"/>
          <w:szCs w:val="18"/>
        </w:rPr>
        <w:t xml:space="preserve">in accordance with </w:t>
      </w:r>
      <w:r>
        <w:rPr>
          <w:color w:val="auto"/>
          <w:sz w:val="18"/>
          <w:szCs w:val="18"/>
        </w:rPr>
        <w:t>a</w:t>
      </w:r>
      <w:r w:rsidRPr="00626635">
        <w:rPr>
          <w:color w:val="auto"/>
          <w:sz w:val="18"/>
          <w:szCs w:val="18"/>
        </w:rPr>
        <w:t>rt</w:t>
      </w:r>
      <w:r>
        <w:rPr>
          <w:color w:val="auto"/>
          <w:sz w:val="18"/>
          <w:szCs w:val="18"/>
        </w:rPr>
        <w:t>.</w:t>
      </w:r>
      <w:r w:rsidRPr="00626635">
        <w:rPr>
          <w:color w:val="auto"/>
          <w:sz w:val="18"/>
          <w:szCs w:val="18"/>
        </w:rPr>
        <w:t xml:space="preserve"> 33</w:t>
      </w:r>
      <w:r>
        <w:rPr>
          <w:color w:val="auto"/>
          <w:sz w:val="18"/>
          <w:szCs w:val="18"/>
        </w:rPr>
        <w:t xml:space="preserve"> ClinO-MD</w:t>
      </w:r>
      <w:r w:rsidRPr="00626635">
        <w:rPr>
          <w:color w:val="auto"/>
          <w:sz w:val="18"/>
          <w:szCs w:val="18"/>
        </w:rPr>
        <w:t xml:space="preserve"> </w:t>
      </w:r>
      <w:r w:rsidRPr="00C80300">
        <w:rPr>
          <w:color w:val="auto"/>
          <w:sz w:val="18"/>
          <w:szCs w:val="18"/>
        </w:rPr>
        <w:t xml:space="preserve">and be submitted to the competent Ethics Committee as per </w:t>
      </w:r>
      <w:r>
        <w:rPr>
          <w:color w:val="auto"/>
          <w:sz w:val="18"/>
          <w:szCs w:val="18"/>
        </w:rPr>
        <w:t>a</w:t>
      </w:r>
      <w:r w:rsidRPr="00C80300">
        <w:rPr>
          <w:color w:val="auto"/>
          <w:sz w:val="18"/>
          <w:szCs w:val="18"/>
        </w:rPr>
        <w:t xml:space="preserve">rt. 35 ClinO-MD, and must also include any changes that do not require prior approval (i.e. all changes that are not substantial according to </w:t>
      </w:r>
      <w:r>
        <w:rPr>
          <w:color w:val="auto"/>
          <w:sz w:val="18"/>
          <w:szCs w:val="18"/>
        </w:rPr>
        <w:t>a</w:t>
      </w:r>
      <w:r w:rsidRPr="00C80300">
        <w:rPr>
          <w:color w:val="auto"/>
          <w:sz w:val="18"/>
          <w:szCs w:val="18"/>
        </w:rPr>
        <w:t xml:space="preserve">rt. 25 ClinO-MD). </w:t>
      </w:r>
    </w:p>
    <w:p w14:paraId="22254A15" w14:textId="77777777" w:rsidR="00485B91" w:rsidRPr="00C80300" w:rsidRDefault="00485B91" w:rsidP="00485B91">
      <w:pPr>
        <w:pStyle w:val="TEXT0"/>
        <w:rPr>
          <w:color w:val="auto"/>
          <w:sz w:val="18"/>
          <w:szCs w:val="18"/>
        </w:rPr>
      </w:pPr>
      <w:r w:rsidRPr="00C80300">
        <w:rPr>
          <w:color w:val="auto"/>
          <w:sz w:val="18"/>
          <w:szCs w:val="18"/>
        </w:rPr>
        <w:t>The ASR must be submitted, even if no safety events occurred</w:t>
      </w:r>
      <w:r>
        <w:rPr>
          <w:color w:val="auto"/>
          <w:sz w:val="18"/>
          <w:szCs w:val="18"/>
        </w:rPr>
        <w:t xml:space="preserve"> and even if no patients have yet been enrolled.</w:t>
      </w:r>
    </w:p>
    <w:p w14:paraId="0B97CD51" w14:textId="77777777" w:rsidR="00485B91" w:rsidRPr="00C80300" w:rsidRDefault="00485B91" w:rsidP="00485B91">
      <w:pPr>
        <w:pStyle w:val="TEXT0"/>
        <w:rPr>
          <w:color w:val="auto"/>
          <w:sz w:val="18"/>
          <w:szCs w:val="18"/>
        </w:rPr>
      </w:pPr>
      <w:r w:rsidRPr="00C80300">
        <w:rPr>
          <w:color w:val="auto"/>
          <w:sz w:val="18"/>
          <w:szCs w:val="18"/>
        </w:rPr>
        <w:t>The ASR is submitted to the competent Ethics Committee through BASEC. A guidance document is published in the FAQ section in BASEC.</w:t>
      </w:r>
    </w:p>
    <w:p w14:paraId="59AC4D0E" w14:textId="77777777" w:rsidR="00485B91" w:rsidRPr="00C80300" w:rsidRDefault="00485B91" w:rsidP="00485B91">
      <w:pPr>
        <w:pStyle w:val="TEXT0"/>
        <w:rPr>
          <w:color w:val="auto"/>
          <w:sz w:val="18"/>
          <w:szCs w:val="18"/>
        </w:rPr>
      </w:pPr>
      <w:r w:rsidRPr="00C80300">
        <w:rPr>
          <w:color w:val="auto"/>
          <w:sz w:val="18"/>
          <w:szCs w:val="18"/>
        </w:rPr>
        <w:t xml:space="preserve">The ASR is submitted once a year, throughout the duration of the clinical trial in Switzerland, and the final ASR submission must cover the Last Patient Last Visit (LPLV) in Switzerland. In case of international clinical trials, after the submission of the ASR covering LPLV in Switzerland, there is no need for further ASR submissions. The information on safety </w:t>
      </w:r>
      <w:r>
        <w:rPr>
          <w:color w:val="auto"/>
          <w:sz w:val="18"/>
          <w:szCs w:val="18"/>
        </w:rPr>
        <w:t xml:space="preserve">occurring after the LPLV in Switzerland </w:t>
      </w:r>
      <w:r w:rsidRPr="00C80300">
        <w:rPr>
          <w:color w:val="auto"/>
          <w:sz w:val="18"/>
          <w:szCs w:val="18"/>
        </w:rPr>
        <w:t>will be captured in the clinical study report.</w:t>
      </w:r>
    </w:p>
    <w:p w14:paraId="4214E781" w14:textId="77777777" w:rsidR="00485B91" w:rsidRPr="00C80300" w:rsidRDefault="00485B91" w:rsidP="00485B91">
      <w:pPr>
        <w:pStyle w:val="TEXT0"/>
        <w:rPr>
          <w:color w:val="auto"/>
          <w:sz w:val="18"/>
          <w:szCs w:val="18"/>
        </w:rPr>
      </w:pPr>
      <w:r w:rsidRPr="00C80300">
        <w:rPr>
          <w:color w:val="auto"/>
          <w:sz w:val="18"/>
          <w:szCs w:val="18"/>
        </w:rPr>
        <w:t xml:space="preserve">The “Development International Birth Date (DIBD) is used to determine the start of the annual period for the ASR. This date is the sponsor’s first authorisation to conduct a clinical trial in any country worldwide. The start of the annual period for the ASR is the month and date of the DIBD (art 2.2 ICH E2F). </w:t>
      </w:r>
    </w:p>
    <w:p w14:paraId="37021C67" w14:textId="77777777" w:rsidR="00485B91" w:rsidRDefault="00485B91" w:rsidP="00485B91">
      <w:pPr>
        <w:pStyle w:val="TEXT0"/>
        <w:rPr>
          <w:color w:val="auto"/>
          <w:sz w:val="18"/>
          <w:szCs w:val="18"/>
        </w:rPr>
      </w:pPr>
      <w:r w:rsidRPr="00C80300">
        <w:rPr>
          <w:color w:val="auto"/>
          <w:sz w:val="18"/>
          <w:szCs w:val="18"/>
        </w:rPr>
        <w:t xml:space="preserve">Complete the form by replacing </w:t>
      </w:r>
      <w:r w:rsidRPr="00C80300">
        <w:rPr>
          <w:b/>
          <w:bCs/>
          <w:color w:val="auto"/>
          <w:sz w:val="18"/>
          <w:szCs w:val="18"/>
          <w:u w:val="single"/>
        </w:rPr>
        <w:t>ALL</w:t>
      </w:r>
      <w:r w:rsidRPr="00C80300">
        <w:rPr>
          <w:color w:val="auto"/>
          <w:sz w:val="18"/>
          <w:szCs w:val="18"/>
        </w:rPr>
        <w:t xml:space="preserve"> text modules in square brackets. Use “x” for check boxes. </w:t>
      </w:r>
    </w:p>
    <w:p w14:paraId="69FDDF5E" w14:textId="77777777" w:rsidR="00485B91" w:rsidRPr="00485B91" w:rsidRDefault="00485B91" w:rsidP="00485B91">
      <w:pPr>
        <w:pStyle w:val="Text"/>
      </w:pPr>
    </w:p>
    <w:p w14:paraId="061BF242" w14:textId="02B21B3D" w:rsidR="000A7AB8" w:rsidRDefault="00824572" w:rsidP="000A7AB8">
      <w:pPr>
        <w:pStyle w:val="berschriftIntroLauftext"/>
      </w:pPr>
      <w:r w:rsidRPr="00824572">
        <w:t>General</w:t>
      </w:r>
      <w:r w:rsidR="000A7AB8" w:rsidRPr="00824572">
        <w:t xml:space="preserve"> information</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824572" w:rsidRPr="00373415" w14:paraId="7386605E" w14:textId="77777777" w:rsidTr="00824572">
        <w:tc>
          <w:tcPr>
            <w:tcW w:w="5000" w:type="pct"/>
          </w:tcPr>
          <w:p w14:paraId="1FB16E7F" w14:textId="74E8D008" w:rsidR="007F0DED" w:rsidRPr="00FE682C" w:rsidRDefault="00824572" w:rsidP="00D46770">
            <w:pPr>
              <w:pStyle w:val="Header"/>
            </w:pPr>
            <w:r w:rsidRPr="00FE682C">
              <w:t xml:space="preserve">Title of the </w:t>
            </w:r>
            <w:r w:rsidR="00C13BD8" w:rsidRPr="00FE682C">
              <w:t xml:space="preserve">clinical </w:t>
            </w:r>
            <w:r w:rsidRPr="00FE682C">
              <w:t>tria</w:t>
            </w:r>
            <w:r w:rsidR="005E68D9">
              <w:t>l</w:t>
            </w:r>
            <w:r w:rsidR="003338A3" w:rsidRPr="00FE682C">
              <w:t xml:space="preserve"> </w:t>
            </w:r>
            <w:r w:rsidR="004A6465">
              <w:t xml:space="preserve"> </w:t>
            </w:r>
          </w:p>
          <w:p w14:paraId="5E32963E" w14:textId="185F44EB" w:rsidR="00824572" w:rsidRPr="00FE682C" w:rsidRDefault="007F0DED" w:rsidP="00824572">
            <w:pPr>
              <w:pStyle w:val="TEXT0"/>
              <w:rPr>
                <w:color w:val="auto"/>
              </w:rPr>
            </w:pPr>
            <w:r>
              <w:rPr>
                <w:color w:val="auto"/>
              </w:rPr>
              <w:fldChar w:fldCharType="begin"/>
            </w:r>
            <w:r>
              <w:rPr>
                <w:color w:val="auto"/>
              </w:rPr>
              <w:instrText xml:space="preserve"> DOCPROPERTY  trial_title  \* MERGEFORMAT </w:instrText>
            </w:r>
            <w:r>
              <w:rPr>
                <w:color w:val="auto"/>
              </w:rPr>
              <w:fldChar w:fldCharType="separate"/>
            </w:r>
            <w:r>
              <w:rPr>
                <w:color w:val="auto"/>
              </w:rPr>
              <w:t xml:space="preserve"> </w:t>
            </w:r>
            <w:r>
              <w:rPr>
                <w:color w:val="auto"/>
              </w:rPr>
              <w:fldChar w:fldCharType="end"/>
            </w:r>
          </w:p>
          <w:p w14:paraId="55BA9F84" w14:textId="39A77FDA" w:rsidR="00824572" w:rsidRPr="00824572" w:rsidRDefault="00824572" w:rsidP="00C13BD8">
            <w:pPr>
              <w:pStyle w:val="Text"/>
            </w:pPr>
          </w:p>
        </w:tc>
      </w:tr>
    </w:tbl>
    <w:p w14:paraId="6FC11AEB" w14:textId="77777777" w:rsidR="00824572" w:rsidRPr="00824572" w:rsidRDefault="00824572" w:rsidP="00824572">
      <w:pPr>
        <w:pStyle w:val="Text"/>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751"/>
        <w:gridCol w:w="1753"/>
        <w:gridCol w:w="1753"/>
        <w:gridCol w:w="1752"/>
        <w:gridCol w:w="1762"/>
        <w:gridCol w:w="1759"/>
      </w:tblGrid>
      <w:tr w:rsidR="00847A7B" w:rsidRPr="00C838B1" w14:paraId="7F4F9150" w14:textId="77777777" w:rsidTr="00C06B88">
        <w:tc>
          <w:tcPr>
            <w:tcW w:w="1751" w:type="dxa"/>
            <w:tcBorders>
              <w:bottom w:val="single" w:sz="4" w:space="0" w:color="4FB4E0"/>
            </w:tcBorders>
          </w:tcPr>
          <w:p w14:paraId="359F6DA2" w14:textId="7B1F203A" w:rsidR="00847A7B" w:rsidRPr="00FE682C" w:rsidRDefault="00847A7B" w:rsidP="00BD6C5B">
            <w:pPr>
              <w:pStyle w:val="TEXT0"/>
              <w:rPr>
                <w:color w:val="auto"/>
              </w:rPr>
            </w:pPr>
            <w:r w:rsidRPr="00FE682C">
              <w:rPr>
                <w:color w:val="auto"/>
              </w:rPr>
              <w:t>Annual Safety Report number</w:t>
            </w:r>
          </w:p>
          <w:p w14:paraId="611BF237" w14:textId="26D6446D" w:rsidR="00847A7B" w:rsidRPr="00FE682C" w:rsidRDefault="00847A7B" w:rsidP="00BD6C5B">
            <w:pPr>
              <w:pStyle w:val="Text"/>
            </w:pPr>
            <w:r w:rsidRPr="00FE682C">
              <w:fldChar w:fldCharType="begin">
                <w:ffData>
                  <w:name w:val="Text1"/>
                  <w:enabled/>
                  <w:calcOnExit w:val="0"/>
                  <w:textInput>
                    <w:default w:val="[no.]"/>
                  </w:textInput>
                </w:ffData>
              </w:fldChar>
            </w:r>
            <w:bookmarkStart w:id="0" w:name="Text1"/>
            <w:r w:rsidRPr="00FE682C">
              <w:instrText xml:space="preserve"> FORMTEXT </w:instrText>
            </w:r>
            <w:r w:rsidRPr="00FE682C">
              <w:fldChar w:fldCharType="separate"/>
            </w:r>
            <w:r w:rsidRPr="00FE682C">
              <w:rPr>
                <w:noProof/>
              </w:rPr>
              <w:t>[no.]</w:t>
            </w:r>
            <w:r w:rsidRPr="00FE682C">
              <w:fldChar w:fldCharType="end"/>
            </w:r>
            <w:bookmarkEnd w:id="0"/>
          </w:p>
        </w:tc>
        <w:tc>
          <w:tcPr>
            <w:tcW w:w="1753" w:type="dxa"/>
            <w:tcBorders>
              <w:bottom w:val="single" w:sz="4" w:space="0" w:color="4FB4E0"/>
            </w:tcBorders>
          </w:tcPr>
          <w:p w14:paraId="754204AE" w14:textId="77777777" w:rsidR="000B46E0" w:rsidRDefault="00847A7B" w:rsidP="005204BB">
            <w:pPr>
              <w:pStyle w:val="TEXT0"/>
              <w:rPr>
                <w:color w:val="auto"/>
              </w:rPr>
            </w:pPr>
            <w:r w:rsidRPr="00FE682C">
              <w:rPr>
                <w:color w:val="auto"/>
              </w:rPr>
              <w:t>Trial code/</w:t>
            </w:r>
            <w:r w:rsidRPr="00FE682C">
              <w:rPr>
                <w:color w:val="auto"/>
              </w:rPr>
              <w:br/>
              <w:t>protocol number</w:t>
            </w:r>
          </w:p>
          <w:p w14:paraId="2992122D" w14:textId="7AFDB727" w:rsidR="00847A7B" w:rsidRPr="005204BB" w:rsidRDefault="000B46E0" w:rsidP="005204BB">
            <w:pPr>
              <w:pStyle w:val="TEXT0"/>
              <w:rPr>
                <w:color w:val="auto"/>
              </w:rPr>
            </w:pPr>
            <w:r>
              <w:rPr>
                <w:color w:val="auto"/>
              </w:rPr>
              <w:fldChar w:fldCharType="begin"/>
            </w:r>
            <w:r>
              <w:rPr>
                <w:color w:val="auto"/>
              </w:rPr>
              <w:instrText xml:space="preserve"> DOCPROPERTY  protocol_number  \* MERGEFORMAT </w:instrText>
            </w:r>
            <w:r>
              <w:rPr>
                <w:color w:val="auto"/>
              </w:rPr>
              <w:fldChar w:fldCharType="separate"/>
            </w:r>
            <w:r>
              <w:rPr>
                <w:color w:val="auto"/>
              </w:rPr>
              <w:t xml:space="preserve"> </w:t>
            </w:r>
            <w:r>
              <w:rPr>
                <w:color w:val="auto"/>
              </w:rPr>
              <w:fldChar w:fldCharType="end"/>
            </w:r>
          </w:p>
        </w:tc>
        <w:tc>
          <w:tcPr>
            <w:tcW w:w="1753" w:type="dxa"/>
            <w:tcBorders>
              <w:bottom w:val="single" w:sz="4" w:space="0" w:color="4FB4E0"/>
            </w:tcBorders>
          </w:tcPr>
          <w:p w14:paraId="0D1AF428" w14:textId="77777777" w:rsidR="000B46E0" w:rsidRDefault="00847A7B" w:rsidP="005204BB">
            <w:pPr>
              <w:pStyle w:val="TEXT0"/>
              <w:rPr>
                <w:color w:val="auto"/>
              </w:rPr>
            </w:pPr>
            <w:r w:rsidRPr="00FE682C">
              <w:rPr>
                <w:color w:val="auto"/>
              </w:rPr>
              <w:t>BASEC number</w:t>
            </w:r>
          </w:p>
          <w:p w14:paraId="13257274" w14:textId="327D587F" w:rsidR="00847A7B" w:rsidRPr="005204BB" w:rsidRDefault="00847A7B" w:rsidP="005204BB">
            <w:pPr>
              <w:pStyle w:val="TEXT0"/>
              <w:rPr>
                <w:color w:val="auto"/>
              </w:rPr>
            </w:pPr>
            <w:r w:rsidRPr="00FE682C">
              <w:rPr>
                <w:color w:val="auto"/>
              </w:rPr>
              <w:br/>
            </w:r>
            <w:r w:rsidR="000B46E0">
              <w:rPr>
                <w:color w:val="auto"/>
              </w:rPr>
              <w:fldChar w:fldCharType="begin"/>
            </w:r>
            <w:r w:rsidR="000B46E0">
              <w:rPr>
                <w:color w:val="auto"/>
              </w:rPr>
              <w:instrText xml:space="preserve"> DOCPROPERTY  basec_number  \* MERGEFORMAT </w:instrText>
            </w:r>
            <w:r w:rsidR="000B46E0">
              <w:rPr>
                <w:color w:val="auto"/>
              </w:rPr>
              <w:fldChar w:fldCharType="separate"/>
            </w:r>
            <w:r w:rsidR="000B46E0">
              <w:rPr>
                <w:color w:val="auto"/>
              </w:rPr>
              <w:t xml:space="preserve"> </w:t>
            </w:r>
            <w:r w:rsidR="000B46E0">
              <w:rPr>
                <w:color w:val="auto"/>
              </w:rPr>
              <w:fldChar w:fldCharType="end"/>
            </w:r>
          </w:p>
        </w:tc>
        <w:tc>
          <w:tcPr>
            <w:tcW w:w="1752" w:type="dxa"/>
            <w:tcBorders>
              <w:bottom w:val="single" w:sz="4" w:space="0" w:color="4FB4E0"/>
            </w:tcBorders>
          </w:tcPr>
          <w:p w14:paraId="71891F4E" w14:textId="77777777" w:rsidR="000B46E0" w:rsidRDefault="005765D5" w:rsidP="005204BB">
            <w:pPr>
              <w:pStyle w:val="TEXT0"/>
              <w:rPr>
                <w:color w:val="auto"/>
              </w:rPr>
            </w:pPr>
            <w:r w:rsidRPr="00FE682C">
              <w:rPr>
                <w:color w:val="auto"/>
              </w:rPr>
              <w:t>SNCTP number</w:t>
            </w:r>
          </w:p>
          <w:p w14:paraId="7929875E" w14:textId="2BE24926" w:rsidR="00847A7B" w:rsidRPr="005204BB" w:rsidRDefault="00C838B1" w:rsidP="005204BB">
            <w:pPr>
              <w:pStyle w:val="TEXT0"/>
              <w:rPr>
                <w:color w:val="auto"/>
              </w:rPr>
            </w:pPr>
            <w:r w:rsidRPr="00FE682C">
              <w:rPr>
                <w:color w:val="auto"/>
              </w:rPr>
              <w:br/>
            </w:r>
            <w:r w:rsidR="00CA256C">
              <w:rPr>
                <w:color w:val="auto"/>
              </w:rPr>
              <w:fldChar w:fldCharType="begin"/>
            </w:r>
            <w:r w:rsidR="00CA256C">
              <w:rPr>
                <w:color w:val="auto"/>
              </w:rPr>
              <w:instrText xml:space="preserve"> DOCPROPERTY  snctp_number  \* MERGEFORMAT </w:instrText>
            </w:r>
            <w:r w:rsidR="00CA256C">
              <w:rPr>
                <w:color w:val="auto"/>
              </w:rPr>
              <w:fldChar w:fldCharType="separate"/>
            </w:r>
            <w:r w:rsidR="00CA256C">
              <w:rPr>
                <w:color w:val="auto"/>
              </w:rPr>
              <w:t xml:space="preserve"> </w:t>
            </w:r>
            <w:r w:rsidR="00CA256C">
              <w:rPr>
                <w:color w:val="auto"/>
              </w:rPr>
              <w:fldChar w:fldCharType="end"/>
            </w:r>
          </w:p>
        </w:tc>
        <w:tc>
          <w:tcPr>
            <w:tcW w:w="1762" w:type="dxa"/>
          </w:tcPr>
          <w:p w14:paraId="1DB4B318" w14:textId="77777777" w:rsidR="000B46E0" w:rsidRDefault="00847A7B" w:rsidP="005204BB">
            <w:pPr>
              <w:pStyle w:val="TEXT0"/>
              <w:rPr>
                <w:color w:val="auto"/>
              </w:rPr>
            </w:pPr>
            <w:r w:rsidRPr="00FE682C">
              <w:rPr>
                <w:color w:val="auto"/>
              </w:rPr>
              <w:t>Swissmedic number</w:t>
            </w:r>
          </w:p>
          <w:p w14:paraId="493B2698" w14:textId="4FF6E777" w:rsidR="00847A7B" w:rsidRPr="005204BB" w:rsidRDefault="00847A7B" w:rsidP="005204BB">
            <w:pPr>
              <w:pStyle w:val="TEXT0"/>
              <w:rPr>
                <w:color w:val="auto"/>
              </w:rPr>
            </w:pPr>
            <w:r w:rsidRPr="00FE682C">
              <w:rPr>
                <w:color w:val="auto"/>
              </w:rPr>
              <w:br/>
            </w:r>
            <w:r w:rsidR="00CA256C">
              <w:rPr>
                <w:color w:val="auto"/>
              </w:rPr>
              <w:fldChar w:fldCharType="begin"/>
            </w:r>
            <w:r w:rsidR="00CA256C">
              <w:rPr>
                <w:color w:val="auto"/>
              </w:rPr>
              <w:instrText xml:space="preserve"> DOCPROPERTY  swissmedic_number  \* MERGEFORMAT </w:instrText>
            </w:r>
            <w:r w:rsidR="00CA256C">
              <w:rPr>
                <w:color w:val="auto"/>
              </w:rPr>
              <w:fldChar w:fldCharType="separate"/>
            </w:r>
            <w:r w:rsidR="00CA256C">
              <w:rPr>
                <w:color w:val="auto"/>
              </w:rPr>
              <w:t xml:space="preserve"> </w:t>
            </w:r>
            <w:r w:rsidR="00CA256C">
              <w:rPr>
                <w:color w:val="auto"/>
              </w:rPr>
              <w:fldChar w:fldCharType="end"/>
            </w:r>
          </w:p>
        </w:tc>
        <w:tc>
          <w:tcPr>
            <w:tcW w:w="1759" w:type="dxa"/>
          </w:tcPr>
          <w:p w14:paraId="222983D4" w14:textId="77777777" w:rsidR="007A352C" w:rsidRDefault="005765D5" w:rsidP="005204BB">
            <w:pPr>
              <w:pStyle w:val="TEXT0"/>
              <w:rPr>
                <w:color w:val="auto"/>
              </w:rPr>
            </w:pPr>
            <w:r w:rsidRPr="00FE682C">
              <w:rPr>
                <w:color w:val="auto"/>
              </w:rPr>
              <w:t>EC name (Lead EC and/or concerned EC)</w:t>
            </w:r>
          </w:p>
          <w:p w14:paraId="4F8CF335" w14:textId="206D74E0" w:rsidR="00847A7B" w:rsidRPr="005204BB" w:rsidRDefault="0072504A" w:rsidP="005204BB">
            <w:pPr>
              <w:pStyle w:val="TEXT0"/>
              <w:rPr>
                <w:color w:val="auto"/>
              </w:rPr>
            </w:pPr>
            <w:r>
              <w:rPr>
                <w:color w:val="auto"/>
              </w:rPr>
              <w:fldChar w:fldCharType="begin"/>
            </w:r>
            <w:r>
              <w:rPr>
                <w:color w:val="auto"/>
              </w:rPr>
              <w:instrText xml:space="preserve"> DOCPROPERTY  ec_name  \* MERGEFORMAT </w:instrText>
            </w:r>
            <w:r>
              <w:rPr>
                <w:color w:val="auto"/>
              </w:rPr>
              <w:fldChar w:fldCharType="separate"/>
            </w:r>
            <w:r>
              <w:rPr>
                <w:color w:val="auto"/>
              </w:rPr>
              <w:t>text</w:t>
            </w:r>
            <w:r>
              <w:rPr>
                <w:color w:val="auto"/>
              </w:rPr>
              <w:fldChar w:fldCharType="end"/>
            </w:r>
          </w:p>
        </w:tc>
      </w:tr>
      <w:tr w:rsidR="00A41C80" w:rsidRPr="00824572" w14:paraId="62B88C5E" w14:textId="77777777" w:rsidTr="00C06B88">
        <w:tc>
          <w:tcPr>
            <w:tcW w:w="3504" w:type="dxa"/>
            <w:gridSpan w:val="2"/>
            <w:tcBorders>
              <w:right w:val="nil"/>
            </w:tcBorders>
          </w:tcPr>
          <w:p w14:paraId="36778A89" w14:textId="77777777" w:rsidR="00A41C80" w:rsidRPr="00FE682C" w:rsidRDefault="00A41C80" w:rsidP="00A41C80">
            <w:pPr>
              <w:pStyle w:val="TEXT0"/>
              <w:rPr>
                <w:color w:val="auto"/>
              </w:rPr>
            </w:pPr>
            <w:r w:rsidRPr="00FE682C">
              <w:rPr>
                <w:color w:val="auto"/>
              </w:rPr>
              <w:t>Clinical trial with …</w:t>
            </w:r>
          </w:p>
          <w:p w14:paraId="0F3E6D6F" w14:textId="77777777" w:rsidR="00A41C80" w:rsidRPr="00FE682C" w:rsidRDefault="00000000" w:rsidP="00A41C80">
            <w:pPr>
              <w:pStyle w:val="Text"/>
              <w:spacing w:after="60"/>
            </w:pPr>
            <w:sdt>
              <w:sdtPr>
                <w:rPr>
                  <w:sz w:val="20"/>
                </w:rPr>
                <w:id w:val="-21612293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Investigational Medicinal Product (IMP)</w:t>
            </w:r>
          </w:p>
          <w:p w14:paraId="68F8F325" w14:textId="77777777" w:rsidR="00A41C80" w:rsidRDefault="00000000" w:rsidP="00A41C80">
            <w:pPr>
              <w:pStyle w:val="Text"/>
              <w:spacing w:after="60"/>
            </w:pPr>
            <w:sdt>
              <w:sdtPr>
                <w:rPr>
                  <w:sz w:val="20"/>
                </w:rPr>
                <w:id w:val="1598832852"/>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Transplant Product</w:t>
            </w:r>
          </w:p>
          <w:p w14:paraId="29758E6A" w14:textId="3194B8A5" w:rsidR="00A41C80" w:rsidRPr="00FE682C" w:rsidRDefault="00000000" w:rsidP="00A41C80">
            <w:pPr>
              <w:pStyle w:val="Text"/>
            </w:pPr>
            <w:sdt>
              <w:sdtPr>
                <w:rPr>
                  <w:sz w:val="20"/>
                </w:rPr>
                <w:id w:val="22573139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Other</w:t>
            </w:r>
          </w:p>
        </w:tc>
        <w:tc>
          <w:tcPr>
            <w:tcW w:w="3505" w:type="dxa"/>
            <w:gridSpan w:val="2"/>
            <w:tcBorders>
              <w:left w:val="nil"/>
              <w:bottom w:val="single" w:sz="4" w:space="0" w:color="4FB4E0"/>
            </w:tcBorders>
          </w:tcPr>
          <w:p w14:paraId="1AD50F1C" w14:textId="1EA48B02" w:rsidR="00A41C80" w:rsidRPr="00A41C80" w:rsidRDefault="00A41C80" w:rsidP="00A41C80">
            <w:pPr>
              <w:pStyle w:val="TEXT0"/>
              <w:rPr>
                <w:color w:val="auto"/>
                <w:lang w:val="it-CH"/>
              </w:rPr>
            </w:pPr>
          </w:p>
          <w:p w14:paraId="53D5B147" w14:textId="77777777" w:rsidR="00A41C80" w:rsidRPr="008B1B65" w:rsidRDefault="00000000" w:rsidP="00A41C80">
            <w:pPr>
              <w:pStyle w:val="Text"/>
              <w:spacing w:after="60"/>
              <w:rPr>
                <w:lang w:val="it-IT"/>
              </w:rPr>
            </w:pPr>
            <w:sdt>
              <w:sdtPr>
                <w:rPr>
                  <w:sz w:val="20"/>
                  <w:lang w:val="it-IT"/>
                </w:rPr>
                <w:id w:val="710849081"/>
                <w14:checkbox>
                  <w14:checked w14:val="0"/>
                  <w14:checkedState w14:val="2612" w14:font="MS Gothic"/>
                  <w14:uncheckedState w14:val="2610" w14:font="MS Gothic"/>
                </w14:checkbox>
              </w:sdtPr>
              <w:sdtContent>
                <w:r w:rsidR="00A41C80" w:rsidRPr="00B8203A">
                  <w:rPr>
                    <w:rFonts w:ascii="MS Gothic" w:eastAsia="MS Gothic" w:hAnsi="MS Gothic" w:hint="eastAsia"/>
                    <w:sz w:val="20"/>
                    <w:lang w:val="it-IT"/>
                  </w:rPr>
                  <w:t>☐</w:t>
                </w:r>
              </w:sdtContent>
            </w:sdt>
            <w:r w:rsidR="00A41C80" w:rsidRPr="008B1B65">
              <w:rPr>
                <w:lang w:val="it-IT"/>
              </w:rPr>
              <w:t xml:space="preserve"> Medical Device</w:t>
            </w:r>
            <w:r w:rsidR="00A41C80">
              <w:rPr>
                <w:lang w:val="it-IT"/>
              </w:rPr>
              <w:t xml:space="preserve"> (MD)</w:t>
            </w:r>
          </w:p>
          <w:p w14:paraId="47FED832" w14:textId="77777777" w:rsidR="00A41C80" w:rsidRPr="008B1B65" w:rsidRDefault="00000000" w:rsidP="00A41C80">
            <w:pPr>
              <w:pStyle w:val="Text"/>
              <w:spacing w:after="60"/>
              <w:rPr>
                <w:lang w:val="it-IT"/>
              </w:rPr>
            </w:pPr>
            <w:sdt>
              <w:sdtPr>
                <w:rPr>
                  <w:sz w:val="20"/>
                  <w:lang w:val="it-IT"/>
                </w:rPr>
                <w:id w:val="1436400252"/>
                <w14:checkbox>
                  <w14:checked w14:val="0"/>
                  <w14:checkedState w14:val="2612" w14:font="MS Gothic"/>
                  <w14:uncheckedState w14:val="2610" w14:font="MS Gothic"/>
                </w14:checkbox>
              </w:sdtPr>
              <w:sdtContent>
                <w:r w:rsidR="00A41C80">
                  <w:rPr>
                    <w:rFonts w:ascii="MS Gothic" w:eastAsia="MS Gothic" w:hAnsi="MS Gothic" w:hint="eastAsia"/>
                    <w:sz w:val="20"/>
                    <w:lang w:val="it-IT"/>
                  </w:rPr>
                  <w:t>☐</w:t>
                </w:r>
              </w:sdtContent>
            </w:sdt>
            <w:r w:rsidR="00A41C80" w:rsidRPr="008B1B65">
              <w:rPr>
                <w:lang w:val="it-IT"/>
              </w:rPr>
              <w:t xml:space="preserve"> In Vitro Diagnostic </w:t>
            </w:r>
            <w:r w:rsidR="00A41C80">
              <w:rPr>
                <w:lang w:val="it-IT"/>
              </w:rPr>
              <w:t xml:space="preserve">(IVD) </w:t>
            </w:r>
            <w:r w:rsidR="00A41C80" w:rsidRPr="008B1B65">
              <w:rPr>
                <w:lang w:val="it-IT"/>
              </w:rPr>
              <w:t>Device</w:t>
            </w:r>
          </w:p>
          <w:p w14:paraId="28830B60" w14:textId="16B8C31E" w:rsidR="00A41C80" w:rsidRPr="00320415" w:rsidRDefault="00000000" w:rsidP="00A41C80">
            <w:pPr>
              <w:pStyle w:val="Text"/>
              <w:rPr>
                <w:lang w:val="it-CH"/>
              </w:rPr>
            </w:pPr>
            <w:sdt>
              <w:sdtPr>
                <w:rPr>
                  <w:sz w:val="20"/>
                </w:rPr>
                <w:id w:val="43025155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Transplantation, FOPH number </w:t>
            </w:r>
            <w:r w:rsidR="00A41C80">
              <w:rPr>
                <w:lang w:val="it-CH"/>
              </w:rPr>
              <w:fldChar w:fldCharType="begin"/>
            </w:r>
            <w:r w:rsidR="00A41C80">
              <w:rPr>
                <w:lang w:val="it-CH"/>
              </w:rPr>
              <w:instrText xml:space="preserve"> DOCPROPERTY  tr_number  \* MERGEFORMAT </w:instrText>
            </w:r>
            <w:r w:rsidR="00A41C80">
              <w:rPr>
                <w:lang w:val="it-CH"/>
              </w:rPr>
              <w:fldChar w:fldCharType="separate"/>
            </w:r>
            <w:r w:rsidR="00A41C80">
              <w:rPr>
                <w:lang w:val="it-CH"/>
              </w:rPr>
              <w:t xml:space="preserve"> </w:t>
            </w:r>
            <w:r w:rsidR="00A41C80">
              <w:rPr>
                <w:lang w:val="it-CH"/>
              </w:rPr>
              <w:fldChar w:fldCharType="end"/>
            </w:r>
            <w:r w:rsidR="00A41C80">
              <w:rPr>
                <w:lang w:val="it-CH"/>
              </w:rPr>
              <w:t xml:space="preserve"> </w:t>
            </w:r>
          </w:p>
        </w:tc>
        <w:tc>
          <w:tcPr>
            <w:tcW w:w="3521" w:type="dxa"/>
            <w:gridSpan w:val="2"/>
            <w:tcBorders>
              <w:bottom w:val="single" w:sz="4" w:space="0" w:color="4FB4E0"/>
            </w:tcBorders>
          </w:tcPr>
          <w:p w14:paraId="46276796" w14:textId="77777777" w:rsidR="00A41C80" w:rsidRPr="00FE682C" w:rsidRDefault="00A41C80" w:rsidP="00A41C80">
            <w:pPr>
              <w:pStyle w:val="TEXT0"/>
              <w:rPr>
                <w:color w:val="auto"/>
              </w:rPr>
            </w:pPr>
            <w:r w:rsidRPr="00FE682C">
              <w:rPr>
                <w:color w:val="auto"/>
              </w:rPr>
              <w:t>Category</w:t>
            </w:r>
          </w:p>
          <w:p w14:paraId="70BDCBEB" w14:textId="77777777" w:rsidR="00A41C80" w:rsidRDefault="00000000" w:rsidP="00A41C80">
            <w:pPr>
              <w:pStyle w:val="Text"/>
              <w:spacing w:after="60"/>
            </w:pPr>
            <w:sdt>
              <w:sdtPr>
                <w:rPr>
                  <w:sz w:val="20"/>
                </w:rPr>
                <w:id w:val="-10149293"/>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 xml:space="preserve">, </w:t>
            </w:r>
            <w:r w:rsidR="00A41C80">
              <w:tab/>
              <w:t xml:space="preserve">for MD: </w:t>
            </w:r>
            <w:sdt>
              <w:sdtPr>
                <w:rPr>
                  <w:sz w:val="20"/>
                </w:rPr>
                <w:id w:val="-1618592459"/>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 xml:space="preserve">1, </w:t>
            </w:r>
            <w:sdt>
              <w:sdtPr>
                <w:rPr>
                  <w:sz w:val="20"/>
                </w:rPr>
                <w:id w:val="-1496650739"/>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A</w:t>
            </w:r>
            <w:r w:rsidR="00A41C80">
              <w:t>2</w:t>
            </w:r>
            <w:r w:rsidR="00A41C80" w:rsidRPr="00FE682C">
              <w:t xml:space="preserve"> </w:t>
            </w:r>
          </w:p>
          <w:p w14:paraId="3C44DBD3" w14:textId="77777777" w:rsidR="00A41C80" w:rsidRDefault="00000000" w:rsidP="00A41C80">
            <w:pPr>
              <w:pStyle w:val="Text"/>
              <w:spacing w:after="60"/>
            </w:pPr>
            <w:sdt>
              <w:sdtPr>
                <w:rPr>
                  <w:sz w:val="20"/>
                </w:rPr>
                <w:id w:val="-987788454"/>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B </w:t>
            </w:r>
          </w:p>
          <w:p w14:paraId="2C480A1C" w14:textId="38B20565" w:rsidR="00A41C80" w:rsidRPr="00FE682C" w:rsidRDefault="00000000" w:rsidP="00A41C80">
            <w:pPr>
              <w:pStyle w:val="Text"/>
            </w:pPr>
            <w:sdt>
              <w:sdtPr>
                <w:rPr>
                  <w:sz w:val="20"/>
                </w:rPr>
                <w:id w:val="25881015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FE682C">
              <w:t xml:space="preserve"> C</w:t>
            </w:r>
            <w:r w:rsidR="00A41C80">
              <w:t>,</w:t>
            </w:r>
            <w:r w:rsidR="00A41C80">
              <w:tab/>
              <w:t xml:space="preserve">for MD: </w:t>
            </w:r>
            <w:sdt>
              <w:sdtPr>
                <w:rPr>
                  <w:sz w:val="20"/>
                </w:rPr>
                <w:id w:val="43371489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1, </w:t>
            </w:r>
            <w:sdt>
              <w:sdtPr>
                <w:rPr>
                  <w:sz w:val="20"/>
                </w:rPr>
                <w:id w:val="-339701300"/>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2, </w:t>
            </w:r>
            <w:sdt>
              <w:sdtPr>
                <w:rPr>
                  <w:sz w:val="20"/>
                </w:rPr>
                <w:id w:val="-2110106418"/>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C3</w:t>
            </w:r>
          </w:p>
        </w:tc>
      </w:tr>
      <w:tr w:rsidR="00A41C80" w:rsidRPr="00824572" w14:paraId="149F0B66" w14:textId="77777777" w:rsidTr="00C06B88">
        <w:tc>
          <w:tcPr>
            <w:tcW w:w="3504" w:type="dxa"/>
            <w:gridSpan w:val="2"/>
            <w:tcBorders>
              <w:right w:val="nil"/>
            </w:tcBorders>
          </w:tcPr>
          <w:p w14:paraId="44FFD817" w14:textId="77777777" w:rsidR="00A41C80" w:rsidRPr="008A67BF" w:rsidRDefault="00A41C80" w:rsidP="00A41C80">
            <w:pPr>
              <w:pStyle w:val="TEXT0"/>
              <w:rPr>
                <w:color w:val="auto"/>
              </w:rPr>
            </w:pPr>
            <w:r w:rsidRPr="008A67BF">
              <w:rPr>
                <w:color w:val="auto"/>
              </w:rPr>
              <w:t>Trial design</w:t>
            </w:r>
          </w:p>
          <w:p w14:paraId="0F9A5F10" w14:textId="2611C386" w:rsidR="00A41C80" w:rsidRPr="00FE682C" w:rsidRDefault="00000000" w:rsidP="00A41C80">
            <w:pPr>
              <w:pStyle w:val="Text"/>
            </w:pPr>
            <w:sdt>
              <w:sdtPr>
                <w:rPr>
                  <w:sz w:val="20"/>
                </w:rPr>
                <w:id w:val="-129528455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Randomised</w:t>
            </w:r>
          </w:p>
        </w:tc>
        <w:tc>
          <w:tcPr>
            <w:tcW w:w="3505" w:type="dxa"/>
            <w:gridSpan w:val="2"/>
            <w:tcBorders>
              <w:left w:val="nil"/>
              <w:right w:val="nil"/>
            </w:tcBorders>
          </w:tcPr>
          <w:p w14:paraId="5274C91D" w14:textId="77777777" w:rsidR="00A41C80" w:rsidRPr="008A67BF" w:rsidRDefault="00A41C80" w:rsidP="00A41C80">
            <w:pPr>
              <w:pStyle w:val="TEXT0"/>
              <w:rPr>
                <w:color w:val="auto"/>
              </w:rPr>
            </w:pPr>
          </w:p>
          <w:p w14:paraId="303D9685" w14:textId="65544EC0" w:rsidR="00A41C80" w:rsidRPr="00FE682C" w:rsidRDefault="00000000" w:rsidP="00A41C80">
            <w:pPr>
              <w:pStyle w:val="Text"/>
            </w:pPr>
            <w:sdt>
              <w:sdtPr>
                <w:rPr>
                  <w:sz w:val="20"/>
                </w:rPr>
                <w:id w:val="-164103702"/>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t xml:space="preserve"> </w:t>
            </w:r>
            <w:r w:rsidR="00A41C80" w:rsidRPr="008A67BF">
              <w:t>Open</w:t>
            </w:r>
            <w:r w:rsidR="00A41C80">
              <w:tab/>
            </w:r>
            <w:r w:rsidR="00A41C80">
              <w:tab/>
            </w:r>
            <w:sdt>
              <w:sdtPr>
                <w:rPr>
                  <w:sz w:val="20"/>
                </w:rPr>
                <w:id w:val="808519821"/>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Blinded</w:t>
            </w:r>
          </w:p>
        </w:tc>
        <w:tc>
          <w:tcPr>
            <w:tcW w:w="3521" w:type="dxa"/>
            <w:gridSpan w:val="2"/>
            <w:tcBorders>
              <w:left w:val="nil"/>
            </w:tcBorders>
          </w:tcPr>
          <w:p w14:paraId="2846F523" w14:textId="77777777" w:rsidR="00A41C80" w:rsidRPr="008A67BF" w:rsidRDefault="00A41C80" w:rsidP="00A41C80">
            <w:pPr>
              <w:pStyle w:val="TEXT0"/>
              <w:rPr>
                <w:color w:val="auto"/>
              </w:rPr>
            </w:pPr>
          </w:p>
          <w:p w14:paraId="45C43E83" w14:textId="45370FD0" w:rsidR="00A41C80" w:rsidRPr="00FE682C" w:rsidRDefault="00000000" w:rsidP="00A41C80">
            <w:pPr>
              <w:pStyle w:val="Text"/>
            </w:pPr>
            <w:sdt>
              <w:sdtPr>
                <w:rPr>
                  <w:sz w:val="20"/>
                </w:rPr>
                <w:id w:val="-467361176"/>
                <w14:checkbox>
                  <w14:checked w14:val="0"/>
                  <w14:checkedState w14:val="2612" w14:font="MS Gothic"/>
                  <w14:uncheckedState w14:val="2610" w14:font="MS Gothic"/>
                </w14:checkbox>
              </w:sdtPr>
              <w:sdtContent>
                <w:r w:rsidR="00A41C80">
                  <w:rPr>
                    <w:rFonts w:ascii="MS Gothic" w:eastAsia="MS Gothic" w:hAnsi="MS Gothic" w:hint="eastAsia"/>
                    <w:sz w:val="20"/>
                  </w:rPr>
                  <w:t>☐</w:t>
                </w:r>
              </w:sdtContent>
            </w:sdt>
            <w:r w:rsidR="00A41C80" w:rsidRPr="008A67BF">
              <w:t xml:space="preserve"> Others: </w:t>
            </w:r>
            <w:r w:rsidR="00A41C80">
              <w:t xml:space="preserve"> </w:t>
            </w:r>
            <w:r w:rsidR="00A41C80" w:rsidRPr="008A67BF">
              <w:fldChar w:fldCharType="begin">
                <w:ffData>
                  <w:name w:val="Text11"/>
                  <w:enabled/>
                  <w:calcOnExit w:val="0"/>
                  <w:textInput>
                    <w:default w:val="[free text]"/>
                  </w:textInput>
                </w:ffData>
              </w:fldChar>
            </w:r>
            <w:r w:rsidR="00A41C80" w:rsidRPr="008A67BF">
              <w:instrText xml:space="preserve"> FORMTEXT </w:instrText>
            </w:r>
            <w:r w:rsidR="00A41C80" w:rsidRPr="008A67BF">
              <w:fldChar w:fldCharType="separate"/>
            </w:r>
            <w:r w:rsidR="00A41C80" w:rsidRPr="008A67BF">
              <w:rPr>
                <w:noProof/>
              </w:rPr>
              <w:t>[free text]</w:t>
            </w:r>
            <w:r w:rsidR="00A41C80" w:rsidRPr="008A67BF">
              <w:fldChar w:fldCharType="end"/>
            </w:r>
          </w:p>
        </w:tc>
      </w:tr>
      <w:tr w:rsidR="00A41C80" w:rsidRPr="00373415" w14:paraId="0D022CE5" w14:textId="77777777" w:rsidTr="00C06B88">
        <w:tc>
          <w:tcPr>
            <w:tcW w:w="10530" w:type="dxa"/>
            <w:gridSpan w:val="6"/>
          </w:tcPr>
          <w:p w14:paraId="40030B62" w14:textId="77777777" w:rsidR="00A41C80" w:rsidRPr="008B1B65" w:rsidRDefault="00A41C80" w:rsidP="00A41C80">
            <w:pPr>
              <w:pStyle w:val="TEXT0"/>
              <w:rPr>
                <w:color w:val="auto"/>
              </w:rPr>
            </w:pPr>
            <w:r w:rsidRPr="008B1B65">
              <w:rPr>
                <w:color w:val="auto"/>
              </w:rPr>
              <w:t>Product name / Intervention / IMP / MD / IVD Device</w:t>
            </w:r>
            <w:r w:rsidRPr="008B1B65" w:rsidDel="007D5B36">
              <w:rPr>
                <w:color w:val="auto"/>
              </w:rPr>
              <w:t xml:space="preserve"> </w:t>
            </w:r>
          </w:p>
          <w:p w14:paraId="13FBDD8F" w14:textId="4672DFDD" w:rsidR="00A41C80" w:rsidRPr="005204BB" w:rsidRDefault="00A41C80" w:rsidP="00A41C80">
            <w:pPr>
              <w:pStyle w:val="TEXT0"/>
              <w:rPr>
                <w:color w:val="auto"/>
              </w:rPr>
            </w:pPr>
            <w:r>
              <w:rPr>
                <w:color w:val="auto"/>
              </w:rPr>
              <w:fldChar w:fldCharType="begin"/>
            </w:r>
            <w:r>
              <w:rPr>
                <w:color w:val="auto"/>
              </w:rPr>
              <w:instrText xml:space="preserve"> DOCPROPERTY  product_name  \* MERGEFORMAT </w:instrText>
            </w:r>
            <w:r>
              <w:rPr>
                <w:color w:val="auto"/>
              </w:rPr>
              <w:fldChar w:fldCharType="separate"/>
            </w:r>
            <w:r>
              <w:rPr>
                <w:color w:val="auto"/>
              </w:rPr>
              <w:t xml:space="preserve"> </w:t>
            </w:r>
            <w:r>
              <w:rPr>
                <w:color w:val="auto"/>
              </w:rPr>
              <w:fldChar w:fldCharType="end"/>
            </w:r>
          </w:p>
        </w:tc>
      </w:tr>
      <w:tr w:rsidR="00A41C80" w:rsidRPr="00FE682C" w14:paraId="4390CCFF" w14:textId="77777777" w:rsidTr="00C06B88">
        <w:tc>
          <w:tcPr>
            <w:tcW w:w="10530" w:type="dxa"/>
            <w:gridSpan w:val="6"/>
          </w:tcPr>
          <w:p w14:paraId="5969ECC2" w14:textId="77777777" w:rsidR="00A41C80" w:rsidRDefault="00A41C80" w:rsidP="00A41C80">
            <w:pPr>
              <w:pStyle w:val="TEXT0"/>
              <w:rPr>
                <w:color w:val="auto"/>
              </w:rPr>
            </w:pPr>
            <w:r w:rsidRPr="00FE682C">
              <w:rPr>
                <w:color w:val="auto"/>
              </w:rPr>
              <w:t>Contact details of the sponsor-investigator</w:t>
            </w:r>
            <w:r>
              <w:rPr>
                <w:color w:val="auto"/>
              </w:rPr>
              <w:t xml:space="preserve"> </w:t>
            </w:r>
          </w:p>
          <w:p w14:paraId="42C61141" w14:textId="339E4280" w:rsidR="00A41C80" w:rsidRPr="005204BB" w:rsidRDefault="00A41C80" w:rsidP="00A41C80">
            <w:pPr>
              <w:pStyle w:val="TEXT0"/>
              <w:rPr>
                <w:color w:val="auto"/>
              </w:rPr>
            </w:pPr>
            <w:r>
              <w:rPr>
                <w:color w:val="auto"/>
              </w:rPr>
              <w:t xml:space="preserve"> </w:t>
            </w:r>
            <w:r>
              <w:rPr>
                <w:color w:val="auto"/>
              </w:rPr>
              <w:fldChar w:fldCharType="begin"/>
            </w:r>
            <w:r>
              <w:rPr>
                <w:color w:val="auto"/>
              </w:rPr>
              <w:instrText xml:space="preserve"> DOCPROPERTY  sponsor_contact  \* MERGEFORMAT </w:instrText>
            </w:r>
            <w:r>
              <w:rPr>
                <w:color w:val="auto"/>
              </w:rPr>
              <w:fldChar w:fldCharType="separate"/>
            </w:r>
            <w:r>
              <w:rPr>
                <w:color w:val="auto"/>
              </w:rPr>
              <w:t xml:space="preserve"> </w:t>
            </w:r>
            <w:r>
              <w:rPr>
                <w:color w:val="auto"/>
              </w:rPr>
              <w:fldChar w:fldCharType="end"/>
            </w:r>
          </w:p>
        </w:tc>
      </w:tr>
      <w:tr w:rsidR="00A41C80" w:rsidRPr="00FE682C" w14:paraId="2B041BAA" w14:textId="77777777" w:rsidTr="00C06B88">
        <w:tc>
          <w:tcPr>
            <w:tcW w:w="10530" w:type="dxa"/>
            <w:gridSpan w:val="6"/>
          </w:tcPr>
          <w:p w14:paraId="307C7DAC" w14:textId="77777777" w:rsidR="00A41C80" w:rsidRDefault="00A41C80" w:rsidP="00A41C80">
            <w:pPr>
              <w:pStyle w:val="TEXT0"/>
              <w:rPr>
                <w:color w:val="auto"/>
              </w:rPr>
            </w:pPr>
            <w:r w:rsidRPr="00FE682C">
              <w:rPr>
                <w:color w:val="auto"/>
              </w:rPr>
              <w:t>Name and address of institution</w:t>
            </w:r>
            <w:r>
              <w:rPr>
                <w:color w:val="auto"/>
              </w:rPr>
              <w:t xml:space="preserve"> </w:t>
            </w:r>
          </w:p>
          <w:p w14:paraId="31E4A113" w14:textId="4FACBA86" w:rsidR="00A41C80" w:rsidRPr="005204BB" w:rsidRDefault="00A41C80" w:rsidP="00A41C80">
            <w:pPr>
              <w:pStyle w:val="TEXT0"/>
              <w:rPr>
                <w:color w:val="auto"/>
              </w:rPr>
            </w:pPr>
            <w:r>
              <w:rPr>
                <w:color w:val="auto"/>
              </w:rPr>
              <w:t xml:space="preserve"> </w:t>
            </w:r>
            <w:r>
              <w:rPr>
                <w:color w:val="auto"/>
              </w:rPr>
              <w:fldChar w:fldCharType="begin"/>
            </w:r>
            <w:r>
              <w:rPr>
                <w:color w:val="auto"/>
              </w:rPr>
              <w:instrText xml:space="preserve"> DOCPROPERTY  inst_name_address  \* MERGEFORMAT </w:instrText>
            </w:r>
            <w:r>
              <w:rPr>
                <w:color w:val="auto"/>
              </w:rPr>
              <w:fldChar w:fldCharType="separate"/>
            </w:r>
            <w:r>
              <w:rPr>
                <w:color w:val="auto"/>
              </w:rPr>
              <w:t xml:space="preserve"> </w:t>
            </w:r>
            <w:r>
              <w:rPr>
                <w:color w:val="auto"/>
              </w:rPr>
              <w:fldChar w:fldCharType="end"/>
            </w:r>
          </w:p>
        </w:tc>
      </w:tr>
    </w:tbl>
    <w:p w14:paraId="179C181B" w14:textId="77777777" w:rsidR="00C13BD8" w:rsidRPr="00FE682C" w:rsidRDefault="00C13BD8" w:rsidP="00C13BD8">
      <w:pPr>
        <w:pStyle w:val="Text"/>
        <w:rPr>
          <w:highlight w:val="yellow"/>
        </w:rPr>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4212"/>
        <w:gridCol w:w="6318"/>
      </w:tblGrid>
      <w:tr w:rsidR="00FE682C" w:rsidRPr="00FE682C" w14:paraId="52FC1355" w14:textId="77777777" w:rsidTr="00667CF4">
        <w:trPr>
          <w:trHeight w:val="508"/>
        </w:trPr>
        <w:tc>
          <w:tcPr>
            <w:tcW w:w="4302" w:type="dxa"/>
          </w:tcPr>
          <w:p w14:paraId="03E72978" w14:textId="29CAEF54" w:rsidR="00BD6C5B" w:rsidRPr="005204BB" w:rsidRDefault="00BD6C5B" w:rsidP="005204BB">
            <w:pPr>
              <w:pStyle w:val="TEXT0"/>
              <w:rPr>
                <w:color w:val="auto"/>
              </w:rPr>
            </w:pPr>
            <w:r w:rsidRPr="00FE682C">
              <w:rPr>
                <w:color w:val="auto"/>
              </w:rPr>
              <w:lastRenderedPageBreak/>
              <w:t>Date of report</w:t>
            </w:r>
            <w:r w:rsidR="007F2733">
              <w:rPr>
                <w:color w:val="auto"/>
              </w:rPr>
              <w:t xml:space="preserve">  </w:t>
            </w:r>
            <w:r w:rsidR="004F0625">
              <w:rPr>
                <w:color w:val="auto"/>
              </w:rPr>
              <w:fldChar w:fldCharType="begin"/>
            </w:r>
            <w:r w:rsidR="004F0625">
              <w:rPr>
                <w:color w:val="auto"/>
              </w:rPr>
              <w:instrText xml:space="preserve"> DOCPROPERTY  report_date  \* MERGEFORMAT </w:instrText>
            </w:r>
            <w:r w:rsidR="004F0625">
              <w:rPr>
                <w:color w:val="auto"/>
              </w:rPr>
              <w:fldChar w:fldCharType="separate"/>
            </w:r>
            <w:r w:rsidR="004F0625">
              <w:rPr>
                <w:color w:val="auto"/>
              </w:rPr>
              <w:t xml:space="preserve"> </w:t>
            </w:r>
            <w:r w:rsidR="004F0625">
              <w:rPr>
                <w:color w:val="auto"/>
              </w:rPr>
              <w:fldChar w:fldCharType="end"/>
            </w:r>
          </w:p>
        </w:tc>
        <w:tc>
          <w:tcPr>
            <w:tcW w:w="6454" w:type="dxa"/>
          </w:tcPr>
          <w:p w14:paraId="562E8DA0" w14:textId="52512634" w:rsidR="00BD6C5B" w:rsidRPr="00893718" w:rsidRDefault="00BD6C5B" w:rsidP="005204BB">
            <w:pPr>
              <w:pStyle w:val="TEXT0"/>
              <w:rPr>
                <w:color w:val="auto"/>
                <w:lang w:val="en-US"/>
              </w:rPr>
            </w:pPr>
            <w:r w:rsidRPr="00FE682C">
              <w:rPr>
                <w:color w:val="auto"/>
              </w:rPr>
              <w:t xml:space="preserve">Reporting </w:t>
            </w:r>
            <w:r w:rsidR="00854FC1" w:rsidRPr="00FE682C">
              <w:rPr>
                <w:color w:val="auto"/>
              </w:rPr>
              <w:t>period</w:t>
            </w:r>
            <w:r w:rsidR="004F0625">
              <w:rPr>
                <w:color w:val="auto"/>
              </w:rPr>
              <w:t xml:space="preserve">  </w:t>
            </w:r>
            <w:r w:rsidR="009E5057">
              <w:rPr>
                <w:color w:val="auto"/>
              </w:rPr>
              <w:fldChar w:fldCharType="begin"/>
            </w:r>
            <w:r w:rsidR="009E5057">
              <w:rPr>
                <w:color w:val="auto"/>
              </w:rPr>
              <w:instrText xml:space="preserve"> DOCPROPERTY  period  \* MERGEFORMAT </w:instrText>
            </w:r>
            <w:r w:rsidR="009E5057">
              <w:rPr>
                <w:color w:val="auto"/>
              </w:rPr>
              <w:fldChar w:fldCharType="separate"/>
            </w:r>
            <w:r w:rsidR="009E5057">
              <w:rPr>
                <w:color w:val="auto"/>
              </w:rPr>
              <w:t xml:space="preserve"> </w:t>
            </w:r>
            <w:r w:rsidR="009E5057">
              <w:rPr>
                <w:color w:val="auto"/>
              </w:rPr>
              <w:fldChar w:fldCharType="end"/>
            </w:r>
          </w:p>
        </w:tc>
      </w:tr>
    </w:tbl>
    <w:p w14:paraId="27810085" w14:textId="036C46F9" w:rsidR="000A7AB8" w:rsidRDefault="00854FC1" w:rsidP="000A7AB8">
      <w:pPr>
        <w:pStyle w:val="berschriftIntroLauftext"/>
      </w:pPr>
      <w:r w:rsidRPr="00854FC1">
        <w:t xml:space="preserve">Details </w:t>
      </w:r>
      <w:r>
        <w:t>of the clinical trial</w:t>
      </w:r>
    </w:p>
    <w:p w14:paraId="6FDED374" w14:textId="634DCA2E" w:rsidR="00CC00AC" w:rsidRDefault="00CC00AC" w:rsidP="00EA41B8">
      <w:pPr>
        <w:pStyle w:val="Text"/>
      </w:pPr>
      <w:r w:rsidRPr="00FE682C">
        <w:t>Please specify the numbers for Switzerland and overall in case of international trials.</w:t>
      </w:r>
      <w:r w:rsidR="00EA41B8">
        <w:br/>
      </w:r>
      <w:r w:rsidR="00EA41B8">
        <w:br/>
      </w:r>
      <w:r w:rsidR="00EA41B8" w:rsidRPr="00C81762">
        <w:t xml:space="preserve">For category C clinical trials </w:t>
      </w:r>
      <w:r w:rsidR="00EA41B8">
        <w:t xml:space="preserve">with MD </w:t>
      </w:r>
      <w:r w:rsidR="00EA41B8" w:rsidRPr="00C81762">
        <w:t xml:space="preserve">that are also being conducted in EU or EEA, </w:t>
      </w:r>
      <w:r w:rsidR="00EA41B8">
        <w:t xml:space="preserve">please </w:t>
      </w:r>
      <w:r w:rsidR="00EA41B8" w:rsidRPr="00C81762">
        <w:t>include the status of th</w:t>
      </w:r>
      <w:r w:rsidR="00EA41B8">
        <w:t>e clinical trial in the single participating countries</w:t>
      </w:r>
      <w:r w:rsidR="00EA41B8">
        <w:br/>
        <w:t xml:space="preserve">(ClinO-MD, Art35 </w:t>
      </w:r>
      <w:r w:rsidR="00EA41B8" w:rsidRPr="00C81762">
        <w:t>2bis)</w:t>
      </w:r>
    </w:p>
    <w:p w14:paraId="2FF2DBFC" w14:textId="77777777" w:rsidR="00EA41B8" w:rsidRPr="00EA41B8" w:rsidRDefault="00EA41B8" w:rsidP="00EA41B8">
      <w:pPr>
        <w:pStyle w:val="Text"/>
      </w:pPr>
    </w:p>
    <w:tbl>
      <w:tblPr>
        <w:tblStyle w:val="TableGrid"/>
        <w:tblW w:w="5000" w:type="pct"/>
        <w:tblCellMar>
          <w:top w:w="57" w:type="dxa"/>
          <w:bottom w:w="57" w:type="dxa"/>
        </w:tblCellMar>
        <w:tblLook w:val="04A0" w:firstRow="1" w:lastRow="0" w:firstColumn="1" w:lastColumn="0" w:noHBand="0" w:noVBand="1"/>
      </w:tblPr>
      <w:tblGrid>
        <w:gridCol w:w="2629"/>
        <w:gridCol w:w="2636"/>
        <w:gridCol w:w="2631"/>
        <w:gridCol w:w="2634"/>
      </w:tblGrid>
      <w:tr w:rsidR="00FE682C" w:rsidRPr="00FE682C" w14:paraId="49266C31" w14:textId="77777777" w:rsidTr="0080633F">
        <w:tc>
          <w:tcPr>
            <w:tcW w:w="0" w:type="auto"/>
            <w:gridSpan w:val="4"/>
            <w:tcBorders>
              <w:top w:val="single" w:sz="4" w:space="0" w:color="4FB4E0"/>
              <w:left w:val="single" w:sz="4" w:space="0" w:color="4FB4E0"/>
              <w:bottom w:val="single" w:sz="4" w:space="0" w:color="4FB4E0"/>
              <w:right w:val="single" w:sz="4" w:space="0" w:color="4FB4E0"/>
            </w:tcBorders>
          </w:tcPr>
          <w:p w14:paraId="04E465EA" w14:textId="7E9CC08B" w:rsidR="0080633F" w:rsidRPr="00FE682C" w:rsidRDefault="0080633F" w:rsidP="00E10155">
            <w:pPr>
              <w:pStyle w:val="TEXT0"/>
              <w:spacing w:after="0"/>
              <w:rPr>
                <w:color w:val="auto"/>
              </w:rPr>
            </w:pPr>
            <w:r w:rsidRPr="00FE682C">
              <w:rPr>
                <w:color w:val="auto"/>
              </w:rPr>
              <w:t>Participating centre(s)</w:t>
            </w:r>
          </w:p>
        </w:tc>
      </w:tr>
      <w:tr w:rsidR="00B814B3" w:rsidRPr="00FE682C" w14:paraId="6E903688" w14:textId="77777777" w:rsidTr="00B814B3">
        <w:tc>
          <w:tcPr>
            <w:tcW w:w="2689" w:type="dxa"/>
            <w:tcBorders>
              <w:top w:val="single" w:sz="4" w:space="0" w:color="4FB4E0"/>
              <w:left w:val="single" w:sz="4" w:space="0" w:color="4FB4E0"/>
              <w:bottom w:val="single" w:sz="4" w:space="0" w:color="4FB4E0"/>
              <w:right w:val="single" w:sz="4" w:space="0" w:color="4FB4E0"/>
            </w:tcBorders>
          </w:tcPr>
          <w:p w14:paraId="5511FA66" w14:textId="3E1ECD05" w:rsidR="00890774" w:rsidRDefault="00890774" w:rsidP="007439DF">
            <w:pPr>
              <w:pStyle w:val="TEXT0"/>
              <w:rPr>
                <w:color w:val="auto"/>
              </w:rPr>
            </w:pPr>
            <w:r>
              <w:rPr>
                <w:color w:val="auto"/>
              </w:rPr>
              <w:t>Total:</w:t>
            </w:r>
          </w:p>
          <w:p w14:paraId="6780294B" w14:textId="50DD5559" w:rsidR="00890774" w:rsidRPr="00890774" w:rsidRDefault="00890774" w:rsidP="00890774">
            <w:pPr>
              <w:pStyle w:val="Text"/>
            </w:pPr>
            <w:r>
              <w:t xml:space="preserve">CH: </w:t>
            </w:r>
            <w:fldSimple w:instr=" DOCPROPERTY  n_centers_t_ch  \* MERGEFORMAT ">
              <w:r w:rsidR="00EE7D0F">
                <w:t xml:space="preserve"> </w:t>
              </w:r>
            </w:fldSimple>
          </w:p>
          <w:p w14:paraId="5EE200AB" w14:textId="106A3222" w:rsidR="00B814B3" w:rsidRPr="007439DF" w:rsidRDefault="00B814B3" w:rsidP="007439DF">
            <w:pPr>
              <w:pStyle w:val="TEXT0"/>
              <w:rPr>
                <w:color w:val="auto"/>
              </w:rPr>
            </w:pPr>
            <w:r w:rsidRPr="00FE682C">
              <w:rPr>
                <w:color w:val="auto"/>
              </w:rPr>
              <w:t>Total:</w:t>
            </w:r>
            <w:r w:rsidR="004F0625">
              <w:rPr>
                <w:color w:val="auto"/>
              </w:rPr>
              <w:t xml:space="preserve"> </w:t>
            </w:r>
            <w:r w:rsidR="004F0625">
              <w:rPr>
                <w:color w:val="auto"/>
              </w:rPr>
              <w:fldChar w:fldCharType="begin"/>
            </w:r>
            <w:r w:rsidR="004F0625">
              <w:rPr>
                <w:color w:val="auto"/>
              </w:rPr>
              <w:instrText xml:space="preserve"> DOCPROPERTY  n_centers_t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5EA7BE74" w14:textId="77777777" w:rsidR="00890774" w:rsidRDefault="00B814B3" w:rsidP="007439DF">
            <w:pPr>
              <w:pStyle w:val="TEXT0"/>
              <w:rPr>
                <w:color w:val="auto"/>
              </w:rPr>
            </w:pPr>
            <w:bookmarkStart w:id="1" w:name="Text12"/>
            <w:r w:rsidRPr="00FE682C">
              <w:rPr>
                <w:color w:val="auto"/>
              </w:rPr>
              <w:t>Planned:</w:t>
            </w:r>
            <w:r w:rsidR="004F0625">
              <w:rPr>
                <w:color w:val="auto"/>
              </w:rPr>
              <w:t xml:space="preserve">  </w:t>
            </w:r>
          </w:p>
          <w:p w14:paraId="0A8A64BE" w14:textId="54E033D8" w:rsidR="00B814B3" w:rsidRPr="007439DF" w:rsidRDefault="00890774" w:rsidP="00890774">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p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p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2CC4960" w14:textId="77777777" w:rsidR="00890774" w:rsidRDefault="00B814B3" w:rsidP="007439DF">
            <w:pPr>
              <w:pStyle w:val="TEXT0"/>
              <w:rPr>
                <w:color w:val="auto"/>
              </w:rPr>
            </w:pPr>
            <w:r w:rsidRPr="00FE682C">
              <w:rPr>
                <w:color w:val="auto"/>
              </w:rPr>
              <w:t>Open:</w:t>
            </w:r>
            <w:r w:rsidR="004F0625">
              <w:rPr>
                <w:color w:val="auto"/>
              </w:rPr>
              <w:t xml:space="preserve">  </w:t>
            </w:r>
          </w:p>
          <w:p w14:paraId="7A4776AE" w14:textId="6251C9C3" w:rsidR="00B814B3" w:rsidRPr="007439DF" w:rsidRDefault="00890774" w:rsidP="007439DF">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o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o  \* MERGEFORMAT </w:instrText>
            </w:r>
            <w:r w:rsidR="004F0625">
              <w:rPr>
                <w:color w:val="auto"/>
              </w:rPr>
              <w:fldChar w:fldCharType="separate"/>
            </w:r>
            <w:r w:rsidR="004F0625">
              <w:rPr>
                <w:color w:val="auto"/>
              </w:rPr>
              <w:t xml:space="preserve"> </w:t>
            </w:r>
            <w:r w:rsidR="004F0625">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4CF5663" w14:textId="77777777" w:rsidR="00890774" w:rsidRDefault="00B814B3" w:rsidP="007439DF">
            <w:pPr>
              <w:pStyle w:val="TEXT0"/>
              <w:rPr>
                <w:color w:val="auto"/>
              </w:rPr>
            </w:pPr>
            <w:r w:rsidRPr="00FE682C">
              <w:rPr>
                <w:color w:val="auto"/>
              </w:rPr>
              <w:t>Closed:</w:t>
            </w:r>
            <w:bookmarkEnd w:id="1"/>
            <w:r w:rsidR="004F0625">
              <w:rPr>
                <w:color w:val="auto"/>
              </w:rPr>
              <w:t xml:space="preserve">  </w:t>
            </w:r>
          </w:p>
          <w:p w14:paraId="11A47E5B" w14:textId="49AC0817" w:rsidR="00B814B3" w:rsidRPr="007439DF" w:rsidRDefault="00890774" w:rsidP="007439DF">
            <w:pPr>
              <w:pStyle w:val="TEXT0"/>
              <w:rPr>
                <w:color w:val="auto"/>
              </w:rPr>
            </w:pPr>
            <w:r>
              <w:rPr>
                <w:color w:val="auto"/>
              </w:rPr>
              <w:t>CH:</w:t>
            </w:r>
            <w:r w:rsidR="00EE7D0F">
              <w:rPr>
                <w:color w:val="auto"/>
              </w:rPr>
              <w:t xml:space="preserve"> </w:t>
            </w:r>
            <w:r w:rsidR="00EE7D0F">
              <w:rPr>
                <w:color w:val="auto"/>
              </w:rPr>
              <w:fldChar w:fldCharType="begin"/>
            </w:r>
            <w:r w:rsidR="00EE7D0F">
              <w:rPr>
                <w:color w:val="auto"/>
              </w:rPr>
              <w:instrText xml:space="preserve"> DOCPROPERTY  n_centers_c_ch  \* MERGEFORMAT </w:instrText>
            </w:r>
            <w:r w:rsidR="00EE7D0F">
              <w:rPr>
                <w:color w:val="auto"/>
              </w:rPr>
              <w:fldChar w:fldCharType="separate"/>
            </w:r>
            <w:r w:rsidR="00EE7D0F">
              <w:rPr>
                <w:color w:val="auto"/>
              </w:rPr>
              <w:t xml:space="preserve"> </w:t>
            </w:r>
            <w:r w:rsidR="00EE7D0F">
              <w:rPr>
                <w:color w:val="auto"/>
              </w:rPr>
              <w:fldChar w:fldCharType="end"/>
            </w:r>
            <w:r>
              <w:rPr>
                <w:color w:val="auto"/>
              </w:rPr>
              <w:br/>
              <w:t xml:space="preserve">Total: </w:t>
            </w:r>
            <w:r w:rsidR="004F0625">
              <w:rPr>
                <w:color w:val="auto"/>
              </w:rPr>
              <w:fldChar w:fldCharType="begin"/>
            </w:r>
            <w:r w:rsidR="004F0625">
              <w:rPr>
                <w:color w:val="auto"/>
              </w:rPr>
              <w:instrText xml:space="preserve"> DOCPROPERTY  n_centers_c  \* MERGEFORMAT </w:instrText>
            </w:r>
            <w:r w:rsidR="004F0625">
              <w:rPr>
                <w:color w:val="auto"/>
              </w:rPr>
              <w:fldChar w:fldCharType="separate"/>
            </w:r>
            <w:r w:rsidR="004F0625">
              <w:rPr>
                <w:color w:val="auto"/>
              </w:rPr>
              <w:t xml:space="preserve"> </w:t>
            </w:r>
            <w:r w:rsidR="004F0625">
              <w:rPr>
                <w:color w:val="auto"/>
              </w:rPr>
              <w:fldChar w:fldCharType="end"/>
            </w:r>
          </w:p>
        </w:tc>
      </w:tr>
    </w:tbl>
    <w:p w14:paraId="711A1CE3" w14:textId="74DA8D0C" w:rsidR="0080633F" w:rsidRPr="00FE682C" w:rsidRDefault="0080633F" w:rsidP="0080633F">
      <w:pPr>
        <w:pStyle w:val="Text"/>
      </w:pPr>
    </w:p>
    <w:tbl>
      <w:tblPr>
        <w:tblStyle w:val="TableGrid"/>
        <w:tblW w:w="5000" w:type="pct"/>
        <w:tblCellMar>
          <w:top w:w="57" w:type="dxa"/>
          <w:bottom w:w="57" w:type="dxa"/>
        </w:tblCellMar>
        <w:tblLook w:val="04A0" w:firstRow="1" w:lastRow="0" w:firstColumn="1" w:lastColumn="0" w:noHBand="0" w:noVBand="1"/>
      </w:tblPr>
      <w:tblGrid>
        <w:gridCol w:w="2628"/>
        <w:gridCol w:w="2630"/>
        <w:gridCol w:w="2635"/>
        <w:gridCol w:w="2637"/>
      </w:tblGrid>
      <w:tr w:rsidR="00FE682C" w:rsidRPr="00FE682C" w14:paraId="10D144E7" w14:textId="77777777" w:rsidTr="0080633F">
        <w:tc>
          <w:tcPr>
            <w:tcW w:w="0" w:type="auto"/>
            <w:gridSpan w:val="4"/>
            <w:tcBorders>
              <w:top w:val="single" w:sz="4" w:space="0" w:color="4FB4E0"/>
              <w:left w:val="single" w:sz="4" w:space="0" w:color="4FB4E0"/>
              <w:bottom w:val="single" w:sz="4" w:space="0" w:color="4FB4E0"/>
              <w:right w:val="single" w:sz="4" w:space="0" w:color="4FB4E0"/>
            </w:tcBorders>
          </w:tcPr>
          <w:p w14:paraId="0968B415" w14:textId="77777777" w:rsidR="0080633F" w:rsidRPr="00FE682C" w:rsidRDefault="0080633F" w:rsidP="0080633F">
            <w:pPr>
              <w:pStyle w:val="TEXT0"/>
              <w:spacing w:after="0"/>
              <w:rPr>
                <w:color w:val="auto"/>
              </w:rPr>
            </w:pPr>
            <w:r w:rsidRPr="00FE682C">
              <w:rPr>
                <w:color w:val="auto"/>
              </w:rPr>
              <w:t>Number of participants</w:t>
            </w:r>
          </w:p>
        </w:tc>
      </w:tr>
      <w:tr w:rsidR="00FE682C" w:rsidRPr="00FE682C" w14:paraId="2FDDE4B5" w14:textId="77777777" w:rsidTr="0080633F">
        <w:tc>
          <w:tcPr>
            <w:tcW w:w="2688" w:type="dxa"/>
            <w:tcBorders>
              <w:top w:val="single" w:sz="4" w:space="0" w:color="4FB4E0"/>
              <w:left w:val="single" w:sz="4" w:space="0" w:color="4FB4E0"/>
              <w:bottom w:val="single" w:sz="4" w:space="0" w:color="4FB4E0"/>
              <w:right w:val="single" w:sz="4" w:space="0" w:color="4FB4E0"/>
            </w:tcBorders>
          </w:tcPr>
          <w:p w14:paraId="61769FAE" w14:textId="77777777" w:rsidR="00890774" w:rsidRDefault="0080633F" w:rsidP="007439DF">
            <w:pPr>
              <w:pStyle w:val="TEXT0"/>
              <w:rPr>
                <w:color w:val="auto"/>
              </w:rPr>
            </w:pPr>
            <w:r w:rsidRPr="00FE682C">
              <w:rPr>
                <w:color w:val="auto"/>
              </w:rPr>
              <w:t>Target number:</w:t>
            </w:r>
            <w:r w:rsidR="004F0625">
              <w:rPr>
                <w:color w:val="auto"/>
              </w:rPr>
              <w:t xml:space="preserve">  </w:t>
            </w:r>
          </w:p>
          <w:p w14:paraId="6EFA7AB3" w14:textId="637B866F"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t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927DE4">
              <w:rPr>
                <w:color w:val="auto"/>
              </w:rPr>
              <w:fldChar w:fldCharType="begin"/>
            </w:r>
            <w:r w:rsidR="00927DE4">
              <w:rPr>
                <w:color w:val="auto"/>
              </w:rPr>
              <w:instrText xml:space="preserve"> DOCPROPERTY  n_pat_t  \* MERGEFORMAT </w:instrText>
            </w:r>
            <w:r w:rsidR="00927DE4">
              <w:rPr>
                <w:color w:val="auto"/>
              </w:rPr>
              <w:fldChar w:fldCharType="separate"/>
            </w:r>
            <w:r w:rsidR="00927DE4">
              <w:rPr>
                <w:color w:val="auto"/>
              </w:rPr>
              <w:t>0</w:t>
            </w:r>
            <w:r w:rsidR="00927DE4">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37CEBD71" w14:textId="77777777" w:rsidR="00890774" w:rsidRDefault="0080633F" w:rsidP="007439DF">
            <w:pPr>
              <w:pStyle w:val="TEXT0"/>
              <w:rPr>
                <w:color w:val="auto"/>
              </w:rPr>
            </w:pPr>
            <w:r w:rsidRPr="00FE682C">
              <w:rPr>
                <w:color w:val="auto"/>
              </w:rPr>
              <w:t>Enrolled:</w:t>
            </w:r>
            <w:r w:rsidR="004F0625">
              <w:rPr>
                <w:color w:val="auto"/>
              </w:rPr>
              <w:t xml:space="preserve">  </w:t>
            </w:r>
          </w:p>
          <w:p w14:paraId="74F48D1D" w14:textId="6F678B22"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e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927DE4">
              <w:rPr>
                <w:color w:val="auto"/>
              </w:rPr>
              <w:fldChar w:fldCharType="begin"/>
            </w:r>
            <w:r w:rsidR="00927DE4">
              <w:rPr>
                <w:color w:val="auto"/>
              </w:rPr>
              <w:instrText xml:space="preserve"> DOCPROPERTY  n_pat_e  \* MERGEFORMAT </w:instrText>
            </w:r>
            <w:r w:rsidR="00927DE4">
              <w:rPr>
                <w:color w:val="auto"/>
              </w:rPr>
              <w:fldChar w:fldCharType="separate"/>
            </w:r>
            <w:r w:rsidR="00927DE4">
              <w:rPr>
                <w:color w:val="auto"/>
              </w:rPr>
              <w:t>0</w:t>
            </w:r>
            <w:r w:rsidR="00927DE4">
              <w:rPr>
                <w:color w:val="auto"/>
              </w:rPr>
              <w:fldChar w:fldCharType="end"/>
            </w:r>
          </w:p>
        </w:tc>
        <w:tc>
          <w:tcPr>
            <w:tcW w:w="2689" w:type="dxa"/>
            <w:tcBorders>
              <w:top w:val="single" w:sz="4" w:space="0" w:color="4FB4E0"/>
              <w:left w:val="single" w:sz="4" w:space="0" w:color="4FB4E0"/>
              <w:bottom w:val="single" w:sz="4" w:space="0" w:color="4FB4E0"/>
              <w:right w:val="single" w:sz="4" w:space="0" w:color="4FB4E0"/>
            </w:tcBorders>
          </w:tcPr>
          <w:p w14:paraId="18AF936B" w14:textId="77777777" w:rsidR="00890774" w:rsidRDefault="0080633F" w:rsidP="007439DF">
            <w:pPr>
              <w:pStyle w:val="TEXT0"/>
              <w:rPr>
                <w:color w:val="auto"/>
              </w:rPr>
            </w:pPr>
            <w:r w:rsidRPr="00FE682C">
              <w:rPr>
                <w:color w:val="auto"/>
              </w:rPr>
              <w:t>Completed:</w:t>
            </w:r>
            <w:r w:rsidR="004F0625">
              <w:rPr>
                <w:color w:val="auto"/>
              </w:rPr>
              <w:t xml:space="preserve">  </w:t>
            </w:r>
          </w:p>
          <w:p w14:paraId="155D0019" w14:textId="6F848FF6"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c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4F0625">
              <w:rPr>
                <w:color w:val="auto"/>
              </w:rPr>
              <w:fldChar w:fldCharType="begin"/>
            </w:r>
            <w:r w:rsidR="004F0625">
              <w:rPr>
                <w:color w:val="auto"/>
              </w:rPr>
              <w:instrText xml:space="preserve"> DOCPROPERTY  n_pat_c  \* MERGEFORMAT </w:instrText>
            </w:r>
            <w:r w:rsidR="004F0625">
              <w:rPr>
                <w:color w:val="auto"/>
              </w:rPr>
              <w:fldChar w:fldCharType="separate"/>
            </w:r>
            <w:r w:rsidR="004F0625">
              <w:rPr>
                <w:color w:val="auto"/>
              </w:rPr>
              <w:t xml:space="preserve"> </w:t>
            </w:r>
            <w:r w:rsidR="004F0625">
              <w:rPr>
                <w:color w:val="auto"/>
              </w:rPr>
              <w:fldChar w:fldCharType="end"/>
            </w:r>
          </w:p>
        </w:tc>
        <w:tc>
          <w:tcPr>
            <w:tcW w:w="2690" w:type="dxa"/>
            <w:tcBorders>
              <w:top w:val="single" w:sz="4" w:space="0" w:color="4FB4E0"/>
              <w:left w:val="single" w:sz="4" w:space="0" w:color="4FB4E0"/>
              <w:bottom w:val="single" w:sz="4" w:space="0" w:color="4FB4E0"/>
              <w:right w:val="single" w:sz="4" w:space="0" w:color="4FB4E0"/>
            </w:tcBorders>
          </w:tcPr>
          <w:p w14:paraId="7780FA6A" w14:textId="77777777" w:rsidR="00890774" w:rsidRDefault="0080633F" w:rsidP="007439DF">
            <w:pPr>
              <w:pStyle w:val="TEXT0"/>
              <w:rPr>
                <w:color w:val="auto"/>
              </w:rPr>
            </w:pPr>
            <w:r w:rsidRPr="00FE682C">
              <w:rPr>
                <w:color w:val="auto"/>
              </w:rPr>
              <w:t>Prematurely terminated:</w:t>
            </w:r>
            <w:r w:rsidR="004F0625">
              <w:rPr>
                <w:color w:val="auto"/>
              </w:rPr>
              <w:t xml:space="preserve">  </w:t>
            </w:r>
          </w:p>
          <w:p w14:paraId="52DE2929" w14:textId="26F42F98" w:rsidR="0080633F" w:rsidRPr="007439DF" w:rsidRDefault="00890774" w:rsidP="007439DF">
            <w:pPr>
              <w:pStyle w:val="TEXT0"/>
              <w:rPr>
                <w:color w:val="auto"/>
              </w:rPr>
            </w:pPr>
            <w:r>
              <w:rPr>
                <w:color w:val="auto"/>
              </w:rPr>
              <w:t>CH:</w:t>
            </w:r>
            <w:r w:rsidR="00F12986">
              <w:rPr>
                <w:color w:val="auto"/>
              </w:rPr>
              <w:t xml:space="preserve"> </w:t>
            </w:r>
            <w:r w:rsidR="00F12986">
              <w:rPr>
                <w:color w:val="auto"/>
              </w:rPr>
              <w:fldChar w:fldCharType="begin"/>
            </w:r>
            <w:r w:rsidR="00F12986">
              <w:rPr>
                <w:color w:val="auto"/>
              </w:rPr>
              <w:instrText xml:space="preserve"> DOCPROPERTY  n_pat_p_ch  \* MERGEFORMAT </w:instrText>
            </w:r>
            <w:r w:rsidR="00F12986">
              <w:rPr>
                <w:color w:val="auto"/>
              </w:rPr>
              <w:fldChar w:fldCharType="separate"/>
            </w:r>
            <w:r w:rsidR="00F12986">
              <w:rPr>
                <w:color w:val="auto"/>
              </w:rPr>
              <w:t xml:space="preserve"> </w:t>
            </w:r>
            <w:r w:rsidR="00F12986">
              <w:rPr>
                <w:color w:val="auto"/>
              </w:rPr>
              <w:fldChar w:fldCharType="end"/>
            </w:r>
            <w:r>
              <w:rPr>
                <w:color w:val="auto"/>
              </w:rPr>
              <w:br/>
              <w:t xml:space="preserve">Total: </w:t>
            </w:r>
            <w:r w:rsidR="004F0625">
              <w:rPr>
                <w:color w:val="auto"/>
              </w:rPr>
              <w:fldChar w:fldCharType="begin"/>
            </w:r>
            <w:r w:rsidR="004F0625">
              <w:rPr>
                <w:color w:val="auto"/>
              </w:rPr>
              <w:instrText xml:space="preserve"> DOCPROPERTY  n_pat_p  \* MERGEFORMAT </w:instrText>
            </w:r>
            <w:r w:rsidR="004F0625">
              <w:rPr>
                <w:color w:val="auto"/>
              </w:rPr>
              <w:fldChar w:fldCharType="separate"/>
            </w:r>
            <w:r w:rsidR="004F0625">
              <w:rPr>
                <w:color w:val="auto"/>
              </w:rPr>
              <w:t xml:space="preserve"> </w:t>
            </w:r>
            <w:r w:rsidR="004F0625">
              <w:rPr>
                <w:color w:val="auto"/>
              </w:rPr>
              <w:fldChar w:fldCharType="end"/>
            </w:r>
          </w:p>
        </w:tc>
      </w:tr>
    </w:tbl>
    <w:p w14:paraId="11D32CED" w14:textId="77777777" w:rsidR="0080633F" w:rsidRDefault="0080633F" w:rsidP="0080633F">
      <w:pPr>
        <w:pStyle w:val="Text"/>
      </w:pPr>
    </w:p>
    <w:p w14:paraId="4AB8950C" w14:textId="77777777" w:rsidR="00CC28D8" w:rsidRDefault="00CC28D8">
      <w:pPr>
        <w:jc w:val="left"/>
        <w:rPr>
          <w:color w:val="BB1F2C"/>
          <w:sz w:val="24"/>
        </w:rPr>
      </w:pPr>
      <w:r>
        <w:br w:type="page"/>
      </w:r>
    </w:p>
    <w:p w14:paraId="6B2AAF3B" w14:textId="441DEA76" w:rsidR="000A7AB8" w:rsidRDefault="0021726B" w:rsidP="000A7AB8">
      <w:pPr>
        <w:pStyle w:val="berschriftIntroLauftext"/>
      </w:pPr>
      <w:r w:rsidRPr="007F7360">
        <w:lastRenderedPageBreak/>
        <w:t>Participant’s</w:t>
      </w:r>
      <w:r>
        <w:t xml:space="preserve"> safety</w:t>
      </w:r>
    </w:p>
    <w:p w14:paraId="076FAB0F" w14:textId="59264616" w:rsidR="00F306B2" w:rsidRPr="00F306B2" w:rsidRDefault="00F306B2" w:rsidP="00F306B2">
      <w:pPr>
        <w:pStyle w:val="TEXT0"/>
        <w:rPr>
          <w:color w:val="auto"/>
        </w:rPr>
      </w:pPr>
      <w:r>
        <w:rPr>
          <w:color w:val="auto"/>
        </w:rPr>
        <w:t>Please i</w:t>
      </w:r>
      <w:r w:rsidRPr="003C5258">
        <w:rPr>
          <w:color w:val="auto"/>
        </w:rPr>
        <w:t>nclude events that occurred both in Switzerland and abroad</w:t>
      </w:r>
    </w:p>
    <w:p w14:paraId="4853D018" w14:textId="343F5A26" w:rsidR="00460936" w:rsidRDefault="00460936" w:rsidP="00F306B2">
      <w:pPr>
        <w:pStyle w:val="Text"/>
      </w:pPr>
      <w:r w:rsidRPr="00FE682C">
        <w:t>Please include differences between study and control group if applicable.</w:t>
      </w:r>
      <w:r w:rsidR="00DC5A7F" w:rsidRPr="00FE682C">
        <w:t xml:space="preserve"> In case the trial is blinded, please add a comment, whether </w:t>
      </w:r>
      <w:r w:rsidR="00595692" w:rsidRPr="00FE682C">
        <w:t xml:space="preserve">participants were </w:t>
      </w:r>
      <w:r w:rsidR="00792C7C" w:rsidRPr="00FE682C">
        <w:t>unbli</w:t>
      </w:r>
      <w:r w:rsidR="000B207B" w:rsidRPr="00FE682C">
        <w:t>nded</w:t>
      </w:r>
      <w:r w:rsidR="000630E7" w:rsidRPr="00FE682C">
        <w:t>.</w:t>
      </w:r>
      <w:r w:rsidR="00F306B2">
        <w:br/>
      </w:r>
    </w:p>
    <w:p w14:paraId="52D5666F" w14:textId="07484533" w:rsidR="00F306B2" w:rsidRPr="00F306B2" w:rsidRDefault="00F306B2" w:rsidP="00F306B2">
      <w:pPr>
        <w:pStyle w:val="Text"/>
      </w:pP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FE682C" w:rsidRPr="00FE682C" w14:paraId="527AC092" w14:textId="77777777" w:rsidTr="00F365DE">
        <w:tc>
          <w:tcPr>
            <w:tcW w:w="0" w:type="auto"/>
          </w:tcPr>
          <w:p w14:paraId="65BB034E" w14:textId="35D8DB13" w:rsidR="00760763" w:rsidRPr="004D3A4E" w:rsidRDefault="004D3A4E" w:rsidP="004D3A4E">
            <w:pPr>
              <w:pStyle w:val="TEXT0"/>
              <w:rPr>
                <w:color w:val="auto"/>
              </w:rPr>
            </w:pPr>
            <w:r w:rsidRPr="000803C3">
              <w:rPr>
                <w:b/>
                <w:bCs/>
                <w:color w:val="auto"/>
                <w:sz w:val="20"/>
                <w:szCs w:val="20"/>
              </w:rPr>
              <w:t>Summary of the safety profile</w:t>
            </w:r>
          </w:p>
        </w:tc>
      </w:tr>
      <w:tr w:rsidR="006F4943" w:rsidRPr="00FE682C" w14:paraId="57FE8028" w14:textId="77777777" w:rsidTr="00F365DE">
        <w:tc>
          <w:tcPr>
            <w:tcW w:w="0" w:type="auto"/>
          </w:tcPr>
          <w:p w14:paraId="69FB8D80" w14:textId="77777777" w:rsidR="006F4943" w:rsidRDefault="00875DE0" w:rsidP="00A01443">
            <w:pPr>
              <w:pStyle w:val="TEXT0"/>
              <w:rPr>
                <w:color w:val="auto"/>
              </w:rPr>
            </w:pPr>
            <w:r>
              <w:rPr>
                <w:color w:val="auto"/>
              </w:rPr>
              <w:fldChar w:fldCharType="begin"/>
            </w:r>
            <w:r>
              <w:rPr>
                <w:color w:val="auto"/>
              </w:rPr>
              <w:instrText xml:space="preserve"> DOCPROPERTY  partsafety_text  \* MERGEFORMAT </w:instrText>
            </w:r>
            <w:r>
              <w:rPr>
                <w:color w:val="auto"/>
              </w:rPr>
              <w:fldChar w:fldCharType="separate"/>
            </w:r>
            <w:r>
              <w:rPr>
                <w:color w:val="auto"/>
              </w:rPr>
              <w:t xml:space="preserve"> </w:t>
            </w:r>
            <w:r>
              <w:rPr>
                <w:color w:val="auto"/>
              </w:rPr>
              <w:fldChar w:fldCharType="end"/>
            </w:r>
          </w:p>
          <w:p w14:paraId="7BDFE91A" w14:textId="33588AB9" w:rsidR="004569EF" w:rsidRPr="004569EF" w:rsidRDefault="00000000" w:rsidP="004569EF">
            <w:pPr>
              <w:pStyle w:val="Text"/>
            </w:pPr>
            <w:fldSimple w:instr=" DOCPROPERTY  partsafety_text_all  \* MERGEFORMAT ">
              <w:r w:rsidR="004569EF">
                <w:t xml:space="preserve"> </w:t>
              </w:r>
            </w:fldSimple>
          </w:p>
        </w:tc>
      </w:tr>
    </w:tbl>
    <w:p w14:paraId="11D692F0" w14:textId="4044C86A" w:rsidR="003E2CFA" w:rsidRDefault="003E2CFA" w:rsidP="00C30379">
      <w:pPr>
        <w:pStyle w:val="Text"/>
        <w:rPr>
          <w:highlight w:val="yellow"/>
        </w:rPr>
      </w:pPr>
      <w:bookmarkStart w:id="2" w:name="partsafety_tab"/>
      <w:bookmarkEnd w:id="2"/>
    </w:p>
    <w:p w14:paraId="29C9731C" w14:textId="77777777" w:rsidR="00900889" w:rsidRPr="00FE682C" w:rsidRDefault="00900889" w:rsidP="00C30379">
      <w:pPr>
        <w:pStyle w:val="Text"/>
        <w:rPr>
          <w:highlight w:val="yellow"/>
        </w:rPr>
      </w:pPr>
      <w:bookmarkStart w:id="3" w:name="fn_sade"/>
      <w:bookmarkEnd w:id="3"/>
    </w:p>
    <w:p w14:paraId="162CEE41" w14:textId="1B73D943" w:rsidR="00DA4621" w:rsidRDefault="0079344D" w:rsidP="00DA4621">
      <w:pPr>
        <w:pStyle w:val="berschriftIntroLauftext"/>
      </w:pPr>
      <w:r>
        <w:t>Summary of the s</w:t>
      </w:r>
      <w:r w:rsidR="00DA4621">
        <w:t>afety evaluation</w:t>
      </w:r>
    </w:p>
    <w:p w14:paraId="19D0F7FB" w14:textId="67A5A9BD" w:rsidR="00627352" w:rsidRPr="00FE682C" w:rsidRDefault="00627352" w:rsidP="00627352">
      <w:pPr>
        <w:pStyle w:val="TEXT0"/>
        <w:rPr>
          <w:color w:val="auto"/>
        </w:rPr>
      </w:pPr>
      <w:r w:rsidRPr="00FE682C">
        <w:rPr>
          <w:color w:val="auto"/>
        </w:rPr>
        <w:t>If relevant, please consider regulations as MedDev, CIOMS, etc.</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10530"/>
      </w:tblGrid>
      <w:tr w:rsidR="00FE682C" w:rsidRPr="00FE682C" w14:paraId="1C639AB3" w14:textId="77777777" w:rsidTr="00D11A71">
        <w:tc>
          <w:tcPr>
            <w:tcW w:w="0" w:type="auto"/>
          </w:tcPr>
          <w:p w14:paraId="1FB143B0" w14:textId="77777777" w:rsidR="00B12E16" w:rsidRPr="00FE682C" w:rsidRDefault="00B12E16" w:rsidP="00B12E16">
            <w:pPr>
              <w:pStyle w:val="TEXT0"/>
              <w:rPr>
                <w:color w:val="auto"/>
              </w:rPr>
            </w:pPr>
            <w:r w:rsidRPr="00FE682C">
              <w:rPr>
                <w:color w:val="auto"/>
              </w:rPr>
              <w:t xml:space="preserve">Relevant safety measures </w:t>
            </w:r>
            <w:r w:rsidRPr="008B1B65">
              <w:rPr>
                <w:color w:val="auto"/>
              </w:rPr>
              <w:t>taken to prevent health hazards.</w:t>
            </w:r>
            <w:r w:rsidRPr="00FE682C">
              <w:rPr>
                <w:color w:val="auto"/>
              </w:rPr>
              <w:t xml:space="preserve"> (e.g. by sponsor, manufacturer/ marketing authorization holder, DSMB, agency, ethics committee)</w:t>
            </w:r>
            <w:r>
              <w:rPr>
                <w:color w:val="auto"/>
              </w:rPr>
              <w:t xml:space="preserve"> or indicate NONE</w:t>
            </w:r>
          </w:p>
          <w:p w14:paraId="6D2E1835" w14:textId="7CA0976E"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5E383AF0" w14:textId="77777777" w:rsidTr="00D11A71">
        <w:tc>
          <w:tcPr>
            <w:tcW w:w="0" w:type="auto"/>
          </w:tcPr>
          <w:p w14:paraId="29B78722" w14:textId="77777777" w:rsidR="00B34559" w:rsidRPr="00FE682C" w:rsidRDefault="00B34559" w:rsidP="00B34559">
            <w:pPr>
              <w:pStyle w:val="TEXT0"/>
              <w:rPr>
                <w:color w:val="auto"/>
              </w:rPr>
            </w:pPr>
            <w:r w:rsidRPr="00FE682C">
              <w:rPr>
                <w:color w:val="auto"/>
              </w:rPr>
              <w:t>New findings related to the safety of the product</w:t>
            </w:r>
            <w:r>
              <w:rPr>
                <w:color w:val="auto"/>
              </w:rPr>
              <w:t xml:space="preserve"> </w:t>
            </w:r>
            <w:r w:rsidRPr="00CB0521">
              <w:rPr>
                <w:color w:val="auto"/>
              </w:rPr>
              <w:t>(from literature, new SmPC, from other trials, Swissmedic, market surveillance, etc.)</w:t>
            </w:r>
            <w:r>
              <w:rPr>
                <w:color w:val="auto"/>
              </w:rPr>
              <w:t xml:space="preserve"> or indicate NONE</w:t>
            </w:r>
          </w:p>
          <w:p w14:paraId="0F4B7E48" w14:textId="4E607A43"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7A0EC63D" w14:textId="77777777" w:rsidTr="00D11A71">
        <w:tc>
          <w:tcPr>
            <w:tcW w:w="0" w:type="auto"/>
          </w:tcPr>
          <w:p w14:paraId="2E39FE87" w14:textId="2E31CC47" w:rsidR="00DA4621" w:rsidRPr="00FE682C" w:rsidRDefault="00DA4621" w:rsidP="00D11A71">
            <w:pPr>
              <w:pStyle w:val="TEXT0"/>
              <w:rPr>
                <w:color w:val="auto"/>
              </w:rPr>
            </w:pPr>
            <w:r w:rsidRPr="00FE682C">
              <w:rPr>
                <w:color w:val="auto"/>
              </w:rPr>
              <w:t>Impact of new findings related to the trial conduct</w:t>
            </w:r>
            <w:r w:rsidR="004C0026" w:rsidRPr="00FE682C">
              <w:rPr>
                <w:color w:val="auto"/>
              </w:rPr>
              <w:t xml:space="preserve"> (changes to IB, Informed Consent form, </w:t>
            </w:r>
            <w:r w:rsidR="004C0026" w:rsidRPr="00FE682C">
              <w:rPr>
                <w:rFonts w:ascii="Arial" w:hAnsi="Arial" w:cs="Arial"/>
                <w:color w:val="auto"/>
              </w:rPr>
              <w:t>contraindications, adverse events of special interest)</w:t>
            </w:r>
            <w:r w:rsidR="00B34559">
              <w:rPr>
                <w:rFonts w:ascii="Arial" w:hAnsi="Arial" w:cs="Arial"/>
                <w:color w:val="auto"/>
              </w:rPr>
              <w:t xml:space="preserve"> or indicate NONE</w:t>
            </w:r>
          </w:p>
          <w:p w14:paraId="01E645C2" w14:textId="0445B151"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r w:rsidR="00FE682C" w:rsidRPr="00FE682C" w14:paraId="0F7AA973" w14:textId="77777777" w:rsidTr="00D11A71">
        <w:tc>
          <w:tcPr>
            <w:tcW w:w="0" w:type="auto"/>
          </w:tcPr>
          <w:p w14:paraId="23D81D28" w14:textId="77777777" w:rsidR="00DA4621" w:rsidRPr="00FE682C" w:rsidRDefault="00DA4621" w:rsidP="00D11A71">
            <w:pPr>
              <w:pStyle w:val="TEXT0"/>
              <w:rPr>
                <w:color w:val="auto"/>
              </w:rPr>
            </w:pPr>
            <w:r w:rsidRPr="00FE682C">
              <w:rPr>
                <w:color w:val="auto"/>
              </w:rPr>
              <w:t>Risk-benefit ratio and conclusion</w:t>
            </w:r>
          </w:p>
          <w:p w14:paraId="34E34FD7" w14:textId="249B1149" w:rsidR="00DA4621" w:rsidRPr="00FE682C" w:rsidRDefault="00DA4621" w:rsidP="00D11A71">
            <w:pPr>
              <w:pStyle w:val="Text"/>
            </w:pPr>
            <w:r w:rsidRPr="00FE682C">
              <w:fldChar w:fldCharType="begin"/>
            </w:r>
            <w:r w:rsidRPr="00FE682C">
              <w:instrText xml:space="preserve"> FORMTEXT </w:instrText>
            </w:r>
            <w:r w:rsidRPr="00FE682C">
              <w:fldChar w:fldCharType="separate"/>
            </w:r>
            <w:r w:rsidRPr="00FE682C">
              <w:rPr>
                <w:noProof/>
              </w:rPr>
              <w:t>[free text]</w:t>
            </w:r>
            <w:r w:rsidRPr="00FE682C">
              <w:fldChar w:fldCharType="end"/>
            </w:r>
          </w:p>
        </w:tc>
      </w:tr>
    </w:tbl>
    <w:p w14:paraId="484E1BB3" w14:textId="77777777" w:rsidR="00627352" w:rsidRDefault="00627352">
      <w:pPr>
        <w:jc w:val="left"/>
        <w:rPr>
          <w:spacing w:val="-8"/>
          <w:sz w:val="16"/>
          <w:szCs w:val="18"/>
        </w:rPr>
      </w:pPr>
      <w:r>
        <w:br w:type="page"/>
      </w:r>
    </w:p>
    <w:p w14:paraId="69DC6CEB" w14:textId="77777777" w:rsidR="009A03F5" w:rsidRDefault="009A03F5" w:rsidP="00CD3E02">
      <w:pPr>
        <w:pStyle w:val="berschriftIntroLauftext"/>
        <w:sectPr w:rsidR="009A03F5" w:rsidSect="00F74A2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1" w:right="680" w:bottom="567" w:left="680" w:header="708" w:footer="708" w:gutter="0"/>
          <w:cols w:space="227"/>
          <w:titlePg/>
          <w:docGrid w:linePitch="360"/>
        </w:sectPr>
      </w:pPr>
    </w:p>
    <w:p w14:paraId="1A1AFF64" w14:textId="7184B4EA" w:rsidR="0027358A" w:rsidRDefault="0018260F" w:rsidP="00CD3E02">
      <w:pPr>
        <w:pStyle w:val="berschriftIntroLauftext"/>
      </w:pPr>
      <w:r w:rsidRPr="00CD3E02">
        <w:lastRenderedPageBreak/>
        <w:t>Line listing</w:t>
      </w:r>
    </w:p>
    <w:p w14:paraId="5F3624FF" w14:textId="77777777" w:rsidR="00F306B2" w:rsidRPr="00FE682C" w:rsidRDefault="00F306B2" w:rsidP="00F306B2">
      <w:pPr>
        <w:pStyle w:val="TEXT0"/>
        <w:spacing w:after="0"/>
        <w:rPr>
          <w:color w:val="auto"/>
        </w:rPr>
      </w:pPr>
      <w:r w:rsidRPr="00FE682C">
        <w:rPr>
          <w:color w:val="auto"/>
        </w:rPr>
        <w:t>Line listing of SAEs, SADRs and SUSARs,</w:t>
      </w:r>
      <w:r>
        <w:rPr>
          <w:color w:val="auto"/>
        </w:rPr>
        <w:t xml:space="preserve"> and Device deficiencies (DD)</w:t>
      </w:r>
      <w:r w:rsidRPr="00FE682C">
        <w:rPr>
          <w:color w:val="auto"/>
        </w:rPr>
        <w:t xml:space="preserve"> including international cases</w:t>
      </w:r>
      <w:r>
        <w:rPr>
          <w:color w:val="auto"/>
        </w:rPr>
        <w:t xml:space="preserve">, </w:t>
      </w:r>
      <w:r w:rsidRPr="009C0B05">
        <w:rPr>
          <w:b/>
          <w:bCs/>
          <w:color w:val="auto"/>
        </w:rPr>
        <w:t>for the period covered by the ASR</w:t>
      </w:r>
      <w:r>
        <w:rPr>
          <w:color w:val="auto"/>
        </w:rPr>
        <w:t>.</w:t>
      </w:r>
      <w:r w:rsidRPr="00FE682C">
        <w:rPr>
          <w:color w:val="auto"/>
        </w:rPr>
        <w:br/>
        <w:t>(code and version of used standard (e.g.</w:t>
      </w:r>
      <w:r>
        <w:rPr>
          <w:color w:val="auto"/>
        </w:rPr>
        <w:t>,</w:t>
      </w:r>
      <w:r w:rsidRPr="00FE682C">
        <w:rPr>
          <w:color w:val="auto"/>
        </w:rPr>
        <w:t xml:space="preserve"> MedDRA or CTCAE) should be indicated, details on SUSARs will be attached as appendices)</w:t>
      </w:r>
    </w:p>
    <w:p w14:paraId="3B362586" w14:textId="77777777" w:rsidR="00F306B2" w:rsidRDefault="00F306B2" w:rsidP="00F306B2">
      <w:pPr>
        <w:pStyle w:val="Text"/>
        <w:rPr>
          <w:szCs w:val="16"/>
        </w:rPr>
      </w:pPr>
      <w:r w:rsidRPr="00C80300">
        <w:rPr>
          <w:szCs w:val="16"/>
        </w:rPr>
        <w:t xml:space="preserve">In case the line listing is generated automatically by your database, please replace the table below, considering all relevant information. </w:t>
      </w:r>
    </w:p>
    <w:p w14:paraId="274A6C2F" w14:textId="77777777" w:rsidR="00F306B2" w:rsidRDefault="00F306B2" w:rsidP="00F306B2">
      <w:pPr>
        <w:pStyle w:val="Text"/>
        <w:numPr>
          <w:ilvl w:val="0"/>
          <w:numId w:val="10"/>
        </w:numPr>
      </w:pPr>
      <w:r w:rsidRPr="004200B9">
        <w:rPr>
          <w:bCs/>
        </w:rPr>
        <w:t xml:space="preserve">For </w:t>
      </w:r>
      <w:r w:rsidRPr="00770B84">
        <w:rPr>
          <w:b/>
        </w:rPr>
        <w:t>IMPs</w:t>
      </w:r>
      <w:r>
        <w:rPr>
          <w:b/>
        </w:rPr>
        <w:t xml:space="preserve"> or transplantation</w:t>
      </w:r>
      <w:r w:rsidRPr="00770B84">
        <w:rPr>
          <w:b/>
        </w:rPr>
        <w:t>:</w:t>
      </w:r>
      <w:r>
        <w:t xml:space="preserve"> </w:t>
      </w:r>
      <w:r w:rsidRPr="00FE682C">
        <w:t>SAEs, SADRs and SUSARs</w:t>
      </w:r>
    </w:p>
    <w:p w14:paraId="6D250D21" w14:textId="77777777" w:rsidR="00F306B2" w:rsidRDefault="00F306B2" w:rsidP="00F306B2">
      <w:pPr>
        <w:pStyle w:val="Text"/>
        <w:numPr>
          <w:ilvl w:val="0"/>
          <w:numId w:val="10"/>
        </w:numPr>
        <w:rPr>
          <w:szCs w:val="16"/>
        </w:rPr>
      </w:pPr>
      <w:r w:rsidRPr="004200B9">
        <w:rPr>
          <w:bCs/>
          <w:lang w:val="en-US"/>
        </w:rPr>
        <w:t xml:space="preserve">For </w:t>
      </w:r>
      <w:r>
        <w:rPr>
          <w:b/>
          <w:lang w:val="en-US"/>
        </w:rPr>
        <w:t>O</w:t>
      </w:r>
      <w:r w:rsidRPr="00770B84">
        <w:rPr>
          <w:b/>
          <w:lang w:val="en-US"/>
        </w:rPr>
        <w:t>ther clinical trials</w:t>
      </w:r>
      <w:r w:rsidRPr="0023709B">
        <w:rPr>
          <w:lang w:val="en-US"/>
        </w:rPr>
        <w:t xml:space="preserve">: </w:t>
      </w:r>
      <w:r w:rsidRPr="0023709B">
        <w:rPr>
          <w:szCs w:val="16"/>
        </w:rPr>
        <w:t>SAE</w:t>
      </w:r>
      <w:r w:rsidRPr="0023709B">
        <w:rPr>
          <w:szCs w:val="16"/>
          <w:lang w:val="en-US"/>
        </w:rPr>
        <w:t>s</w:t>
      </w:r>
      <w:r w:rsidRPr="0023709B">
        <w:rPr>
          <w:szCs w:val="16"/>
        </w:rPr>
        <w:t xml:space="preserve"> </w:t>
      </w:r>
      <w:r>
        <w:rPr>
          <w:szCs w:val="16"/>
        </w:rPr>
        <w:t>where</w:t>
      </w:r>
      <w:r w:rsidRPr="0023709B">
        <w:rPr>
          <w:szCs w:val="16"/>
        </w:rPr>
        <w:t xml:space="preserve"> a relationship </w:t>
      </w:r>
      <w:r w:rsidRPr="0023709B">
        <w:rPr>
          <w:lang w:val="en-US"/>
        </w:rPr>
        <w:t>with</w:t>
      </w:r>
      <w:r w:rsidRPr="0023709B">
        <w:rPr>
          <w:szCs w:val="16"/>
        </w:rPr>
        <w:t xml:space="preserve"> the study intervention cannot b</w:t>
      </w:r>
      <w:r w:rsidRPr="0023709B">
        <w:rPr>
          <w:lang w:val="en-US"/>
        </w:rPr>
        <w:t>e excluded</w:t>
      </w:r>
      <w:r>
        <w:rPr>
          <w:lang w:val="en-US"/>
        </w:rPr>
        <w:t>.</w:t>
      </w:r>
    </w:p>
    <w:p w14:paraId="4175A4D2" w14:textId="77777777" w:rsidR="00F306B2" w:rsidRPr="004200B9" w:rsidRDefault="00F306B2" w:rsidP="00F306B2">
      <w:pPr>
        <w:pStyle w:val="TEXT0"/>
        <w:numPr>
          <w:ilvl w:val="0"/>
          <w:numId w:val="10"/>
        </w:numPr>
        <w:spacing w:after="0"/>
        <w:rPr>
          <w:color w:val="auto"/>
        </w:rPr>
      </w:pPr>
      <w:r w:rsidRPr="004200B9">
        <w:rPr>
          <w:bCs/>
          <w:color w:val="auto"/>
        </w:rPr>
        <w:t xml:space="preserve">For </w:t>
      </w:r>
      <w:r w:rsidRPr="001C0035">
        <w:rPr>
          <w:b/>
          <w:color w:val="auto"/>
        </w:rPr>
        <w:t>MDs</w:t>
      </w:r>
      <w:r>
        <w:rPr>
          <w:b/>
          <w:color w:val="auto"/>
        </w:rPr>
        <w:t>/IVD</w:t>
      </w:r>
      <w:r w:rsidRPr="001C0035">
        <w:rPr>
          <w:color w:val="auto"/>
        </w:rPr>
        <w:t>: SA</w:t>
      </w:r>
      <w:r>
        <w:rPr>
          <w:color w:val="auto"/>
        </w:rPr>
        <w:t>D</w:t>
      </w:r>
      <w:r w:rsidRPr="001C0035">
        <w:rPr>
          <w:color w:val="auto"/>
        </w:rPr>
        <w:t>Es and Device Deficiencies</w:t>
      </w:r>
      <w:r>
        <w:rPr>
          <w:color w:val="auto"/>
        </w:rPr>
        <w:t xml:space="preserve"> with SADE potential.</w:t>
      </w:r>
      <w:r w:rsidRPr="001C0035">
        <w:rPr>
          <w:color w:val="auto"/>
        </w:rPr>
        <w:t xml:space="preserve"> </w:t>
      </w:r>
      <w:r w:rsidRPr="004200B9">
        <w:rPr>
          <w:color w:val="auto"/>
        </w:rPr>
        <w:t xml:space="preserve">Refer to ISO 14155 and ISO 20916 (where a Serious Adverse Event (SAE) reporting table is available). </w:t>
      </w:r>
      <w:r w:rsidRPr="001C0035">
        <w:rPr>
          <w:color w:val="auto"/>
        </w:rPr>
        <w:t>For multi</w:t>
      </w:r>
      <w:r>
        <w:rPr>
          <w:color w:val="auto"/>
        </w:rPr>
        <w:t>-</w:t>
      </w:r>
      <w:r w:rsidRPr="001C0035">
        <w:rPr>
          <w:color w:val="auto"/>
        </w:rPr>
        <w:t>centre</w:t>
      </w:r>
      <w:r>
        <w:rPr>
          <w:color w:val="auto"/>
        </w:rPr>
        <w:t xml:space="preserve"> </w:t>
      </w:r>
      <w:r w:rsidRPr="001C0035">
        <w:rPr>
          <w:color w:val="auto"/>
        </w:rPr>
        <w:t xml:space="preserve">international studies </w:t>
      </w:r>
      <w:r>
        <w:rPr>
          <w:color w:val="auto"/>
        </w:rPr>
        <w:t>submit</w:t>
      </w:r>
      <w:r w:rsidRPr="001C0035">
        <w:rPr>
          <w:color w:val="auto"/>
        </w:rPr>
        <w:t xml:space="preserve"> tabular SAE reports according to </w:t>
      </w:r>
      <w:r w:rsidRPr="0073473A">
        <w:rPr>
          <w:color w:val="auto"/>
        </w:rPr>
        <w:t>MDCG 2020-10/2 template</w:t>
      </w:r>
    </w:p>
    <w:p w14:paraId="5940F39D" w14:textId="77777777" w:rsidR="00F306B2" w:rsidRPr="004200B9" w:rsidRDefault="00F306B2" w:rsidP="00F306B2">
      <w:pPr>
        <w:pStyle w:val="TEXT0"/>
        <w:numPr>
          <w:ilvl w:val="0"/>
          <w:numId w:val="10"/>
        </w:numPr>
        <w:spacing w:after="0"/>
        <w:rPr>
          <w:color w:val="auto"/>
        </w:rPr>
      </w:pPr>
      <w:r w:rsidRPr="004200B9">
        <w:rPr>
          <w:color w:val="auto"/>
        </w:rPr>
        <w:t xml:space="preserve">For </w:t>
      </w:r>
      <w:r w:rsidRPr="004200B9">
        <w:rPr>
          <w:b/>
          <w:bCs/>
          <w:color w:val="auto"/>
        </w:rPr>
        <w:t>TrP/GT/GMO</w:t>
      </w:r>
      <w:r w:rsidRPr="004200B9">
        <w:rPr>
          <w:color w:val="auto"/>
        </w:rPr>
        <w:t>: SAEs, SADRs, SUSARs and quality defects. In the case of international multicentre trials, the data on patients treated in Switzerland should be presented separately.</w:t>
      </w:r>
    </w:p>
    <w:p w14:paraId="2663A10F" w14:textId="77777777" w:rsidR="00F306B2" w:rsidRPr="00CD3E02" w:rsidRDefault="00F306B2" w:rsidP="00CD3E02">
      <w:pPr>
        <w:pStyle w:val="berschriftIntroLauftext"/>
      </w:pPr>
      <w:bookmarkStart w:id="4" w:name="llist"/>
      <w:bookmarkEnd w:id="4"/>
    </w:p>
    <w:p w14:paraId="7B610866" w14:textId="77777777" w:rsidR="009A03F5" w:rsidRDefault="009A03F5" w:rsidP="000A7AB8">
      <w:pPr>
        <w:pStyle w:val="berschriftIntroLauftext"/>
      </w:pPr>
    </w:p>
    <w:p w14:paraId="484B5A8C" w14:textId="26112910" w:rsidR="002C0FB4" w:rsidRDefault="002C0FB4" w:rsidP="000A7AB8">
      <w:pPr>
        <w:pStyle w:val="berschriftIntroLauftext"/>
        <w:sectPr w:rsidR="002C0FB4" w:rsidSect="00F74A25">
          <w:type w:val="continuous"/>
          <w:pgSz w:w="16840" w:h="11900" w:orient="landscape"/>
          <w:pgMar w:top="680" w:right="1673" w:bottom="680" w:left="567" w:header="709" w:footer="709" w:gutter="0"/>
          <w:cols w:space="227"/>
          <w:titlePg/>
          <w:docGrid w:linePitch="360"/>
        </w:sectPr>
      </w:pPr>
    </w:p>
    <w:p w14:paraId="1AAB7F0C" w14:textId="4E700935" w:rsidR="000A7AB8" w:rsidRPr="00EC2B9D" w:rsidRDefault="00F93340" w:rsidP="000A7AB8">
      <w:pPr>
        <w:pStyle w:val="berschriftIntroLauftext"/>
      </w:pPr>
      <w:r>
        <w:lastRenderedPageBreak/>
        <w:t>Signature</w:t>
      </w:r>
      <w:r w:rsidR="00EC2B9D" w:rsidRPr="00EC2B9D">
        <w:t xml:space="preserve"> and approval</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5240"/>
        <w:gridCol w:w="5290"/>
      </w:tblGrid>
      <w:tr w:rsidR="00D14401" w14:paraId="2916216C" w14:textId="77777777" w:rsidTr="00EF62DE">
        <w:tc>
          <w:tcPr>
            <w:tcW w:w="2488" w:type="pct"/>
            <w:shd w:val="clear" w:color="auto" w:fill="auto"/>
          </w:tcPr>
          <w:p w14:paraId="018DF0AB" w14:textId="48863B1B" w:rsidR="00D14401" w:rsidRPr="00FE682C" w:rsidRDefault="00EF62DE" w:rsidP="00D14401">
            <w:pPr>
              <w:pStyle w:val="TEXT0"/>
              <w:rPr>
                <w:color w:val="auto"/>
              </w:rPr>
            </w:pPr>
            <w:r w:rsidRPr="00FE682C">
              <w:rPr>
                <w:color w:val="auto"/>
              </w:rPr>
              <w:t>Place / date</w:t>
            </w:r>
          </w:p>
          <w:p w14:paraId="08309DF2" w14:textId="1A217A1D" w:rsidR="00D14401" w:rsidRPr="00FE682C" w:rsidRDefault="00EF62DE" w:rsidP="00D14401">
            <w:pPr>
              <w:pStyle w:val="Text"/>
              <w:rPr>
                <w:highlight w:val="yellow"/>
              </w:rPr>
            </w:pPr>
            <w:r w:rsidRPr="00FE682C">
              <w:fldChar w:fldCharType="begin">
                <w:ffData>
                  <w:name w:val=""/>
                  <w:enabled/>
                  <w:calcOnExit w:val="0"/>
                  <w:textInput>
                    <w:default w:val="[place and date]"/>
                  </w:textInput>
                </w:ffData>
              </w:fldChar>
            </w:r>
            <w:r w:rsidRPr="00FE682C">
              <w:instrText xml:space="preserve"> FORMTEXT </w:instrText>
            </w:r>
            <w:r w:rsidRPr="00FE682C">
              <w:fldChar w:fldCharType="separate"/>
            </w:r>
            <w:r w:rsidRPr="00FE682C">
              <w:rPr>
                <w:noProof/>
              </w:rPr>
              <w:t>[place and date]</w:t>
            </w:r>
            <w:r w:rsidRPr="00FE682C">
              <w:fldChar w:fldCharType="end"/>
            </w:r>
          </w:p>
        </w:tc>
        <w:tc>
          <w:tcPr>
            <w:tcW w:w="2512" w:type="pct"/>
            <w:tcBorders>
              <w:top w:val="single" w:sz="4" w:space="0" w:color="4FB4E0"/>
              <w:bottom w:val="single" w:sz="4" w:space="0" w:color="4FB4E0"/>
            </w:tcBorders>
            <w:shd w:val="clear" w:color="auto" w:fill="auto"/>
          </w:tcPr>
          <w:p w14:paraId="35D78BAC" w14:textId="7FCF9390" w:rsidR="00D14401" w:rsidRPr="00FE682C" w:rsidRDefault="00F93340" w:rsidP="00EF62DE">
            <w:pPr>
              <w:pStyle w:val="TEXT0"/>
              <w:rPr>
                <w:color w:val="auto"/>
              </w:rPr>
            </w:pPr>
            <w:r w:rsidRPr="00FE682C">
              <w:rPr>
                <w:color w:val="auto"/>
              </w:rPr>
              <w:t>Name and s</w:t>
            </w:r>
            <w:r w:rsidR="00D14401" w:rsidRPr="00FE682C">
              <w:rPr>
                <w:color w:val="auto"/>
              </w:rPr>
              <w:t xml:space="preserve">ignature of </w:t>
            </w:r>
            <w:r w:rsidR="00EF62DE" w:rsidRPr="00FE682C">
              <w:rPr>
                <w:color w:val="auto"/>
              </w:rPr>
              <w:t>sponsor</w:t>
            </w:r>
            <w:r w:rsidR="00E23F21" w:rsidRPr="00FE682C">
              <w:rPr>
                <w:color w:val="auto"/>
              </w:rPr>
              <w:t>-investigator</w:t>
            </w:r>
          </w:p>
        </w:tc>
      </w:tr>
    </w:tbl>
    <w:p w14:paraId="0373E7DD" w14:textId="3722D90F" w:rsidR="00223D2C" w:rsidRDefault="00223D2C" w:rsidP="00707A28">
      <w:pPr>
        <w:pStyle w:val="Text"/>
      </w:pPr>
    </w:p>
    <w:p w14:paraId="58744A99" w14:textId="77777777" w:rsidR="001C71B2" w:rsidRDefault="001C71B2" w:rsidP="00707A28">
      <w:pPr>
        <w:pStyle w:val="Text"/>
      </w:pPr>
    </w:p>
    <w:p w14:paraId="005EBC15" w14:textId="77777777" w:rsidR="001C71B2" w:rsidRDefault="001C71B2" w:rsidP="00707A28">
      <w:pPr>
        <w:pStyle w:val="Text"/>
      </w:pPr>
    </w:p>
    <w:p w14:paraId="4D6225B4" w14:textId="77777777" w:rsidR="001C71B2" w:rsidRDefault="001C71B2" w:rsidP="00707A28">
      <w:pPr>
        <w:pStyle w:val="Text"/>
      </w:pPr>
    </w:p>
    <w:p w14:paraId="494D4D72" w14:textId="77777777" w:rsidR="001C71B2" w:rsidRDefault="001C71B2" w:rsidP="00707A28">
      <w:pPr>
        <w:pStyle w:val="Text"/>
      </w:pPr>
    </w:p>
    <w:p w14:paraId="12839F75" w14:textId="7B02C11F" w:rsidR="0018260F" w:rsidRDefault="0018260F" w:rsidP="00CD3E02">
      <w:pPr>
        <w:pStyle w:val="berschriftIntroLauftext"/>
      </w:pPr>
      <w:r>
        <w:t>Appendi</w:t>
      </w:r>
      <w:r w:rsidR="00E24076">
        <w:t>x</w:t>
      </w:r>
    </w:p>
    <w:tbl>
      <w:tblPr>
        <w:tblStyle w:val="TableGrid"/>
        <w:tblW w:w="5000" w:type="pct"/>
        <w:tblBorders>
          <w:top w:val="single" w:sz="4" w:space="0" w:color="4FB4E0"/>
          <w:left w:val="single" w:sz="4" w:space="0" w:color="4FB4E0"/>
          <w:bottom w:val="single" w:sz="4" w:space="0" w:color="4FB4E0"/>
          <w:right w:val="single" w:sz="4" w:space="0" w:color="4FB4E0"/>
          <w:insideH w:val="single" w:sz="4" w:space="0" w:color="4FB4E0"/>
          <w:insideV w:val="single" w:sz="4" w:space="0" w:color="4FB4E0"/>
        </w:tblBorders>
        <w:tblCellMar>
          <w:top w:w="57" w:type="dxa"/>
          <w:bottom w:w="57" w:type="dxa"/>
        </w:tblCellMar>
        <w:tblLook w:val="04A0" w:firstRow="1" w:lastRow="0" w:firstColumn="1" w:lastColumn="0" w:noHBand="0" w:noVBand="1"/>
      </w:tblPr>
      <w:tblGrid>
        <w:gridCol w:w="2116"/>
        <w:gridCol w:w="8414"/>
      </w:tblGrid>
      <w:tr w:rsidR="00F503F7" w:rsidRPr="00824572" w14:paraId="1F824577" w14:textId="77777777" w:rsidTr="00F503F7">
        <w:tc>
          <w:tcPr>
            <w:tcW w:w="2151" w:type="dxa"/>
          </w:tcPr>
          <w:p w14:paraId="4913909E" w14:textId="104A525A" w:rsidR="00F503F7" w:rsidRPr="00FE682C" w:rsidRDefault="00F503F7" w:rsidP="00F503F7">
            <w:pPr>
              <w:pStyle w:val="TEXT0"/>
              <w:rPr>
                <w:color w:val="auto"/>
              </w:rPr>
            </w:pPr>
            <w:r w:rsidRPr="00FE682C">
              <w:rPr>
                <w:color w:val="auto"/>
              </w:rPr>
              <w:t>SUSAR reports</w:t>
            </w:r>
          </w:p>
          <w:p w14:paraId="0E9FD824" w14:textId="4EF8F1EF" w:rsidR="00F503F7" w:rsidRPr="00FE682C" w:rsidRDefault="00F503F7" w:rsidP="00F503F7">
            <w:pPr>
              <w:pStyle w:val="Text"/>
            </w:pPr>
            <w:r w:rsidRPr="00FE682C">
              <w:fldChar w:fldCharType="begin">
                <w:ffData>
                  <w:name w:val=""/>
                  <w:enabled/>
                  <w:calcOnExit w:val="0"/>
                  <w:textInput>
                    <w:default w:val="[no. or n/a]"/>
                  </w:textInput>
                </w:ffData>
              </w:fldChar>
            </w:r>
            <w:r w:rsidRPr="00FE682C">
              <w:instrText xml:space="preserve"> FORMTEXT </w:instrText>
            </w:r>
            <w:r w:rsidRPr="00FE682C">
              <w:fldChar w:fldCharType="separate"/>
            </w:r>
            <w:r w:rsidRPr="00FE682C">
              <w:rPr>
                <w:noProof/>
              </w:rPr>
              <w:t>[no. or n/a]</w:t>
            </w:r>
            <w:r w:rsidRPr="00FE682C">
              <w:fldChar w:fldCharType="end"/>
            </w:r>
          </w:p>
        </w:tc>
        <w:tc>
          <w:tcPr>
            <w:tcW w:w="8605" w:type="dxa"/>
          </w:tcPr>
          <w:p w14:paraId="1C44B0FC" w14:textId="0E3AB2E6" w:rsidR="00F503F7" w:rsidRPr="00FE682C" w:rsidRDefault="00F503F7" w:rsidP="00C6212E">
            <w:pPr>
              <w:pStyle w:val="TEXT0"/>
              <w:rPr>
                <w:color w:val="auto"/>
              </w:rPr>
            </w:pPr>
            <w:r w:rsidRPr="00FE682C">
              <w:rPr>
                <w:color w:val="auto"/>
              </w:rPr>
              <w:t xml:space="preserve">If applicable, please list the reports including reference number </w:t>
            </w:r>
          </w:p>
          <w:p w14:paraId="364C1304" w14:textId="25FFF3DB" w:rsidR="00F503F7" w:rsidRPr="00FE682C" w:rsidRDefault="00C6212E" w:rsidP="00F503F7">
            <w:pPr>
              <w:pStyle w:val="Text"/>
            </w:pPr>
            <w:r w:rsidRPr="00FE682C">
              <w:fldChar w:fldCharType="begin">
                <w:ffData>
                  <w:name w:val=""/>
                  <w:enabled/>
                  <w:calcOnExit w:val="0"/>
                  <w:textInput>
                    <w:default w:val="[free text]"/>
                  </w:textInput>
                </w:ffData>
              </w:fldChar>
            </w:r>
            <w:r w:rsidRPr="00FE682C">
              <w:instrText xml:space="preserve"> FORMTEXT </w:instrText>
            </w:r>
            <w:r w:rsidRPr="00FE682C">
              <w:fldChar w:fldCharType="separate"/>
            </w:r>
            <w:r w:rsidRPr="00FE682C">
              <w:rPr>
                <w:noProof/>
              </w:rPr>
              <w:t>[free text]</w:t>
            </w:r>
            <w:r w:rsidRPr="00FE682C">
              <w:fldChar w:fldCharType="end"/>
            </w:r>
          </w:p>
        </w:tc>
      </w:tr>
    </w:tbl>
    <w:p w14:paraId="1D0B08D9" w14:textId="0815D8CB" w:rsidR="00FE682C" w:rsidRDefault="00FE682C" w:rsidP="00C6212E">
      <w:pPr>
        <w:pStyle w:val="Text"/>
      </w:pPr>
    </w:p>
    <w:p w14:paraId="284C3F5A" w14:textId="77777777" w:rsidR="00FE682C" w:rsidRPr="00FE682C" w:rsidRDefault="00FE682C" w:rsidP="00FE682C"/>
    <w:p w14:paraId="49A0DEEC" w14:textId="77777777" w:rsidR="00FE682C" w:rsidRPr="00FE682C" w:rsidRDefault="00FE682C" w:rsidP="00FE682C"/>
    <w:p w14:paraId="5886A7C3" w14:textId="77777777" w:rsidR="00FE682C" w:rsidRPr="00FE682C" w:rsidRDefault="00FE682C" w:rsidP="00FE682C"/>
    <w:p w14:paraId="403B9E8D" w14:textId="77777777" w:rsidR="00FE682C" w:rsidRPr="00FE682C" w:rsidRDefault="00FE682C" w:rsidP="00FE682C"/>
    <w:p w14:paraId="543B8A36" w14:textId="77777777" w:rsidR="00FE682C" w:rsidRPr="00FE682C" w:rsidRDefault="00FE682C" w:rsidP="00FE682C"/>
    <w:p w14:paraId="1B54FEDA" w14:textId="77777777" w:rsidR="00FE682C" w:rsidRPr="00FE682C" w:rsidRDefault="00FE682C" w:rsidP="00FE682C"/>
    <w:p w14:paraId="6E27A888" w14:textId="77777777" w:rsidR="00FE682C" w:rsidRPr="00FE682C" w:rsidRDefault="00FE682C" w:rsidP="00FE682C"/>
    <w:p w14:paraId="492A9E44" w14:textId="027968DD" w:rsidR="00FE682C" w:rsidRDefault="00FE682C" w:rsidP="00FE682C"/>
    <w:p w14:paraId="06B898B7" w14:textId="72C76152" w:rsidR="00FE682C" w:rsidRDefault="00FE682C" w:rsidP="00FE682C"/>
    <w:p w14:paraId="65ED8A80" w14:textId="64E74E01" w:rsidR="0018260F" w:rsidRPr="00FE682C" w:rsidRDefault="00FE682C" w:rsidP="00FE682C">
      <w:pPr>
        <w:tabs>
          <w:tab w:val="left" w:pos="1319"/>
        </w:tabs>
      </w:pPr>
      <w:r>
        <w:tab/>
      </w:r>
    </w:p>
    <w:sectPr w:rsidR="0018260F" w:rsidRPr="00FE682C" w:rsidSect="00F74A25">
      <w:type w:val="continuous"/>
      <w:pgSz w:w="11900" w:h="16840"/>
      <w:pgMar w:top="1673" w:right="680" w:bottom="567" w:left="68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820CD" w14:textId="77777777" w:rsidR="00BB276E" w:rsidRDefault="00BB276E" w:rsidP="00902361">
      <w:r>
        <w:separator/>
      </w:r>
    </w:p>
  </w:endnote>
  <w:endnote w:type="continuationSeparator" w:id="0">
    <w:p w14:paraId="0758839A" w14:textId="77777777" w:rsidR="00BB276E" w:rsidRDefault="00BB276E" w:rsidP="00902361">
      <w:r>
        <w:continuationSeparator/>
      </w:r>
    </w:p>
  </w:endnote>
  <w:endnote w:type="continuationNotice" w:id="1">
    <w:p w14:paraId="20ED6622" w14:textId="77777777" w:rsidR="00BB276E" w:rsidRDefault="00BB2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3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utiger">
    <w:altName w:val="Calibri"/>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7E9F1" w14:textId="77777777" w:rsidR="005555D5" w:rsidRDefault="00555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ED080" w14:textId="77777777" w:rsidR="000E2FBD" w:rsidRDefault="000E2FBD" w:rsidP="00454352">
    <w:pPr>
      <w:pStyle w:val="Fusszeile"/>
      <w:tabs>
        <w:tab w:val="center" w:pos="6663"/>
      </w:tabs>
    </w:pPr>
  </w:p>
  <w:p w14:paraId="3702F622" w14:textId="5441FE3D" w:rsidR="000E2FBD" w:rsidRDefault="000E2FBD" w:rsidP="00DC24DB">
    <w:pPr>
      <w:pStyle w:val="Fusszeile"/>
      <w:tabs>
        <w:tab w:val="clear" w:pos="9639"/>
        <w:tab w:val="right" w:pos="10490"/>
      </w:tabs>
    </w:pPr>
    <w:r>
      <w:t>Annual Safety Report No. [xx]</w:t>
    </w:r>
    <w:r>
      <w:tab/>
    </w:r>
    <w:r w:rsidRPr="008F2B55">
      <w:t xml:space="preserve">Page </w:t>
    </w:r>
    <w:r w:rsidRPr="008F2B55">
      <w:fldChar w:fldCharType="begin"/>
    </w:r>
    <w:r w:rsidRPr="008F2B55">
      <w:instrText xml:space="preserve"> PAGE </w:instrText>
    </w:r>
    <w:r w:rsidRPr="008F2B55">
      <w:fldChar w:fldCharType="separate"/>
    </w:r>
    <w:r w:rsidR="00852470">
      <w:rPr>
        <w:noProof/>
      </w:rPr>
      <w:t>3</w:t>
    </w:r>
    <w:r w:rsidRPr="008F2B55">
      <w:fldChar w:fldCharType="end"/>
    </w:r>
    <w:r w:rsidRPr="008F2B55">
      <w:t xml:space="preserve"> of </w:t>
    </w:r>
    <w:r w:rsidRPr="008F2B55">
      <w:fldChar w:fldCharType="begin"/>
    </w:r>
    <w:r w:rsidRPr="008F2B55">
      <w:instrText xml:space="preserve"> NUMPAGES </w:instrText>
    </w:r>
    <w:r w:rsidRPr="008F2B55">
      <w:fldChar w:fldCharType="separate"/>
    </w:r>
    <w:r w:rsidR="00852470">
      <w:rPr>
        <w:noProof/>
      </w:rPr>
      <w:t>3</w:t>
    </w:r>
    <w:r w:rsidRPr="008F2B55">
      <w:fldChar w:fldCharType="end"/>
    </w:r>
  </w:p>
  <w:p w14:paraId="44D6D198" w14:textId="2EB81C43" w:rsidR="000E2FBD" w:rsidRDefault="00062D5D" w:rsidP="00B77F55">
    <w:pPr>
      <w:pStyle w:val="Fusszeile"/>
      <w:tabs>
        <w:tab w:val="clear" w:pos="9639"/>
        <w:tab w:val="center" w:pos="6237"/>
        <w:tab w:val="right" w:pos="10490"/>
      </w:tabs>
    </w:pPr>
    <w:r>
      <w:t>V2</w:t>
    </w:r>
    <w:r w:rsidR="000E2FB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4EB2" w14:textId="77777777" w:rsidR="000E2FBD" w:rsidRDefault="000E2FBD" w:rsidP="00B91858">
    <w:pPr>
      <w:pStyle w:val="Fusszeile"/>
    </w:pPr>
  </w:p>
  <w:p w14:paraId="7F70DEED" w14:textId="500C9D6A" w:rsidR="000E2FBD" w:rsidRDefault="000E2FBD" w:rsidP="00DC24DB">
    <w:pPr>
      <w:pStyle w:val="Fusszeile"/>
      <w:tabs>
        <w:tab w:val="clear" w:pos="9639"/>
        <w:tab w:val="center" w:pos="6237"/>
        <w:tab w:val="right" w:pos="10490"/>
      </w:tabs>
    </w:pPr>
    <w:r>
      <w:t>Annual Safety Report No. [xx]</w:t>
    </w:r>
    <w:r>
      <w:tab/>
    </w:r>
    <w:r>
      <w:tab/>
    </w:r>
    <w:r w:rsidRPr="008F2B55">
      <w:t xml:space="preserve">Page </w:t>
    </w:r>
    <w:r w:rsidRPr="008F2B55">
      <w:fldChar w:fldCharType="begin"/>
    </w:r>
    <w:r w:rsidRPr="008F2B55">
      <w:instrText xml:space="preserve"> PAGE </w:instrText>
    </w:r>
    <w:r w:rsidRPr="008F2B55">
      <w:fldChar w:fldCharType="separate"/>
    </w:r>
    <w:r w:rsidR="00852470">
      <w:rPr>
        <w:noProof/>
      </w:rPr>
      <w:t>1</w:t>
    </w:r>
    <w:r w:rsidRPr="008F2B55">
      <w:fldChar w:fldCharType="end"/>
    </w:r>
    <w:r w:rsidRPr="008F2B55">
      <w:t xml:space="preserve"> of </w:t>
    </w:r>
    <w:r w:rsidRPr="008F2B55">
      <w:fldChar w:fldCharType="begin"/>
    </w:r>
    <w:r w:rsidRPr="008F2B55">
      <w:instrText xml:space="preserve"> NUMPAGES </w:instrText>
    </w:r>
    <w:r w:rsidRPr="008F2B55">
      <w:fldChar w:fldCharType="separate"/>
    </w:r>
    <w:r w:rsidR="00852470">
      <w:rPr>
        <w:noProof/>
      </w:rPr>
      <w:t>3</w:t>
    </w:r>
    <w:r w:rsidRPr="008F2B55">
      <w:fldChar w:fldCharType="end"/>
    </w:r>
  </w:p>
  <w:p w14:paraId="07476054" w14:textId="6E4A1A2D" w:rsidR="000E2FBD" w:rsidRPr="00A11D2F" w:rsidRDefault="005555D5" w:rsidP="00DC24DB">
    <w:pPr>
      <w:pStyle w:val="Fusszeile"/>
      <w:tabs>
        <w:tab w:val="clear" w:pos="9639"/>
        <w:tab w:val="center" w:pos="6237"/>
        <w:tab w:val="right" w:pos="10490"/>
      </w:tabs>
    </w:pPr>
    <w:r>
      <w:t>V2</w:t>
    </w:r>
    <w:r w:rsidR="000E2FB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A892E" w14:textId="77777777" w:rsidR="00BB276E" w:rsidRDefault="00BB276E" w:rsidP="00902361">
      <w:r>
        <w:separator/>
      </w:r>
    </w:p>
  </w:footnote>
  <w:footnote w:type="continuationSeparator" w:id="0">
    <w:p w14:paraId="2216987F" w14:textId="77777777" w:rsidR="00BB276E" w:rsidRDefault="00BB276E" w:rsidP="00902361">
      <w:r>
        <w:continuationSeparator/>
      </w:r>
    </w:p>
  </w:footnote>
  <w:footnote w:type="continuationNotice" w:id="1">
    <w:p w14:paraId="051DA2D1" w14:textId="77777777" w:rsidR="00BB276E" w:rsidRDefault="00BB2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74C8" w14:textId="77777777" w:rsidR="005555D5" w:rsidRDefault="00555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69F7F" w14:textId="77777777" w:rsidR="005555D5" w:rsidRDefault="00555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DC10B" w14:textId="03D575DE" w:rsidR="000E2FBD" w:rsidRDefault="000E2FBD" w:rsidP="00D97790">
    <w:pPr>
      <w:pStyle w:val="Title"/>
    </w:pPr>
    <w:r>
      <w:rPr>
        <w:noProof/>
        <w:lang w:val="de-CH" w:eastAsia="de-CH"/>
      </w:rPr>
      <w:drawing>
        <wp:anchor distT="0" distB="0" distL="114300" distR="114300" simplePos="0" relativeHeight="251659264" behindDoc="1" locked="0" layoutInCell="1" allowOverlap="1" wp14:anchorId="0BAF481D" wp14:editId="20234E33">
          <wp:simplePos x="0" y="0"/>
          <wp:positionH relativeFrom="margin">
            <wp:posOffset>3850005</wp:posOffset>
          </wp:positionH>
          <wp:positionV relativeFrom="paragraph">
            <wp:posOffset>-83820</wp:posOffset>
          </wp:positionV>
          <wp:extent cx="2832100" cy="890270"/>
          <wp:effectExtent l="0" t="0" r="6350" b="5080"/>
          <wp:wrapTight wrapText="bothSides">
            <wp:wrapPolygon edited="0">
              <wp:start x="0" y="0"/>
              <wp:lineTo x="0" y="21261"/>
              <wp:lineTo x="21503" y="21261"/>
              <wp:lineTo x="21503" y="0"/>
              <wp:lineTo x="0" y="0"/>
            </wp:wrapPolygon>
          </wp:wrapTight>
          <wp:docPr id="2"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inline distT="0" distB="0" distL="0" distR="0" wp14:anchorId="2F176771" wp14:editId="5AC9E38A">
          <wp:extent cx="1167618" cy="791039"/>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TO_Logo_cmyk_2017_4x-100.jpg"/>
                  <pic:cNvPicPr/>
                </pic:nvPicPr>
                <pic:blipFill>
                  <a:blip r:embed="rId2">
                    <a:extLst>
                      <a:ext uri="{28A0092B-C50C-407E-A947-70E740481C1C}">
                        <a14:useLocalDpi xmlns:a14="http://schemas.microsoft.com/office/drawing/2010/main" val="0"/>
                      </a:ext>
                    </a:extLst>
                  </a:blip>
                  <a:stretch>
                    <a:fillRect/>
                  </a:stretch>
                </pic:blipFill>
                <pic:spPr>
                  <a:xfrm>
                    <a:off x="0" y="0"/>
                    <a:ext cx="1189230" cy="805681"/>
                  </a:xfrm>
                  <a:prstGeom prst="rect">
                    <a:avLst/>
                  </a:prstGeom>
                </pic:spPr>
              </pic:pic>
            </a:graphicData>
          </a:graphic>
        </wp:inline>
      </w:drawing>
    </w:r>
    <w:r>
      <w:tab/>
    </w:r>
  </w:p>
  <w:p w14:paraId="5A56B297" w14:textId="77777777" w:rsidR="000E2FBD" w:rsidRDefault="000E2FBD" w:rsidP="00D97790">
    <w:pPr>
      <w:pStyle w:val="Title"/>
    </w:pPr>
  </w:p>
  <w:p w14:paraId="203C99A9" w14:textId="1545B3C9" w:rsidR="000E2FBD" w:rsidRPr="00D97790" w:rsidRDefault="000E2FBD" w:rsidP="00D97790">
    <w:pPr>
      <w:pStyle w:val="Title"/>
    </w:pPr>
    <w:r w:rsidRPr="00D97790">
      <w:t xml:space="preserve">Investigator initiated trials (IITs) under </w:t>
    </w:r>
    <w:r w:rsidRPr="00D97790">
      <w:rPr>
        <w:rStyle w:val="TitleChar"/>
      </w:rPr>
      <w:t>ClinO</w:t>
    </w:r>
    <w:r w:rsidR="00485B91">
      <w:rPr>
        <w:rStyle w:val="TitleChar"/>
      </w:rPr>
      <w:t>/ClinO-MD</w:t>
    </w:r>
    <w:r w:rsidRPr="00D97790">
      <w:rPr>
        <w:rStyle w:val="TitleChar"/>
      </w:rPr>
      <w:t>: Annual Safe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6003B"/>
    <w:multiLevelType w:val="hybridMultilevel"/>
    <w:tmpl w:val="F20C713C"/>
    <w:lvl w:ilvl="0" w:tplc="B9B6F64A">
      <w:start w:val="1"/>
      <w:numFmt w:val="bullet"/>
      <w:lvlText w:val="–"/>
      <w:lvlJc w:val="left"/>
      <w:pPr>
        <w:ind w:left="720" w:hanging="360"/>
      </w:pPr>
      <w:rPr>
        <w:rFonts w:ascii="Helvetica" w:hAnsi="Helvetica" w:hint="default"/>
        <w:color w:val="0F243E"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49054B"/>
    <w:multiLevelType w:val="hybridMultilevel"/>
    <w:tmpl w:val="83FE22E6"/>
    <w:lvl w:ilvl="0" w:tplc="3280DC98">
      <w:start w:val="1"/>
      <w:numFmt w:val="bullet"/>
      <w:pStyle w:val="Aufzhlungen"/>
      <w:lvlText w:val="–"/>
      <w:lvlJc w:val="left"/>
      <w:pPr>
        <w:ind w:left="720" w:hanging="360"/>
      </w:pPr>
      <w:rPr>
        <w:rFonts w:ascii="Helvetica" w:hAnsi="Helvetica" w:hint="default"/>
        <w:color w:val="0F243E" w:themeColor="text2" w:themeShade="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60D60"/>
    <w:multiLevelType w:val="hybridMultilevel"/>
    <w:tmpl w:val="9A2876EC"/>
    <w:lvl w:ilvl="0" w:tplc="55DEADA2">
      <w:numFmt w:val="bullet"/>
      <w:lvlText w:val="-"/>
      <w:lvlJc w:val="left"/>
      <w:pPr>
        <w:ind w:left="720" w:hanging="360"/>
      </w:pPr>
      <w:rPr>
        <w:rFonts w:ascii="Helvetica" w:eastAsiaTheme="minorEastAs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295D1B"/>
    <w:multiLevelType w:val="hybridMultilevel"/>
    <w:tmpl w:val="0338C776"/>
    <w:lvl w:ilvl="0" w:tplc="10865630">
      <w:numFmt w:val="bullet"/>
      <w:lvlText w:val="-"/>
      <w:lvlJc w:val="left"/>
      <w:pPr>
        <w:ind w:left="720" w:hanging="360"/>
      </w:pPr>
      <w:rPr>
        <w:rFonts w:ascii="Helvetica" w:eastAsiaTheme="minorEastAs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E607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F55CEC"/>
    <w:multiLevelType w:val="hybridMultilevel"/>
    <w:tmpl w:val="9B7C4B44"/>
    <w:lvl w:ilvl="0" w:tplc="EE06EA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8617FC"/>
    <w:multiLevelType w:val="hybridMultilevel"/>
    <w:tmpl w:val="3ED6FC5E"/>
    <w:lvl w:ilvl="0" w:tplc="4786474A">
      <w:numFmt w:val="bullet"/>
      <w:lvlText w:val="−"/>
      <w:lvlJc w:val="left"/>
      <w:pPr>
        <w:ind w:left="720" w:hanging="360"/>
      </w:pPr>
      <w:rPr>
        <w:rFonts w:ascii="Open Sans" w:eastAsiaTheme="minorEastAsia" w:hAnsi="Open San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A6974"/>
    <w:multiLevelType w:val="multilevel"/>
    <w:tmpl w:val="6E703192"/>
    <w:lvl w:ilvl="0">
      <w:start w:val="1"/>
      <w:numFmt w:val="decimal"/>
      <w:lvlText w:val="%1"/>
      <w:lvlJc w:val="left"/>
      <w:pPr>
        <w:tabs>
          <w:tab w:val="num" w:pos="0"/>
        </w:tabs>
        <w:ind w:left="0"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567"/>
        </w:tabs>
        <w:ind w:left="1134" w:hanging="567"/>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8" w15:restartNumberingAfterBreak="0">
    <w:nsid w:val="6BE74186"/>
    <w:multiLevelType w:val="hybridMultilevel"/>
    <w:tmpl w:val="C2F4A9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D17643F"/>
    <w:multiLevelType w:val="hybridMultilevel"/>
    <w:tmpl w:val="29BEE0D0"/>
    <w:lvl w:ilvl="0" w:tplc="B9B6F64A">
      <w:start w:val="1"/>
      <w:numFmt w:val="bullet"/>
      <w:lvlText w:val="–"/>
      <w:lvlJc w:val="left"/>
      <w:pPr>
        <w:ind w:left="360" w:hanging="360"/>
      </w:pPr>
      <w:rPr>
        <w:rFonts w:ascii="Helvetica" w:hAnsi="Helvetica" w:hint="default"/>
        <w:color w:val="0F243E" w:themeColor="text2" w:themeShade="8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95198835">
    <w:abstractNumId w:val="7"/>
  </w:num>
  <w:num w:numId="2" w16cid:durableId="230165649">
    <w:abstractNumId w:val="4"/>
  </w:num>
  <w:num w:numId="3" w16cid:durableId="523447371">
    <w:abstractNumId w:val="0"/>
  </w:num>
  <w:num w:numId="4" w16cid:durableId="1469587921">
    <w:abstractNumId w:val="6"/>
  </w:num>
  <w:num w:numId="5" w16cid:durableId="1230263618">
    <w:abstractNumId w:val="5"/>
  </w:num>
  <w:num w:numId="6" w16cid:durableId="703139264">
    <w:abstractNumId w:val="1"/>
  </w:num>
  <w:num w:numId="7" w16cid:durableId="420610932">
    <w:abstractNumId w:val="9"/>
  </w:num>
  <w:num w:numId="8" w16cid:durableId="1230312990">
    <w:abstractNumId w:val="2"/>
  </w:num>
  <w:num w:numId="9" w16cid:durableId="1557744040">
    <w:abstractNumId w:val="3"/>
  </w:num>
  <w:num w:numId="10" w16cid:durableId="273251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2C"/>
    <w:rsid w:val="00000934"/>
    <w:rsid w:val="00005014"/>
    <w:rsid w:val="0002401C"/>
    <w:rsid w:val="00027FA2"/>
    <w:rsid w:val="000316D4"/>
    <w:rsid w:val="0004383A"/>
    <w:rsid w:val="00050D8B"/>
    <w:rsid w:val="00052914"/>
    <w:rsid w:val="0006228C"/>
    <w:rsid w:val="00062D5D"/>
    <w:rsid w:val="000630E7"/>
    <w:rsid w:val="00066314"/>
    <w:rsid w:val="00067D51"/>
    <w:rsid w:val="000829C9"/>
    <w:rsid w:val="00097D91"/>
    <w:rsid w:val="000A5FC2"/>
    <w:rsid w:val="000A7AB8"/>
    <w:rsid w:val="000B207B"/>
    <w:rsid w:val="000B46E0"/>
    <w:rsid w:val="000C618E"/>
    <w:rsid w:val="000D0AB9"/>
    <w:rsid w:val="000D4953"/>
    <w:rsid w:val="000D5759"/>
    <w:rsid w:val="000D6763"/>
    <w:rsid w:val="000E2FBD"/>
    <w:rsid w:val="000E48F6"/>
    <w:rsid w:val="000F4CF4"/>
    <w:rsid w:val="001072B0"/>
    <w:rsid w:val="00112543"/>
    <w:rsid w:val="00115629"/>
    <w:rsid w:val="00116B49"/>
    <w:rsid w:val="00117036"/>
    <w:rsid w:val="00122A75"/>
    <w:rsid w:val="0012389A"/>
    <w:rsid w:val="0012424B"/>
    <w:rsid w:val="00126B52"/>
    <w:rsid w:val="00127BDB"/>
    <w:rsid w:val="00134D9D"/>
    <w:rsid w:val="00156811"/>
    <w:rsid w:val="00160796"/>
    <w:rsid w:val="001676C4"/>
    <w:rsid w:val="00172E43"/>
    <w:rsid w:val="0018260F"/>
    <w:rsid w:val="00183551"/>
    <w:rsid w:val="00187307"/>
    <w:rsid w:val="001901D5"/>
    <w:rsid w:val="00194DB8"/>
    <w:rsid w:val="0019743E"/>
    <w:rsid w:val="001A2AA7"/>
    <w:rsid w:val="001A7220"/>
    <w:rsid w:val="001B1107"/>
    <w:rsid w:val="001B2620"/>
    <w:rsid w:val="001C71B2"/>
    <w:rsid w:val="001D304D"/>
    <w:rsid w:val="001D4862"/>
    <w:rsid w:val="00200934"/>
    <w:rsid w:val="00201992"/>
    <w:rsid w:val="002031FB"/>
    <w:rsid w:val="00206907"/>
    <w:rsid w:val="00211B40"/>
    <w:rsid w:val="00216B2E"/>
    <w:rsid w:val="0021726B"/>
    <w:rsid w:val="00217D14"/>
    <w:rsid w:val="002210E9"/>
    <w:rsid w:val="00223D2C"/>
    <w:rsid w:val="002266F6"/>
    <w:rsid w:val="00235827"/>
    <w:rsid w:val="00267AD5"/>
    <w:rsid w:val="002713DF"/>
    <w:rsid w:val="0027358A"/>
    <w:rsid w:val="00290EB9"/>
    <w:rsid w:val="00294368"/>
    <w:rsid w:val="002A0B6D"/>
    <w:rsid w:val="002A2282"/>
    <w:rsid w:val="002A36DC"/>
    <w:rsid w:val="002B109E"/>
    <w:rsid w:val="002B3804"/>
    <w:rsid w:val="002B5CB4"/>
    <w:rsid w:val="002C0FB4"/>
    <w:rsid w:val="002C20C4"/>
    <w:rsid w:val="002C438A"/>
    <w:rsid w:val="002C5DF5"/>
    <w:rsid w:val="002E1784"/>
    <w:rsid w:val="00306A4F"/>
    <w:rsid w:val="00320415"/>
    <w:rsid w:val="003338A3"/>
    <w:rsid w:val="00336611"/>
    <w:rsid w:val="00356F5F"/>
    <w:rsid w:val="00364B78"/>
    <w:rsid w:val="00373415"/>
    <w:rsid w:val="00375006"/>
    <w:rsid w:val="00382ACB"/>
    <w:rsid w:val="00383B1B"/>
    <w:rsid w:val="00392365"/>
    <w:rsid w:val="003A3359"/>
    <w:rsid w:val="003A5244"/>
    <w:rsid w:val="003C6FA4"/>
    <w:rsid w:val="003D2279"/>
    <w:rsid w:val="003E0409"/>
    <w:rsid w:val="003E22FC"/>
    <w:rsid w:val="003E2CFA"/>
    <w:rsid w:val="003E4A7C"/>
    <w:rsid w:val="003F40EA"/>
    <w:rsid w:val="003F710F"/>
    <w:rsid w:val="0040476A"/>
    <w:rsid w:val="00405DA8"/>
    <w:rsid w:val="00406D1F"/>
    <w:rsid w:val="00415983"/>
    <w:rsid w:val="004453A6"/>
    <w:rsid w:val="004504D4"/>
    <w:rsid w:val="00454352"/>
    <w:rsid w:val="004569EF"/>
    <w:rsid w:val="00460936"/>
    <w:rsid w:val="00465C18"/>
    <w:rsid w:val="00467A51"/>
    <w:rsid w:val="00474A1F"/>
    <w:rsid w:val="0047744C"/>
    <w:rsid w:val="00484F63"/>
    <w:rsid w:val="00485B91"/>
    <w:rsid w:val="00485EFE"/>
    <w:rsid w:val="00491AC7"/>
    <w:rsid w:val="004A6465"/>
    <w:rsid w:val="004C0026"/>
    <w:rsid w:val="004C0B51"/>
    <w:rsid w:val="004D3A4E"/>
    <w:rsid w:val="004E3940"/>
    <w:rsid w:val="004E4310"/>
    <w:rsid w:val="004E56FD"/>
    <w:rsid w:val="004E7E9B"/>
    <w:rsid w:val="004F0625"/>
    <w:rsid w:val="00503E5A"/>
    <w:rsid w:val="00507838"/>
    <w:rsid w:val="005204BB"/>
    <w:rsid w:val="00521203"/>
    <w:rsid w:val="00533AC1"/>
    <w:rsid w:val="00535FB1"/>
    <w:rsid w:val="005375F1"/>
    <w:rsid w:val="005516D2"/>
    <w:rsid w:val="005555D5"/>
    <w:rsid w:val="00557007"/>
    <w:rsid w:val="00557898"/>
    <w:rsid w:val="00562750"/>
    <w:rsid w:val="00563A24"/>
    <w:rsid w:val="00567913"/>
    <w:rsid w:val="0057269D"/>
    <w:rsid w:val="005765D5"/>
    <w:rsid w:val="00576BDF"/>
    <w:rsid w:val="00590CA9"/>
    <w:rsid w:val="0059182F"/>
    <w:rsid w:val="00595692"/>
    <w:rsid w:val="005A2487"/>
    <w:rsid w:val="005B04C2"/>
    <w:rsid w:val="005B0BB4"/>
    <w:rsid w:val="005B593B"/>
    <w:rsid w:val="005E1B0D"/>
    <w:rsid w:val="005E283F"/>
    <w:rsid w:val="005E2D5E"/>
    <w:rsid w:val="005E4487"/>
    <w:rsid w:val="005E68D9"/>
    <w:rsid w:val="005F03F9"/>
    <w:rsid w:val="005F2B79"/>
    <w:rsid w:val="005F724E"/>
    <w:rsid w:val="00606269"/>
    <w:rsid w:val="00611427"/>
    <w:rsid w:val="006146A2"/>
    <w:rsid w:val="00614E3D"/>
    <w:rsid w:val="00615110"/>
    <w:rsid w:val="0061679B"/>
    <w:rsid w:val="00627352"/>
    <w:rsid w:val="00642CFC"/>
    <w:rsid w:val="006455DD"/>
    <w:rsid w:val="00646752"/>
    <w:rsid w:val="00652DB9"/>
    <w:rsid w:val="0066107E"/>
    <w:rsid w:val="00667CF4"/>
    <w:rsid w:val="00674239"/>
    <w:rsid w:val="0067538B"/>
    <w:rsid w:val="00684994"/>
    <w:rsid w:val="00685A8B"/>
    <w:rsid w:val="00693A15"/>
    <w:rsid w:val="006B0000"/>
    <w:rsid w:val="006B05F6"/>
    <w:rsid w:val="006C3AEA"/>
    <w:rsid w:val="006C4B3E"/>
    <w:rsid w:val="006D61EA"/>
    <w:rsid w:val="006E1AB9"/>
    <w:rsid w:val="006F4943"/>
    <w:rsid w:val="006F6DC6"/>
    <w:rsid w:val="0070004D"/>
    <w:rsid w:val="00707A28"/>
    <w:rsid w:val="00710A3A"/>
    <w:rsid w:val="00723F22"/>
    <w:rsid w:val="0072504A"/>
    <w:rsid w:val="00726EA5"/>
    <w:rsid w:val="00740C0D"/>
    <w:rsid w:val="00742A60"/>
    <w:rsid w:val="007439DF"/>
    <w:rsid w:val="00756166"/>
    <w:rsid w:val="00760763"/>
    <w:rsid w:val="0076257A"/>
    <w:rsid w:val="00767C2A"/>
    <w:rsid w:val="0077016B"/>
    <w:rsid w:val="00780964"/>
    <w:rsid w:val="00781C0C"/>
    <w:rsid w:val="00792C7C"/>
    <w:rsid w:val="0079344D"/>
    <w:rsid w:val="007A352C"/>
    <w:rsid w:val="007C4CBB"/>
    <w:rsid w:val="007C56B5"/>
    <w:rsid w:val="007D1510"/>
    <w:rsid w:val="007D15B4"/>
    <w:rsid w:val="007E54B5"/>
    <w:rsid w:val="007E5E65"/>
    <w:rsid w:val="007E7165"/>
    <w:rsid w:val="007F0DED"/>
    <w:rsid w:val="007F2733"/>
    <w:rsid w:val="007F7360"/>
    <w:rsid w:val="00803A02"/>
    <w:rsid w:val="0080633F"/>
    <w:rsid w:val="00824572"/>
    <w:rsid w:val="0083191C"/>
    <w:rsid w:val="00836892"/>
    <w:rsid w:val="008404D3"/>
    <w:rsid w:val="00847A7B"/>
    <w:rsid w:val="00847BEB"/>
    <w:rsid w:val="00852470"/>
    <w:rsid w:val="00852889"/>
    <w:rsid w:val="00854FC1"/>
    <w:rsid w:val="0087294C"/>
    <w:rsid w:val="00875DE0"/>
    <w:rsid w:val="00880FA8"/>
    <w:rsid w:val="0088312F"/>
    <w:rsid w:val="00890774"/>
    <w:rsid w:val="00893718"/>
    <w:rsid w:val="008A631E"/>
    <w:rsid w:val="008A68A0"/>
    <w:rsid w:val="008B2A21"/>
    <w:rsid w:val="008C6E6E"/>
    <w:rsid w:val="008D28F1"/>
    <w:rsid w:val="008D6993"/>
    <w:rsid w:val="008E789D"/>
    <w:rsid w:val="008E7AB1"/>
    <w:rsid w:val="00900889"/>
    <w:rsid w:val="00902361"/>
    <w:rsid w:val="00902BE1"/>
    <w:rsid w:val="00915F45"/>
    <w:rsid w:val="0092394A"/>
    <w:rsid w:val="00927DE4"/>
    <w:rsid w:val="00937C39"/>
    <w:rsid w:val="009406C8"/>
    <w:rsid w:val="00942F02"/>
    <w:rsid w:val="009502AC"/>
    <w:rsid w:val="009555A9"/>
    <w:rsid w:val="00960BC5"/>
    <w:rsid w:val="00967CF4"/>
    <w:rsid w:val="00982B17"/>
    <w:rsid w:val="0098309B"/>
    <w:rsid w:val="009879E8"/>
    <w:rsid w:val="00997A13"/>
    <w:rsid w:val="009A03F5"/>
    <w:rsid w:val="009A7677"/>
    <w:rsid w:val="009B3007"/>
    <w:rsid w:val="009B60AB"/>
    <w:rsid w:val="009C3942"/>
    <w:rsid w:val="009C4783"/>
    <w:rsid w:val="009D2E09"/>
    <w:rsid w:val="009E0F93"/>
    <w:rsid w:val="009E5057"/>
    <w:rsid w:val="009E6854"/>
    <w:rsid w:val="009F4B19"/>
    <w:rsid w:val="00A01443"/>
    <w:rsid w:val="00A038C9"/>
    <w:rsid w:val="00A11D2F"/>
    <w:rsid w:val="00A1605F"/>
    <w:rsid w:val="00A32CB5"/>
    <w:rsid w:val="00A36AAA"/>
    <w:rsid w:val="00A41C80"/>
    <w:rsid w:val="00A41E9E"/>
    <w:rsid w:val="00A50F9D"/>
    <w:rsid w:val="00A65D83"/>
    <w:rsid w:val="00A67D04"/>
    <w:rsid w:val="00A71DFF"/>
    <w:rsid w:val="00A738F7"/>
    <w:rsid w:val="00A80CA0"/>
    <w:rsid w:val="00A82886"/>
    <w:rsid w:val="00A930E8"/>
    <w:rsid w:val="00AA2654"/>
    <w:rsid w:val="00AB227D"/>
    <w:rsid w:val="00AC6324"/>
    <w:rsid w:val="00AC6700"/>
    <w:rsid w:val="00AD2E2E"/>
    <w:rsid w:val="00AD3EFD"/>
    <w:rsid w:val="00AD6265"/>
    <w:rsid w:val="00AF2256"/>
    <w:rsid w:val="00B0067A"/>
    <w:rsid w:val="00B0316D"/>
    <w:rsid w:val="00B11AFC"/>
    <w:rsid w:val="00B12B7D"/>
    <w:rsid w:val="00B12E16"/>
    <w:rsid w:val="00B15153"/>
    <w:rsid w:val="00B30616"/>
    <w:rsid w:val="00B34559"/>
    <w:rsid w:val="00B55600"/>
    <w:rsid w:val="00B7303D"/>
    <w:rsid w:val="00B77F55"/>
    <w:rsid w:val="00B80A67"/>
    <w:rsid w:val="00B814B3"/>
    <w:rsid w:val="00B82850"/>
    <w:rsid w:val="00B82B7B"/>
    <w:rsid w:val="00B85736"/>
    <w:rsid w:val="00B86BB5"/>
    <w:rsid w:val="00B8754A"/>
    <w:rsid w:val="00B91858"/>
    <w:rsid w:val="00BA127C"/>
    <w:rsid w:val="00BA1E95"/>
    <w:rsid w:val="00BA702B"/>
    <w:rsid w:val="00BA77E3"/>
    <w:rsid w:val="00BB0C0E"/>
    <w:rsid w:val="00BB276E"/>
    <w:rsid w:val="00BB433A"/>
    <w:rsid w:val="00BB4A8A"/>
    <w:rsid w:val="00BB5577"/>
    <w:rsid w:val="00BC4915"/>
    <w:rsid w:val="00BD0446"/>
    <w:rsid w:val="00BD6C5B"/>
    <w:rsid w:val="00BE2105"/>
    <w:rsid w:val="00BF0EB0"/>
    <w:rsid w:val="00C00C70"/>
    <w:rsid w:val="00C06B88"/>
    <w:rsid w:val="00C1074E"/>
    <w:rsid w:val="00C13BD8"/>
    <w:rsid w:val="00C2023A"/>
    <w:rsid w:val="00C219C4"/>
    <w:rsid w:val="00C244CB"/>
    <w:rsid w:val="00C30379"/>
    <w:rsid w:val="00C435D4"/>
    <w:rsid w:val="00C46327"/>
    <w:rsid w:val="00C504A2"/>
    <w:rsid w:val="00C6212E"/>
    <w:rsid w:val="00C70CD9"/>
    <w:rsid w:val="00C75496"/>
    <w:rsid w:val="00C81962"/>
    <w:rsid w:val="00C81E58"/>
    <w:rsid w:val="00C82285"/>
    <w:rsid w:val="00C838B1"/>
    <w:rsid w:val="00C93912"/>
    <w:rsid w:val="00CA02A1"/>
    <w:rsid w:val="00CA256C"/>
    <w:rsid w:val="00CB050D"/>
    <w:rsid w:val="00CB6ED0"/>
    <w:rsid w:val="00CC00AC"/>
    <w:rsid w:val="00CC28D8"/>
    <w:rsid w:val="00CC3F48"/>
    <w:rsid w:val="00CD3E02"/>
    <w:rsid w:val="00CD4452"/>
    <w:rsid w:val="00CE0424"/>
    <w:rsid w:val="00CE1E31"/>
    <w:rsid w:val="00CE25F1"/>
    <w:rsid w:val="00CF288E"/>
    <w:rsid w:val="00CF4F59"/>
    <w:rsid w:val="00D11A71"/>
    <w:rsid w:val="00D14401"/>
    <w:rsid w:val="00D16A6D"/>
    <w:rsid w:val="00D215CE"/>
    <w:rsid w:val="00D26846"/>
    <w:rsid w:val="00D34332"/>
    <w:rsid w:val="00D441B0"/>
    <w:rsid w:val="00D46770"/>
    <w:rsid w:val="00D53759"/>
    <w:rsid w:val="00D53A3D"/>
    <w:rsid w:val="00D642BC"/>
    <w:rsid w:val="00D70B68"/>
    <w:rsid w:val="00D71484"/>
    <w:rsid w:val="00D81D31"/>
    <w:rsid w:val="00D92BF6"/>
    <w:rsid w:val="00D97790"/>
    <w:rsid w:val="00DA109B"/>
    <w:rsid w:val="00DA4621"/>
    <w:rsid w:val="00DA4B2F"/>
    <w:rsid w:val="00DC24DB"/>
    <w:rsid w:val="00DC5A7F"/>
    <w:rsid w:val="00DD2764"/>
    <w:rsid w:val="00DD5F00"/>
    <w:rsid w:val="00DE0B13"/>
    <w:rsid w:val="00DE6024"/>
    <w:rsid w:val="00DE7F44"/>
    <w:rsid w:val="00DF03F3"/>
    <w:rsid w:val="00DF2689"/>
    <w:rsid w:val="00DF4DBC"/>
    <w:rsid w:val="00E04E99"/>
    <w:rsid w:val="00E10155"/>
    <w:rsid w:val="00E11358"/>
    <w:rsid w:val="00E131B0"/>
    <w:rsid w:val="00E222D1"/>
    <w:rsid w:val="00E23F21"/>
    <w:rsid w:val="00E24076"/>
    <w:rsid w:val="00E4715A"/>
    <w:rsid w:val="00E72960"/>
    <w:rsid w:val="00E729C1"/>
    <w:rsid w:val="00E76919"/>
    <w:rsid w:val="00E76E6D"/>
    <w:rsid w:val="00E77F1B"/>
    <w:rsid w:val="00E94983"/>
    <w:rsid w:val="00EA41B8"/>
    <w:rsid w:val="00EB0A77"/>
    <w:rsid w:val="00EB0F60"/>
    <w:rsid w:val="00EB39E2"/>
    <w:rsid w:val="00EB4323"/>
    <w:rsid w:val="00EB710B"/>
    <w:rsid w:val="00EC250A"/>
    <w:rsid w:val="00EC2A18"/>
    <w:rsid w:val="00EC2B9D"/>
    <w:rsid w:val="00EC54F4"/>
    <w:rsid w:val="00ED3562"/>
    <w:rsid w:val="00ED3DA6"/>
    <w:rsid w:val="00EE5754"/>
    <w:rsid w:val="00EE7D0F"/>
    <w:rsid w:val="00EF096D"/>
    <w:rsid w:val="00EF62DE"/>
    <w:rsid w:val="00F047F8"/>
    <w:rsid w:val="00F12986"/>
    <w:rsid w:val="00F306B2"/>
    <w:rsid w:val="00F365DE"/>
    <w:rsid w:val="00F42336"/>
    <w:rsid w:val="00F503F7"/>
    <w:rsid w:val="00F54B7D"/>
    <w:rsid w:val="00F62616"/>
    <w:rsid w:val="00F74A25"/>
    <w:rsid w:val="00F8303A"/>
    <w:rsid w:val="00F93340"/>
    <w:rsid w:val="00FA1EF2"/>
    <w:rsid w:val="00FA5134"/>
    <w:rsid w:val="00FA5E89"/>
    <w:rsid w:val="00FB7EBB"/>
    <w:rsid w:val="00FC2EFE"/>
    <w:rsid w:val="00FC70F9"/>
    <w:rsid w:val="00FD0709"/>
    <w:rsid w:val="00FE276C"/>
    <w:rsid w:val="00FE4600"/>
    <w:rsid w:val="00FE68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B2DA0"/>
  <w14:defaultImageDpi w14:val="330"/>
  <w15:docId w15:val="{A53A200A-8917-47BC-9DFC-A307A46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1EF2"/>
    <w:pPr>
      <w:jc w:val="both"/>
    </w:pPr>
    <w:rPr>
      <w:rFonts w:ascii="Helvetica" w:hAnsi="Helvetica"/>
      <w:sz w:val="18"/>
      <w:lang w:val="en-GB"/>
    </w:rPr>
  </w:style>
  <w:style w:type="paragraph" w:styleId="Heading1">
    <w:name w:val="heading 1"/>
    <w:basedOn w:val="Normal"/>
    <w:next w:val="Normal"/>
    <w:link w:val="Heading1Char"/>
    <w:rsid w:val="00415983"/>
    <w:pPr>
      <w:keepNext/>
      <w:spacing w:after="57"/>
      <w:jc w:val="left"/>
      <w:outlineLvl w:val="0"/>
    </w:pPr>
    <w:rPr>
      <w:rFonts w:ascii="Open Sans SemiBold" w:eastAsia="Times New Roman" w:hAnsi="Open Sans SemiBold" w:cs="Times New Roman"/>
      <w:bCs/>
      <w:color w:val="990000"/>
      <w:kern w:val="32"/>
      <w:sz w:val="24"/>
      <w:szCs w:val="32"/>
      <w:lang w:val="en-US"/>
    </w:rPr>
  </w:style>
  <w:style w:type="paragraph" w:styleId="Heading2">
    <w:name w:val="heading 2"/>
    <w:basedOn w:val="Normal"/>
    <w:next w:val="Normal"/>
    <w:link w:val="Heading2Char"/>
    <w:uiPriority w:val="9"/>
    <w:semiHidden/>
    <w:unhideWhenUsed/>
    <w:rsid w:val="00122A7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983"/>
    <w:rPr>
      <w:rFonts w:ascii="Open Sans SemiBold" w:eastAsia="Times New Roman" w:hAnsi="Open Sans SemiBold" w:cs="Times New Roman"/>
      <w:bCs/>
      <w:color w:val="990000"/>
      <w:kern w:val="32"/>
      <w:szCs w:val="32"/>
      <w:lang w:val="en-US"/>
    </w:rPr>
  </w:style>
  <w:style w:type="character" w:customStyle="1" w:styleId="Heading2Char">
    <w:name w:val="Heading 2 Char"/>
    <w:basedOn w:val="DefaultParagraphFont"/>
    <w:link w:val="Heading2"/>
    <w:uiPriority w:val="9"/>
    <w:semiHidden/>
    <w:rsid w:val="00122A7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151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D1510"/>
    <w:rPr>
      <w:rFonts w:ascii="Lucida Grande" w:hAnsi="Lucida Grande" w:cs="Lucida Grande"/>
      <w:sz w:val="18"/>
      <w:szCs w:val="18"/>
      <w:lang w:val="en-GB"/>
    </w:rPr>
  </w:style>
  <w:style w:type="paragraph" w:styleId="Title">
    <w:name w:val="Title"/>
    <w:basedOn w:val="Normal"/>
    <w:next w:val="Text"/>
    <w:link w:val="TitleChar"/>
    <w:autoRedefine/>
    <w:uiPriority w:val="10"/>
    <w:qFormat/>
    <w:rsid w:val="00D97790"/>
    <w:pPr>
      <w:pBdr>
        <w:bottom w:val="single" w:sz="2" w:space="2" w:color="4FB4E0"/>
      </w:pBdr>
      <w:tabs>
        <w:tab w:val="right" w:pos="10490"/>
      </w:tabs>
      <w:contextualSpacing/>
      <w:jc w:val="left"/>
    </w:pPr>
    <w:rPr>
      <w:rFonts w:eastAsiaTheme="majorEastAsia" w:cstheme="majorBidi"/>
      <w:kern w:val="28"/>
      <w:sz w:val="28"/>
      <w:szCs w:val="28"/>
    </w:rPr>
  </w:style>
  <w:style w:type="character" w:customStyle="1" w:styleId="TitleChar">
    <w:name w:val="Title Char"/>
    <w:basedOn w:val="DefaultParagraphFont"/>
    <w:link w:val="Title"/>
    <w:uiPriority w:val="10"/>
    <w:rsid w:val="00D97790"/>
    <w:rPr>
      <w:rFonts w:ascii="Helvetica" w:eastAsiaTheme="majorEastAsia" w:hAnsi="Helvetica" w:cstheme="majorBidi"/>
      <w:kern w:val="28"/>
      <w:sz w:val="28"/>
      <w:szCs w:val="28"/>
      <w:lang w:val="en-GB"/>
    </w:rPr>
  </w:style>
  <w:style w:type="character" w:styleId="SubtleEmphasis">
    <w:name w:val="Subtle Emphasis"/>
    <w:basedOn w:val="DefaultParagraphFont"/>
    <w:uiPriority w:val="19"/>
    <w:rsid w:val="007C56B5"/>
    <w:rPr>
      <w:i/>
      <w:iCs/>
      <w:color w:val="808080" w:themeColor="text1" w:themeTint="7F"/>
    </w:rPr>
  </w:style>
  <w:style w:type="character" w:styleId="IntenseEmphasis">
    <w:name w:val="Intense Emphasis"/>
    <w:basedOn w:val="DefaultParagraphFont"/>
    <w:uiPriority w:val="21"/>
    <w:rsid w:val="007C56B5"/>
    <w:rPr>
      <w:b/>
      <w:bCs/>
      <w:i/>
      <w:iCs/>
      <w:color w:val="4F81BD" w:themeColor="accent1"/>
    </w:rPr>
  </w:style>
  <w:style w:type="character" w:styleId="Strong">
    <w:name w:val="Strong"/>
    <w:basedOn w:val="DefaultParagraphFont"/>
    <w:uiPriority w:val="22"/>
    <w:rsid w:val="007C56B5"/>
    <w:rPr>
      <w:b/>
      <w:bCs/>
    </w:rPr>
  </w:style>
  <w:style w:type="character" w:styleId="Hyperlink">
    <w:name w:val="Hyperlink"/>
    <w:basedOn w:val="DefaultParagraphFont"/>
    <w:uiPriority w:val="99"/>
    <w:unhideWhenUsed/>
    <w:rsid w:val="00937C39"/>
    <w:rPr>
      <w:color w:val="0000FF" w:themeColor="hyperlink"/>
      <w:u w:val="single"/>
    </w:rPr>
  </w:style>
  <w:style w:type="paragraph" w:customStyle="1" w:styleId="Fusszeile">
    <w:name w:val="Fusszeile"/>
    <w:basedOn w:val="Normal"/>
    <w:qFormat/>
    <w:rsid w:val="00DF4DBC"/>
    <w:pPr>
      <w:tabs>
        <w:tab w:val="right" w:pos="9639"/>
      </w:tabs>
    </w:pPr>
    <w:rPr>
      <w:sz w:val="16"/>
    </w:rPr>
  </w:style>
  <w:style w:type="paragraph" w:styleId="Header">
    <w:name w:val="header"/>
    <w:basedOn w:val="Normal"/>
    <w:link w:val="HeaderChar"/>
    <w:uiPriority w:val="99"/>
    <w:unhideWhenUsed/>
    <w:rsid w:val="00902361"/>
    <w:pPr>
      <w:tabs>
        <w:tab w:val="center" w:pos="4703"/>
        <w:tab w:val="right" w:pos="9406"/>
      </w:tabs>
    </w:pPr>
  </w:style>
  <w:style w:type="character" w:customStyle="1" w:styleId="HeaderChar">
    <w:name w:val="Header Char"/>
    <w:basedOn w:val="DefaultParagraphFont"/>
    <w:link w:val="Header"/>
    <w:uiPriority w:val="99"/>
    <w:rsid w:val="00902361"/>
    <w:rPr>
      <w:rFonts w:ascii="Open Sans" w:hAnsi="Open Sans"/>
      <w:sz w:val="18"/>
      <w:lang w:val="en-GB"/>
    </w:rPr>
  </w:style>
  <w:style w:type="paragraph" w:styleId="Footer">
    <w:name w:val="footer"/>
    <w:basedOn w:val="Normal"/>
    <w:link w:val="FooterChar"/>
    <w:uiPriority w:val="99"/>
    <w:unhideWhenUsed/>
    <w:rsid w:val="00902361"/>
    <w:pPr>
      <w:tabs>
        <w:tab w:val="center" w:pos="4703"/>
        <w:tab w:val="right" w:pos="9406"/>
      </w:tabs>
    </w:pPr>
  </w:style>
  <w:style w:type="character" w:customStyle="1" w:styleId="FooterChar">
    <w:name w:val="Footer Char"/>
    <w:basedOn w:val="DefaultParagraphFont"/>
    <w:link w:val="Footer"/>
    <w:uiPriority w:val="99"/>
    <w:rsid w:val="00902361"/>
    <w:rPr>
      <w:rFonts w:ascii="Open Sans" w:hAnsi="Open Sans"/>
      <w:sz w:val="18"/>
      <w:lang w:val="en-GB"/>
    </w:rPr>
  </w:style>
  <w:style w:type="paragraph" w:customStyle="1" w:styleId="berschriftfrBox">
    <w:name w:val="Überschrift für Box"/>
    <w:basedOn w:val="Title"/>
    <w:next w:val="Normal"/>
    <w:rsid w:val="00EB710B"/>
    <w:pPr>
      <w:spacing w:before="720" w:after="170"/>
    </w:pPr>
    <w:rPr>
      <w:sz w:val="24"/>
    </w:rPr>
  </w:style>
  <w:style w:type="table" w:styleId="TableGrid">
    <w:name w:val="Table Grid"/>
    <w:basedOn w:val="TableNormal"/>
    <w:uiPriority w:val="59"/>
    <w:rsid w:val="00AF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qFormat/>
    <w:rsid w:val="00F365DE"/>
    <w:pPr>
      <w:jc w:val="left"/>
    </w:pPr>
    <w:rPr>
      <w:spacing w:val="-8"/>
      <w:sz w:val="16"/>
      <w:szCs w:val="18"/>
    </w:rPr>
  </w:style>
  <w:style w:type="paragraph" w:customStyle="1" w:styleId="berschriftIntroLauftext">
    <w:name w:val="Überschrift Intro/Lauftext"/>
    <w:basedOn w:val="Normal"/>
    <w:qFormat/>
    <w:rsid w:val="00DF4DBC"/>
    <w:pPr>
      <w:spacing w:before="240" w:after="57" w:line="280" w:lineRule="exact"/>
      <w:jc w:val="left"/>
    </w:pPr>
    <w:rPr>
      <w:color w:val="BB1F2C"/>
      <w:sz w:val="24"/>
    </w:rPr>
  </w:style>
  <w:style w:type="paragraph" w:styleId="FootnoteText">
    <w:name w:val="footnote text"/>
    <w:basedOn w:val="Normal"/>
    <w:next w:val="Footer"/>
    <w:link w:val="FootnoteTextChar"/>
    <w:uiPriority w:val="99"/>
    <w:unhideWhenUsed/>
    <w:qFormat/>
    <w:rsid w:val="00C75496"/>
    <w:rPr>
      <w:color w:val="4FB4E0"/>
      <w:sz w:val="14"/>
    </w:rPr>
  </w:style>
  <w:style w:type="character" w:customStyle="1" w:styleId="FootnoteTextChar">
    <w:name w:val="Footnote Text Char"/>
    <w:basedOn w:val="DefaultParagraphFont"/>
    <w:link w:val="FootnoteText"/>
    <w:uiPriority w:val="99"/>
    <w:rsid w:val="00C75496"/>
    <w:rPr>
      <w:rFonts w:ascii="Open Sans" w:hAnsi="Open Sans"/>
      <w:color w:val="4FB4E0"/>
      <w:sz w:val="14"/>
      <w:lang w:val="en-GB"/>
    </w:rPr>
  </w:style>
  <w:style w:type="paragraph" w:customStyle="1" w:styleId="Aufzhlungen">
    <w:name w:val="Aufzählungen"/>
    <w:basedOn w:val="Text"/>
    <w:rsid w:val="00FE4600"/>
    <w:pPr>
      <w:numPr>
        <w:numId w:val="6"/>
      </w:numPr>
      <w:ind w:left="284" w:hanging="284"/>
    </w:pPr>
  </w:style>
  <w:style w:type="table" w:styleId="LightShading">
    <w:name w:val="Light Shading"/>
    <w:basedOn w:val="TableNormal"/>
    <w:uiPriority w:val="60"/>
    <w:rsid w:val="001125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unhideWhenUsed/>
    <w:rsid w:val="00DF4DBC"/>
    <w:rPr>
      <w:rFonts w:ascii="Helvetica" w:hAnsi="Helvetica"/>
      <w:vertAlign w:val="superscript"/>
    </w:rPr>
  </w:style>
  <w:style w:type="paragraph" w:customStyle="1" w:styleId="TEXT0">
    <w:name w:val="TEXT"/>
    <w:basedOn w:val="Text"/>
    <w:next w:val="Text"/>
    <w:qFormat/>
    <w:rsid w:val="00F365DE"/>
    <w:pPr>
      <w:spacing w:after="120"/>
    </w:pPr>
    <w:rPr>
      <w:color w:val="4FB4E0"/>
      <w:szCs w:val="16"/>
    </w:rPr>
  </w:style>
  <w:style w:type="character" w:styleId="CommentReference">
    <w:name w:val="annotation reference"/>
    <w:basedOn w:val="DefaultParagraphFont"/>
    <w:uiPriority w:val="99"/>
    <w:semiHidden/>
    <w:unhideWhenUsed/>
    <w:rsid w:val="001D4862"/>
    <w:rPr>
      <w:sz w:val="18"/>
      <w:szCs w:val="18"/>
    </w:rPr>
  </w:style>
  <w:style w:type="paragraph" w:styleId="CommentText">
    <w:name w:val="annotation text"/>
    <w:basedOn w:val="Normal"/>
    <w:link w:val="CommentTextChar"/>
    <w:uiPriority w:val="99"/>
    <w:unhideWhenUsed/>
    <w:rsid w:val="001D4862"/>
    <w:rPr>
      <w:sz w:val="24"/>
    </w:rPr>
  </w:style>
  <w:style w:type="character" w:customStyle="1" w:styleId="CommentTextChar">
    <w:name w:val="Comment Text Char"/>
    <w:basedOn w:val="DefaultParagraphFont"/>
    <w:link w:val="CommentText"/>
    <w:uiPriority w:val="99"/>
    <w:rsid w:val="001D4862"/>
    <w:rPr>
      <w:rFonts w:ascii="Helvetica" w:hAnsi="Helvetica"/>
      <w:lang w:val="en-GB"/>
    </w:rPr>
  </w:style>
  <w:style w:type="paragraph" w:styleId="CommentSubject">
    <w:name w:val="annotation subject"/>
    <w:basedOn w:val="CommentText"/>
    <w:next w:val="CommentText"/>
    <w:link w:val="CommentSubjectChar"/>
    <w:uiPriority w:val="99"/>
    <w:semiHidden/>
    <w:unhideWhenUsed/>
    <w:rsid w:val="001D4862"/>
    <w:rPr>
      <w:b/>
      <w:bCs/>
      <w:sz w:val="20"/>
      <w:szCs w:val="20"/>
    </w:rPr>
  </w:style>
  <w:style w:type="character" w:customStyle="1" w:styleId="CommentSubjectChar">
    <w:name w:val="Comment Subject Char"/>
    <w:basedOn w:val="CommentTextChar"/>
    <w:link w:val="CommentSubject"/>
    <w:uiPriority w:val="99"/>
    <w:semiHidden/>
    <w:rsid w:val="001D4862"/>
    <w:rPr>
      <w:rFonts w:ascii="Helvetica" w:hAnsi="Helvetica"/>
      <w:b/>
      <w:bCs/>
      <w:sz w:val="20"/>
      <w:szCs w:val="20"/>
      <w:lang w:val="en-GB"/>
    </w:rPr>
  </w:style>
  <w:style w:type="paragraph" w:styleId="BodyText">
    <w:name w:val="Body Text"/>
    <w:basedOn w:val="Normal"/>
    <w:link w:val="BodyTextChar"/>
    <w:rsid w:val="009B60AB"/>
    <w:rPr>
      <w:rFonts w:ascii="Frutiger" w:eastAsia="Times New Roman" w:hAnsi="Frutiger" w:cs="Times New Roman"/>
      <w:sz w:val="20"/>
      <w:lang w:val="de-CH"/>
    </w:rPr>
  </w:style>
  <w:style w:type="character" w:customStyle="1" w:styleId="BodyTextChar">
    <w:name w:val="Body Text Char"/>
    <w:basedOn w:val="DefaultParagraphFont"/>
    <w:link w:val="BodyText"/>
    <w:rsid w:val="009B60AB"/>
    <w:rPr>
      <w:rFonts w:ascii="Frutiger" w:eastAsia="Times New Roman" w:hAnsi="Frutiger" w:cs="Times New Roman"/>
      <w:sz w:val="20"/>
      <w:lang w:val="de-CH"/>
    </w:rPr>
  </w:style>
  <w:style w:type="paragraph" w:styleId="Revision">
    <w:name w:val="Revision"/>
    <w:hidden/>
    <w:uiPriority w:val="99"/>
    <w:semiHidden/>
    <w:rsid w:val="00E729C1"/>
    <w:rPr>
      <w:rFonts w:ascii="Helvetica" w:hAnsi="Helvetic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6A89-FA68-4182-8723-2C88C2590196}">
  <ds:schemaRefs>
    <ds:schemaRef ds:uri="http://schemas.openxmlformats.org/officeDocument/2006/bibliography"/>
  </ds:schemaRefs>
</ds:datastoreItem>
</file>

<file path=customXml/itemProps2.xml><?xml version="1.0" encoding="utf-8"?>
<ds:datastoreItem xmlns:ds="http://schemas.openxmlformats.org/officeDocument/2006/customXml" ds:itemID="{1B0ED57D-455C-4F36-BC0D-2D94CBB3536F}">
  <ds:schemaRefs>
    <ds:schemaRef ds:uri="http://schemas.openxmlformats.org/officeDocument/2006/bibliography"/>
  </ds:schemaRefs>
</ds:datastoreItem>
</file>

<file path=customXml/itemProps3.xml><?xml version="1.0" encoding="utf-8"?>
<ds:datastoreItem xmlns:ds="http://schemas.openxmlformats.org/officeDocument/2006/customXml" ds:itemID="{ABC16BE6-B7E9-4EF4-85AE-999543853289}">
  <ds:schemaRefs>
    <ds:schemaRef ds:uri="http://schemas.openxmlformats.org/officeDocument/2006/bibliography"/>
  </ds:schemaRefs>
</ds:datastoreItem>
</file>

<file path=customXml/itemProps4.xml><?xml version="1.0" encoding="utf-8"?>
<ds:datastoreItem xmlns:ds="http://schemas.openxmlformats.org/officeDocument/2006/customXml" ds:itemID="{A9D0B797-1C5F-4CB3-97B5-3B7C50D2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1061</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fety Annual Report</vt:lpstr>
      <vt:lpstr/>
    </vt:vector>
  </TitlesOfParts>
  <Company>SCTO</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nual Report</dc:title>
  <dc:subject/>
  <dc:creator>SCTO;swissethics</dc:creator>
  <cp:keywords/>
  <dc:description/>
  <cp:lastModifiedBy>Branca, Mattia (DCR)</cp:lastModifiedBy>
  <cp:revision>83</cp:revision>
  <cp:lastPrinted>2018-05-28T08:33:00Z</cp:lastPrinted>
  <dcterms:created xsi:type="dcterms:W3CDTF">2021-01-14T09:01:00Z</dcterms:created>
  <dcterms:modified xsi:type="dcterms:W3CDTF">2024-07-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trial_title">
    <vt:lpwstr> </vt:lpwstr>
  </property>
  <property fmtid="{D5CDD505-2E9C-101B-9397-08002B2CF9AE}" pid="4" name="basec_number">
    <vt:lpwstr> </vt:lpwstr>
  </property>
  <property fmtid="{D5CDD505-2E9C-101B-9397-08002B2CF9AE}" pid="5" name="snctp_number">
    <vt:lpwstr> </vt:lpwstr>
  </property>
  <property fmtid="{D5CDD505-2E9C-101B-9397-08002B2CF9AE}" pid="6" name="protocol_number">
    <vt:lpwstr> </vt:lpwstr>
  </property>
  <property fmtid="{D5CDD505-2E9C-101B-9397-08002B2CF9AE}" pid="7" name="swissmedic_number">
    <vt:lpwstr> </vt:lpwstr>
  </property>
  <property fmtid="{D5CDD505-2E9C-101B-9397-08002B2CF9AE}" pid="8" name="ec_name">
    <vt:lpwstr> </vt:lpwstr>
  </property>
  <property fmtid="{D5CDD505-2E9C-101B-9397-08002B2CF9AE}" pid="9" name="product_name">
    <vt:lpwstr> </vt:lpwstr>
  </property>
  <property fmtid="{D5CDD505-2E9C-101B-9397-08002B2CF9AE}" pid="10" name="sponsor_contact">
    <vt:lpwstr> </vt:lpwstr>
  </property>
  <property fmtid="{D5CDD505-2E9C-101B-9397-08002B2CF9AE}" pid="11" name="inst_name_address">
    <vt:lpwstr> </vt:lpwstr>
  </property>
  <property fmtid="{D5CDD505-2E9C-101B-9397-08002B2CF9AE}" pid="12" name="report_date">
    <vt:lpwstr> </vt:lpwstr>
  </property>
  <property fmtid="{D5CDD505-2E9C-101B-9397-08002B2CF9AE}" pid="13" name="period">
    <vt:lpwstr> </vt:lpwstr>
  </property>
  <property fmtid="{D5CDD505-2E9C-101B-9397-08002B2CF9AE}" pid="14" name="n_centers_t">
    <vt:lpwstr> </vt:lpwstr>
  </property>
  <property fmtid="{D5CDD505-2E9C-101B-9397-08002B2CF9AE}" pid="15" name="n_centers_p">
    <vt:lpwstr> </vt:lpwstr>
  </property>
  <property fmtid="{D5CDD505-2E9C-101B-9397-08002B2CF9AE}" pid="16" name="n_centers_c">
    <vt:lpwstr> </vt:lpwstr>
  </property>
  <property fmtid="{D5CDD505-2E9C-101B-9397-08002B2CF9AE}" pid="17" name="n_centers_o">
    <vt:lpwstr> </vt:lpwstr>
  </property>
  <property fmtid="{D5CDD505-2E9C-101B-9397-08002B2CF9AE}" pid="18" name="n_pat_t">
    <vt:lpwstr> </vt:lpwstr>
  </property>
  <property fmtid="{D5CDD505-2E9C-101B-9397-08002B2CF9AE}" pid="19" name="n_pat_p">
    <vt:lpwstr> </vt:lpwstr>
  </property>
  <property fmtid="{D5CDD505-2E9C-101B-9397-08002B2CF9AE}" pid="20" name="n_pat_c">
    <vt:lpwstr> </vt:lpwstr>
  </property>
  <property fmtid="{D5CDD505-2E9C-101B-9397-08002B2CF9AE}" pid="21" name="n_pat_e">
    <vt:lpwstr> </vt:lpwstr>
  </property>
  <property fmtid="{D5CDD505-2E9C-101B-9397-08002B2CF9AE}" pid="22" name="partsafety_text">
    <vt:lpwstr> </vt:lpwstr>
  </property>
  <property fmtid="{D5CDD505-2E9C-101B-9397-08002B2CF9AE}" pid="23" name="tr_number">
    <vt:lpwstr> </vt:lpwstr>
  </property>
  <property fmtid="{D5CDD505-2E9C-101B-9397-08002B2CF9AE}" pid="24" name="n_centers_t_ch">
    <vt:lpwstr> </vt:lpwstr>
  </property>
  <property fmtid="{D5CDD505-2E9C-101B-9397-08002B2CF9AE}" pid="25" name="n_centers_p_ch">
    <vt:lpwstr> </vt:lpwstr>
  </property>
  <property fmtid="{D5CDD505-2E9C-101B-9397-08002B2CF9AE}" pid="26" name="n_centers_o_ch">
    <vt:lpwstr>  </vt:lpwstr>
  </property>
  <property fmtid="{D5CDD505-2E9C-101B-9397-08002B2CF9AE}" pid="27" name="n_centers_c_ch">
    <vt:lpwstr> </vt:lpwstr>
  </property>
  <property fmtid="{D5CDD505-2E9C-101B-9397-08002B2CF9AE}" pid="28" name="n_pat_t_ch">
    <vt:lpwstr> </vt:lpwstr>
  </property>
  <property fmtid="{D5CDD505-2E9C-101B-9397-08002B2CF9AE}" pid="29" name="n_pat_e_ch">
    <vt:lpwstr> </vt:lpwstr>
  </property>
  <property fmtid="{D5CDD505-2E9C-101B-9397-08002B2CF9AE}" pid="30" name="n_pat_c_ch">
    <vt:lpwstr> </vt:lpwstr>
  </property>
  <property fmtid="{D5CDD505-2E9C-101B-9397-08002B2CF9AE}" pid="31" name="n_pat_p_ch">
    <vt:lpwstr> </vt:lpwstr>
  </property>
  <property fmtid="{D5CDD505-2E9C-101B-9397-08002B2CF9AE}" pid="32" name="partsafety_text_all">
    <vt:lpwstr> </vt:lpwstr>
  </property>
</Properties>
</file>